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2" w:type="dxa"/>
        <w:tblInd w:w="-219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3265"/>
        <w:gridCol w:w="7938"/>
        <w:gridCol w:w="1559"/>
        <w:gridCol w:w="1843"/>
      </w:tblGrid>
      <w:tr w:rsidR="00131FD0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тупень образования,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 образовательной   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(основная/дополнительная),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ие подготовки,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ость, профессия,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предмета, дисциплины (модуля) в  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учебным плано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C41942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, название, место издания, издательство, год издания   </w:t>
            </w:r>
            <w:r w:rsidRPr="00C4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ой и учебно-методической лите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1F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о    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бучающихся,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воспитанников,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дновременно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изучающих  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редмет</w:t>
            </w:r>
            <w:r w:rsidR="00BB78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дисциплину  </w:t>
            </w:r>
            <w:r w:rsidRPr="002310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модуль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1FD0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C41942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1F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FD0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 образование, базовый, основная профессиональная образовательная программа, специальность 07.02.01 «Архитектура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C41942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1F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FD0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циклам         </w:t>
            </w: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циплин: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C41942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1F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FD0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0" w:rsidRPr="00C41942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(Общеобразовательный цик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1F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D0" w:rsidRPr="0023101B" w:rsidRDefault="00131FD0" w:rsidP="0035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BCA" w:rsidRPr="002863A9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тинская, А. В. Русский язык : учебное пособие / А.В. Сухотинская. — Москва : ИНФРА-М, 2021. — 215 с. — (Среднее профессиональное образование). — DOI 10.12737/989175. - ISBN 978-5-16-014533-4. - Текст : электронный. - URL: https://znanium.com/catalog/product/989175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ЭБС</w:t>
            </w:r>
          </w:p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дло, Л. Я. Русский язык и культура речи. Теория : учебник / Л.Я. Ковадло. — Москва : ИНФРА-М, 2023. — 823 с. + Доп. материалы [Электронный ресурс]. — (Среднее профессиональное образование). — DOI 10.12737/1013721. - ISBN 978-5-16-014980-6. - Текст : электронный. - URL: https://znanium.com/catalog/product/1013721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ЭБС</w:t>
            </w:r>
          </w:p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Гольцова, Нина Григорьевна. Русский язык и литература. Русский язык: : учебник для 10-11 кл. общеобразовательных учреждений. Базовый уровень: в 2 ч. Ч.1 / Н. Г. Гольцова. - М. : ООО "Русское слово - учебник", 2014. - 288 с. - ISBN 978-5-00007-48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ольцова, Нина Григорьевна. Русский язык и литература. Русский язык: : учебник для 10-11 кл. общеобразовательных учреждений. Базовый уровень: в 2 ч. Ч.2 / Н. Г. Гольцова. - М. : ООО "Русское слово - учебник", 2014. - 304 с. - ISBN 978-5-00007-482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ителева, Т. М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. Русский язык (базовый уровень). 10 класс [Текст] : учебник для среднего общего образования / Т. М. Воителева. - Москва : ИЦ "Академия", 2016. - 320 с. - (Среднее обще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3652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A6F79" w:rsidRDefault="00804BCA" w:rsidP="0080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7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ителева, Татьяна Михайловна. Русский язык и литература. Русский язык (базовый уровень) : учебник для 10 класса / Т. М. Воителева. - М. : ИЦ "Академия", 2014. - 320 с. - (Среднее общее образование). - ISBN 978-5-4468-1129-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A6F79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телева, Татьяна Михайловна. Русский язык и литература. Русский язык (базовый уровень) : сборник упражнений для 11 класса / Т. М. Воителева, А. О. Орг, М. А. Мачулина. - М. : ИЦ "Академия", 2014. - 160 с. - (Среднее общее образование). - ISBN 978-5-4468-113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A6F79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</w:p>
          <w:p w:rsidR="00804BCA" w:rsidRPr="00CA6F79" w:rsidRDefault="00804BCA" w:rsidP="00804BCA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телева, Татьяна Михайловна. Русский язык (базовый уровень) : учебник для 11 класса: среднее общее образование / Т. М. Воителева. - Москва : Издательский центр "Академия", 2020. - 336 с. - ISBN 978-5-4468-939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A6F79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, Наталья Владимировна. Поурочные разработки по русскому языку. 11 класс. / Н. В. Егорова. - 3-е изд. - Москва : ВАКО, 2019. - 208 с. - (В помощь школьному учителю). - ISBN 978-5-408-0424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, Наталья Владимировна. Поурочные разработки по русскому языку. 10 класс. / Н. В. Егорова. - 2-е изд. - Москва : ВАКО, 2017. - 272 с. - . В помощь школьному учи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, Василий Федорович. Пособие для занятий по русскому языку в старших классах средней школы : рекомендовано Мин.образования / В. Ф. Греков. - 36-е изд. - М. : Просвещение, 1988. - 256 с. - ISBN 5-09-00023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, Василий Федорович.Русский язык. 10-11 класс : учеб. для общеобразов. учреждений / В. Ф. Греков. - 2-е изд. - М. : Просвещение, 2009. - 368 с. - ISBN 978-5-09-02111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A650B9">
        <w:trPr>
          <w:cantSplit/>
          <w:trHeight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 : учебник. Часть 1. Русский язык / под ред. А.В. Алексеева. — Москва : ИНФРА-М, 2023. — 363 с. — (Среднее профессиональное образование). - ISBN 978-5-16-014499-3. - Текст : электронный. - URL: https://znanium.com/catalog/product/1914134 (дата обращения: 23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79" w:rsidRPr="006C39EE" w:rsidRDefault="00CA6F79" w:rsidP="00CA6F79">
            <w:pPr>
              <w:pStyle w:val="af0"/>
              <w:jc w:val="center"/>
            </w:pPr>
            <w:r w:rsidRPr="006C39EE">
              <w:t>ЭБС</w:t>
            </w:r>
          </w:p>
          <w:p w:rsidR="00804BCA" w:rsidRPr="006C39EE" w:rsidRDefault="00CA6F79" w:rsidP="00CA6F79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ьцова, Нина Григорьевна. Русский язык. 10-11 класс : учебник для общеобразовательных учреждений / Н. Г. Гольцова. - 5-е изд., испр. и доп. - М. : ООО ТИД "Русское слово - РС", 2008. - </w:t>
            </w:r>
            <w:r w:rsidR="00CA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с. - ISBN 978-5-94853-927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A650B9">
        <w:trPr>
          <w:cantSplit/>
          <w:trHeight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ганик, Григорий Яковлевич. Стилистика русского языка : учеб. пособие для общеобразоват. учеб. заведений / Г. Я. Солганик. - М. : Дрофа, 1996. - 272 с. - ISBN 5-7107-041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йцева, Вера Васильевна. Русский язык. 10 - 11 кл. : учебник для общеобр. учрежд. филол. профиля / В. В. Бабайцева. - 6-е изд., стер. - М. : Дрофа, 2009. - 447 с. - ISBN 978-5-358-0697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йцева, Вера Васильевна. Русский язык 10-11 классы : учебник: углубленный уровень / В. В. Бабайцева. - 9-е изд., стереотип. - Москва : Просвещение, 2021. - 463 с : ил. - ISBN 978-5-09-078789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дло, Л. Я. Русский язык и культура речи. Практикум : учебное пособие / Л.Я. Ковадло. — Москва : ИНФРА-М, 2023. — 630 с. + Доп. материалы [Электронный ресурс]. — (Среднее профессиональное образование). — DOI 10.12737/1014771. - ISBN 978-5-16-015036-9. - Текст : электронный. - URL: https://znanium.com/catalog/product/1014771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ЭБС</w:t>
            </w:r>
          </w:p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, И. Б. Говорим правильно по-русски: речевой этикет [Текст] : научно-популярная литература / И. Б. Лобанов. - Ростов н/Д : Феникс, 2013. - 191 с. - (Русская речь). - Словарь трудностей.: с. 170 - 189. - ISBN 978-5-222-20995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нталь, Д.Э. Говорите и пишите по-русски правильно [Текст] : справочное издание / Д. Э. Розенталь. - 5-е изд. - М. : Айрис Пресс, 2012. - 256 с. - (От А до Я). - ISBN 978-5-8112-477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фьева, И. Н. Литература XX века на уроках русского языка [Текст] : учеб. пособие по русскому языку и литературе / И. Н. Арефьева. - М. : ФОРУМ, 2010. - 400 с. - ISBN 978-5-91134-035-3 (Форум). - ISBN 978-5-16-002730-2 (ИНФРА-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словарь русского языка для школьников [Текст] : словарь / Автор-сост. Ю. В. Елабугина. - Екатеринбург : У-Фактория, 2007. - 411 с. - ISBN 978-5-9757-002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, Т. Ф. Новый орфоэпический словарь русского языка. Произношение. Ударение. Грамматические формы. Около 40 000 слов [Текст] / Т.Ф. Иванова. - 2-е изд., стереотип. - М. : "Рус. яз. - Медиа", 2005. - 893 с. - ISBN 5-9576-013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, А. Б. Словарь перифраз русского языка [Текст] : словарь / А.Б. Новиков. - М. : Рус. яз. - Медиа, 2004. - 352 с. - ISBN 5-9576-0039-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, П. Я. Историко-этимологический словарь: 13560 слов [Текст] : в 2-х т. Т.II. Панцирь - Ящур / П.Я. Черных. - 5-е изд., стереотип. - М. : Рус. яз., 2002. - 560 с. - ISBN 5-200-03001-3 (т.2). - ISBN 5-200-0299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, П. Я. Историко-этимологический словарь: 13560 слов [Текст] : в 2-х т. Т.1. А - Пантомима / П.Я. Черных. - 5-е изд. стереотип. - М. : Рус. яз., 2002. - 624 с. - ISBN 5-200-03000-5 (т.1). - ISBN 5-200-0299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, В. И. Толковый словарь живого великорусского языка [Текст] : в 4-х т. / В. И. Даль ; Ред. репринтного издания И. А. Бодуэн де Куртенэ. - Репринтное воспроизведение изд. 1903-1909 гг. - М. : ТЕРРА, 2000.- ISSN 5-273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, Н. Г. Словарь новых иностранных слов (с переводом, этимологией и толкованием) [Текст] : словарь / Н. Г. Комлев. - М. : Изд-во МГУ, 1995.- 144 с. - ISBN 5-211-0314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, П. Я. Историко-этимологический словарь: 13560 слов [Текст] : в 2-х т. Т.1. А - Пантомима / П.Я. Черных. - 5-е изд. стереотип. - М. : Рус. яз., 1994. - 623 с. - ISBN 5-200-02283-5 (т.1). - ISBN 5-200-0228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гов, С. И. Толковый словарь русского языка [Текст] : 80000 слов и фразеологических выражений / С. И. Ожегов. - 2-е изд., испр. и доп. - М. : АЗЪ, 1994. - 928 с. - ISBN 5-85632-00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, Н. Словарь русских синонимов и сходных по смыслу выражений [Текст] : словарь / Н. Абрамов. - 5-е изд., испр. и доп. - М. : Русские словари, 1994.- 52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невский, И. И. Словарь древнерусского языка [Текст] : в 3-х т. / И.И. Срезневский. - Репринтное издание. - М. : Книга, 1989. ). - ISSN 5-212-003.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. - ISBN 5-212-00135-8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. - ISBN 5-212-00353-9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 .- ISBN 5-212-00349-0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. -ISBN 5-212-00353-9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. - ISBN 5-212-00351-2</w:t>
            </w:r>
          </w:p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3.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. ISBN 5-212-0035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словарь русского языка: Произношение, ударение, грамматические формы: Около 63 500 слов [Текст] : словарь / Академия Наук СССР, Институт русского языка ; ред. : Р. И. Аванесов. - Изд. 4-е, стереотип. - М. : Рус. яз., 1988. - 704 с. - ISBN 5-200-0031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словарь русского языка: Произношение, ударение, грамматические формы: Около 63 500 слов [Текст] : словарь / ред. : Р. И. Аванесов. - 3-е изд., стереотип. - М. : Рус. яз., 1987.- 704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, З. Е. Словарь синонимов русского языка: Около 9000 синонимических рядов [Текст] : словарь / Под ред. Л. А. Чешко. - 5-е изд., стереотип. - М. : Рус. яз., 1986. - 6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, А. Н. Словообразовательный словарь русского языка в двух томах: Около 145 000 слов [Текст] : словарь / А. Н. Тихонов. - М. : Рус. яз., 19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нталь, Д. Э. Словарь трудностей русского языка: Ок. 30000 слов [Текст] : словарь / Д.Э. Розенталь, М.А. Теленкова. - 4-е изд., стереотип. - М. : Рус. яз., 1985.-704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нталь, Д. Э. Словарь трудностей русского языка: [Текст] : около 30000 слов / Д. Э. Розенталь, М. А. Теленкова. - 3-е изд., стереотип. - М. : Рус. яз., 1984.-704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9" w:rsidRPr="00C41942" w:rsidRDefault="00804BCA" w:rsidP="00286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русского языка в четырех т. [Текст] : словарь / Ак. наук СССР. Ин-т русского языка. - Изд. 2-е, испр. и доп. - М. : Рус. яз., 1981 - 1984.</w:t>
            </w:r>
          </w:p>
          <w:p w:rsidR="00804BCA" w:rsidRPr="00C41942" w:rsidRDefault="00804BCA" w:rsidP="0028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Т. I : А - Й / ред. : А. П. Евгеньева. - Изд. 2-е, испр. и доп. - М. : Рус. яз., 1981. - 696 с.</w:t>
            </w:r>
          </w:p>
          <w:p w:rsidR="00804BCA" w:rsidRPr="00C41942" w:rsidRDefault="00804BCA" w:rsidP="0028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Т. II : К - О / ред. : А. П. Евгеньева. - Изд. 2-е, испр. и доп. - М. :   Рус. яз., 1982. - 736 с.</w:t>
            </w:r>
          </w:p>
          <w:p w:rsidR="00804BCA" w:rsidRPr="00C41942" w:rsidRDefault="00804BCA" w:rsidP="0028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Т. III : П - Р / ред. : А. П. Евгеньева. - Изд. 2-е, испр. и доп. - М. : Рус. яз., 1983. - 750 с.</w:t>
            </w:r>
          </w:p>
          <w:p w:rsidR="00804BCA" w:rsidRPr="00C41942" w:rsidRDefault="00804BCA" w:rsidP="002863A9">
            <w:pPr>
              <w:pStyle w:val="af0"/>
              <w:rPr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Т. IV : С - Я / ред. : А. П. Евгеньева, Г. А. Разумникова. - Изд. 2-е, испр. и доп. - М. : Рус. яз., 1984. - 79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иностранных слов [Текст] : словарь / Под ред. А. Г. Спиркина. - Изд. 7-е, прераб. - М. : Рус. яз., 1980.- 624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, М. Р. Словарь антонимов русского языка. Около 2 000 антонимических пар [Текст] : словарь / Под ред. Л.А. Новикова. - М. : Рус. яз., 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, А.Н. Школьный словообразовательный словарь русского языка [Текст] : пособие для учащихся / А.Н. Тихонов. - М. : Просвещение, 1978. - 7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нталь, Д. Э. Словарь-справочник лингвистических терминов. [Текст] : пособие для учителей / Д. Э. Розенталь. - Изд. 2-е, испр. и доп. - М. : Просвещение, 1976. - 54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нова, О. С. Словарь омонимов русского языка [Текст] : словарь / О. С. Ахманова. - 3-е изд. - М. : Рус. яз., 1974.- 448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гов, С.И. Словарь русского языка: Около 53 000 слов [Текст] : словарь / С. И. Ожегов. - Изд. 7-е, стереотип. - М. : Сов. энциклопедия, 1968.- 900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 живого великорусского языка [Текст] : в 4-х т. / В. И. Даль ; Ред. репринтного издания И. А. Бодуэн де Куртенэ. - Репринтное воспроизведение изд. 1903-1909 гг. - М. : ТЕРРА, 2000 - . - ISSN 5-273-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, В. И. Толковый словарь живого великорусского языка [Текст] : в 4-х т. / В. И. Даль. - М. : Госиздат , 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рыкова, Э.В. Учебное пособие по дисциплине "Русский язык" [Электронный ресурс] : для всех специальностей 1 курса. Ч.1. Орфография / Э. В. Бабарыкова. - Ярославль : ЯГК, 2009. - 45 с. - Режим доступа: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Сетевой</w:t>
            </w:r>
          </w:p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р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BCA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C41942" w:rsidRDefault="00804BCA" w:rsidP="0080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рыкова, Э. В. Учебное пособие по дисциплине "Русский язык" [Электронный ресурс] : для всех специальностей 1 курса. Ч.2. Синтаксис и пунктуация / Э.В. Бабарыкова. - Ярославль : ЯГК, 2010. - 40 с. - Режим доступа: http://lib.sttec.yar.ru/pub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Сетевой</w:t>
            </w:r>
          </w:p>
          <w:p w:rsidR="00804BCA" w:rsidRPr="006C39EE" w:rsidRDefault="00804BCA" w:rsidP="00804BCA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р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A" w:rsidRPr="0023101B" w:rsidRDefault="00804BCA" w:rsidP="0080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B9" w:rsidRPr="0023101B" w:rsidTr="0000370C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B9" w:rsidRPr="0023101B" w:rsidRDefault="00A650B9" w:rsidP="00A6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0B9" w:rsidRPr="0023101B" w:rsidRDefault="00A650B9" w:rsidP="00A650B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9" w:rsidRPr="00C41942" w:rsidRDefault="00A650B9" w:rsidP="00A6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льдина, Т.В. Электронное учебное пособие по дисциплине "Русский язык и культура речи" [Электронный ресурс] : методический материал / Т. В. Дюльдина. - Ярославль : ЯГК, 2011.</w:t>
            </w:r>
            <w:r w:rsidRPr="00C419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C419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ttp://lib.sttec.yar.ru/pub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0B9" w:rsidRDefault="00A650B9" w:rsidP="00A6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A650B9" w:rsidRPr="0023101B" w:rsidRDefault="00A650B9" w:rsidP="00A6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B9" w:rsidRPr="0023101B" w:rsidRDefault="00A650B9" w:rsidP="00A6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052B" w:rsidRPr="002863A9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C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и зарубежная литература : учебник / под ред. В.К. Сигова. — Москва : ИНФРА-М, 2021. — 512 с. — (Среднее профессиональное образование). - ISBN 978-5-16-010582-6. - Текст : электронный. - URL: https://znanium.com/catalog/product/1189979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</w:p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кулова, И. 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10 класс: Профильный уровень. В 2-х ч. Ч.1 [Текст] : учебник для образовательных учреждений / И. А. Биккулова, И. М. Лейхман, Г. А. Обернихина. - 2-е изд. - М. : Русское слово, 2012. - 27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91218-330-0 (ч.1) 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1218-32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осов, В. В. Русская литература XX века 11 кл. : учебник для общеобразовательных учреждений. Ч.2 / В.В. Агеносов; Ред. В.В. Агеносов. - 8-е изд. - М. : Дрофа, 2003. - 512 с. : ил. - </w:t>
            </w:r>
            <w:r w:rsidRPr="00C41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107-7226-7. - </w:t>
            </w:r>
            <w:r w:rsidRPr="00C41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107-7228-3 (ч.2) : Б. ц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осов, В. В.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ека. 11 класс. В 2 ч. : учебник для общеобразоват. учреждений. Ч.2 / Под ред. В.В. Агеносова. - 11-е изд., доп. - М. : Дрофа, 2007. - 510 с. : ил. + 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358-00287-1 (ч.2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358-0045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осов, В. В.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ХХ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ека. 11 класс: в 2 ч. : учебник для общеобразовательных учебных заведений. . Часть 1 / под общ. ред. В.В. Агеносова. - 6-е изд., стер. - Москва : Дрофа, 2001. - 512 с. : портр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7107-4070-5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4071-3 (ч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осов, В. В.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ека, 11 кл. В 2 ч. : хрестоматия: учеб. пособие для общеобразоват. учреждений. Ч.2 / сост.: В. В. Агеносов, Э. Л. Безносов, А. В. Леденев. - 8-е изд., доп. - М. : Дрофа, 2005. - 412 с. : цв.ил. + 16 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7107-9618-2 (ч. 2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7107-9094-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1 / сост.: С. А. Зинин , В. А. Чалмаев. - М. : ООО ТИД "Русское слово - РС", 2005. - 6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30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A6F79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1 / сост.: С. А. Зинин , В. А. Чалмаев. - М. : ООО ТИД "Русское слово - РС", 2006. - 6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58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A6F79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1 / сост.: С. А. Зинин , В. А. Чалмаев. - 3-е изд. - М. : ООО ТИД "Русское слово - РС", 2007. - 6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853-79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A6F79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A6F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2 / сост.: В. А. Чалмаев, С. А. Зинин. - М. : ООО ТИД "Русское слово - РС", 2005. - 6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30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2 / сост.: В. А. Чалмаев, С. А. Зинин. - 2-е изд. - М. : ООО ТИД "Русское слово - РС", 2006. - 6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58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2 / сост.: В. А. Чалмаев, С. А. Зинин . - 3-е изд. - М. : ООО ТИД "Русское слово - РС", 2007. - 6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853-79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н, Борис Александрович.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базовый и углубленный уровни: 10 класс: в 2 ч. Ч.1. / Б. А. Ланин, Л. Ю. Устинова, В. М. Шамчикова. - Москва : Вентана-Граф, 2020. - 270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60-0808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н, Борис Александрович.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базовый и углубленный уровни: 10 класс: в 2 ч. Ч.2. / Б. А. Ланин, Л. Ю. Устинова, В. М. Шамчикова. - 5-е изд., доп. и перераб. - Москва : Вентана-Граф, 2020. - 285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60-0808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н, Борис Александрович. Литература : 11 класс: базовый и углубленный уровни: учебник / Б. А. Ланин, Л. Ю. Устинова, В. М. Шамчикова. - 5-е изд., стер. - Москва : Просвещение, 2021. - 479 с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09-08485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их, Игорь Николаевич. Русский язык и литература. Литература (базовый уровень). В 2-х ч. : учебник. Ч.1 / учебник для 11 класса. - М. : ИЦ "Академия" ; СПб. : СПбГТУ, 2014. - 252 с. : ил. - (Среднее обще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4468-0468-114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их, Игорь Николаевич. Литература (базовый уровень). В 2-х ч. : учебник для 10 класса. Ч.2 / И. Н. Сухих. - 8-е изд. - М. : ИЦ "Академия" ; СПб. : СПбгу, 2013. - 272 с. - (Среднее (полное) обще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4468-0452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их, Игорь Николаевич. Литература (базовый уровень) В 2-х ч. : учебник для 10 класса. Ч.1 / И. Н. Сухих. - 8-е изд. - М. : ИЦ "Академия" ; СПб. : СПбГТУ, 2013. - 240 с. : ил. - (Среднее (полное) обще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4468-045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C41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кулова, И. 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10 класс: профильный уровень. В 2-х ч. Ч.2 [Текст] : учебник для общеобразовательных учреждений / И. А. Биккулова, И. М. Лейфман, Г. А. Обернихина. - 2-е изд. - М. : Русское слово, 2012. - 43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91218-331-7 (ч.2 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1218-32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. 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кл. В 2-х ч. Ч.1 [Текст] : учебник для общеобразовательных учреждений / под ред. В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6F79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уравлева</w:t>
            </w:r>
            <w:r w:rsidRPr="00CA6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- 17-е изд. - М. : Просвещение, 2012. - 399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9059-3(1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. 11 класс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В 2-х ч. Ч.2 [Текст] : учеб для общеобразовательных учреждений / под ред. В. П. Журавлева. - 17-е изд. - М. : Просвещение, 2012. - 445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9061-6(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овер, Е. С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XX века [Текст] : учеб. пособие для высш. пед. уч. заведений / Е. С. Роговер. - 2-е изд., доп. и перераб. - СПб. ; М. : САГА ; [Б. м.] : ФОРУМ, 2011. - 49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901609-33-0 (САГА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1134-187-9 (ФОРУ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, Ю. 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XIX века. 10 класс. В 2 ч. [Текст] : учебник для общеобразоват. учреждений. Ч.2 / Ю.В.Лебедев. - 3-е изд. - М. : Просвещение, 2010. - 32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1152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Т. В. Литература. Профильный уровень. 11 кл. В 2-х ч. [Текст] : учебник для общеобраз. учреждений / Т. В. Емельянова, Е. В. Мацыяка, Г. А. Обернихина. - 2-е изд. - М. : Русское слово, 2012. - ISBN 978-91218-334-8(Ч.1) (в пер.). - ISSN 978-5-912. Ч.1 / Под ред. Г.А. Обернихиной. - 2-е изд. - М. : Русское слово, 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Т. В. Литература. Профильный уровень. 11 кл. В 2-ч. [Текст] : учебник для общеобраз. учрежд. / Т. В. Емельянова, Е. В. Мацыяка, Г. А. Обернихина. - 2-е изд. - М. : Русское слово, 2012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91218-333-1 (в пер.).</w:t>
            </w:r>
          </w:p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2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од ред. Г. А. Обернихиной. - 2-е изд. - 2012. - 464 с.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91218-335-5(Ч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, Ю. 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10 класс. В 2 ч. [Текст] : учебник для общеобразовательных учреждений: Базовый и профильный уровни. Ч. 2 / Ю.В.Лебедев. - 12-е изд. - М. : Просвещение, 2010. - 383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09-024146-5 (2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414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, Ю. 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10 класс. В 2 ч. [Текст] : учебник для общеобразовательных учреждений: Базовый и профильный уровни. Ч. 1 / Ю.В.Лебедев. - 12-е изд. - М. : Просвещение, 2010. - 365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09-024144-1 (1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414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студ.сред. проф. учеб. заведений / под ред. Г.А. 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. - 5-е изд.,стер. - М. : Издательский центр "Академия", 2009. - 656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609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[Текст] : практикум. Учебное пособие для студ.сред. проф. учеб. заведений / Под ред. Г.А. 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Обернихиной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- 4-еизд.,стер. - М. : Издательский центр "Академия", 2009. - 272 с. : ил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609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учреждений нач. и сред. проф. образования: в 2 ч. Ч.2 / ред. Г. А. Обернихина. - 2-е изд., стер. - Москва : Академия, 2012. - 400 с : ил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910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учреждений нач. и сред. проф. образования: в 2 ч. Ч.1 / ред. Г. А. Обернихина. - 2-е изд., стер. - Москва : Академия, 2012. - 384 с : ил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910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рье, Л. Я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Петербург Достоевского [Текст] : исторический путеводитель / Лев Лурье. - Санкт-Петербург : БХВ-Петербург, 2014. - 350 с. : ил. ; 21 см. - 5000 экз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775-329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к, Л. 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Дебаты: игровая, развивающая, образовательная технология [Текст] : методический материал / Л. А. Турик. - Ростов н/Д : Феникс, 2012. - 186 с. - (Педагогическ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22-1909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, С. Г. Учебное пособие по дисциплине "Литература" (поэзия XIX века) [Электронный ресурс] : для студентов I курса всех специальностей / С.Г. Баранова. - Ярославль : ЯГК, 20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. - 83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ежим доступа</w:t>
            </w:r>
            <w:r w:rsidRPr="00C4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</w:t>
            </w:r>
          </w:p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, С. Г. Учебное пособие по дисциплине "Литература" (поэзия XX века) [Электронный ресурс] : для студентов I курса всех специальностей / С. Г. Баранова. - Ярославль : ЯГК, 20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. - 83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</w:t>
            </w:r>
          </w:p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едев, Юрий Владимирови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тература. 10 кл. : учебник для общеобразовательных учреждений. Базовый и профильный уровни. В 2 ч. Ч.1 / Ю. В. Лебедев. - 9-е изд. - М. : Просвещение, 2007. - 365 с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09-01635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едев, Юрий Владимирови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тература 10 кл. : учебник для общеобразовательных учреждений. Базовый и профильный уровни. В 2-х ч. Ч.2 / Ю. В. Лебедев. - 9-е изд. - М. : Просвещение, 2007. - 383 с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09-01635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 и зарубежная литература : учебник / под ред. В.К. Сигова. — Москва : ИНФРА-М, 2021. — 512 с. — (Среднее профессиональное образование). - ISBN 978-5-16-010582-6. - Текст : электронный. - URL: https://znanium.com/catalog/product/1189979 (дата обращения: 23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9EE">
              <w:rPr>
                <w:rFonts w:ascii="Times New Roman" w:eastAsia="Times New Roman" w:hAnsi="Times New Roman" w:cs="Times New Roman"/>
                <w:lang w:eastAsia="ru-RU"/>
              </w:rPr>
              <w:t xml:space="preserve">ЭБС </w:t>
            </w:r>
          </w:p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учебных заведений. В 2-х ч. Ч.1. - 4-е изд. - М. : Дрофа, 1999. - 528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270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заведений. В 2-х ч. Ч.2. - 4-е изд. - М. : Дрофа, 1999. - 352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270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ХХ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учреждений. В 2-х ч. Ч.1. - 6-е изд., стер. - М. : Дрофа, 2001. - 512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407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ХХ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учебных заведений. В 2-х ч. Ч.2. - М. : Дрофа, 2001. - 512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407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хрестоматия для общеобразовательных учебных заведений. В 2-х ч. Ч.1. - 3-е изд., стер. - М. : Дрофа, 2000. - 384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3182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ХХ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хрестоматия для общеобразовательных учебных заведений. В 2-х ч. Ч.2. - 3-е изд., стер. - М. : Дрофа, 2000. - 384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107-318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XIX в. Вторая половина. 10 кл. : хрестоматия художественных произведений. В 2-х ч. Ч.1. - 8-е изд. - М. : Просвещение, 2004. - 352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379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I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Вторая половина. 10 кл. : хрестоматия художественных произведений. В 2-х ч. Ч.2. - 8-е изд. - М. : Просвещение, 2004. - 367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379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I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Вторая половина. 10 кл. : хрестоматия художественных произведений. В 2-х ч. Ч.1. - 6-е изд., дораб. - М. : Просвещение, 2001. - 352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008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I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Вторая половина. 10 кл. : хрестоматия художественных произведений. В 2-х ч. Ч.2. - 6-е изд., дораб. - Москва : Просвещение, 2001. - 367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0090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учреждений. В 2-х ч. Ч.1. - 7-е изд. - Москва : Просвещение, 2002. - 334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107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 X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. 11 кл. : учебник для общеобразовательных учреждений. В 2-х ч. Ч.2. - 7-е изд. - Москва : Просвещение, 2002. - 384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9-011076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едев, Юрий Владимирови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сский язык и литература. Литература. 10 класс : учбеник для общеобразовательных организаций. Базовый уровень. В 2-х ч. Ч.1 / Ю. В. Лебедев. - М. : Просвещение, 2014. - 367 с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09-030504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Литература. 11 класс : учебник для общеобразовательных организаций. Базовый уровень. В 2-х ч. Ч.1. - Москва : Просвещение, 2014. - 415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735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едев, Юрий Владимирович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сский язык и литература. Литература. 10 класс : учебник для общеобразовательных организаций. Базовый уровень. В 2-х ч. Ч.2 / Ю. В. Лебедев. - Москва : Просвещение, 2014. - 368 с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09-03050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. Литература. 11 класс : учебник для общеобразовательных организаций. Базовый уровень. В 2-х ч. Ч.2. - М. : Просвещение, 2014. - 431 с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735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0 класс : хрестоматия для общеобразовательных учреждений. В 2 ч. Ч. 1 / сост.: С. А. Зинин, В. И. Сахаров. - М. : ТИД "Русское слово - РС", 2006. - 49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508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0 класс : хрестоматия для общеобразовательных учреждений. В 2 ч. Ч. 1 / сост.: С. А. Зинин, В. А. Чалмаев. - М. : ТИД "Русское слово - РС", 2006. - 49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510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XIX века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11 класс : хрестоматия для общеобразовательных учреждений. В 2 ч. Ч. 2 / сост.: В. А. Чалмаев, С. А. Зинин . - 3-е изд. - М. : ООО ТИД "Русское слово - РС", 2007. - 6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853-79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учреждений нач. и сред. проф. образования: в 2 ч. Ч.2 / ред. Г. А. Обернихина. - 2-е изд., стер. - Москва : Академия, 2012. - 400 с : ил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910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</w:rPr>
            </w:pPr>
            <w:r w:rsidRPr="006C39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учреждений нач. и сред. проф. образования: в 2 ч. Ч.1 / ред. Г. А. Обернихина. - 2-е изд., стер. - Москва : Академия, 2012. - 384 с : ил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910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2B" w:rsidRPr="006C39EE" w:rsidRDefault="00E6052B" w:rsidP="00E605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9E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3E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3E" w:rsidRPr="0023101B" w:rsidRDefault="0016383E" w:rsidP="001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83E" w:rsidRPr="002863A9" w:rsidRDefault="0016383E" w:rsidP="001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3E" w:rsidRPr="00C41942" w:rsidRDefault="0016383E" w:rsidP="001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3E" w:rsidRPr="0023101B" w:rsidRDefault="0016383E" w:rsidP="001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3E" w:rsidRPr="0023101B" w:rsidRDefault="0016383E" w:rsidP="001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52B" w:rsidRPr="002863A9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4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ковская, А. 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ник / А. С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Восковская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Т. А. Карпова. - 13-е изд., стер. - Ростов н/Д : Феникс, 2014. - 376 с. + 1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22-2178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C41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горь Петрович. Английский язык для ссузов : учебное пособие / И. П. Агабекян. - 4-е изд. - Ростов н/Дону : Феникс, 2020. - 316 с. - (Среднее профессиональное образование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222-33297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ковская, А.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ник для студентов образоват. учреждений среднего профессионального образования / А. С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Восковская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Т. А. Карпова. - 14-е издание, стер. - Ростов-на-Дону : Феникс, 2014. - 37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22-2310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ковская, А. 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ник / А. С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Восковская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Т. А. Карпова. - Ростов-на-Дону : Феникс, 2016. - 37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22-2688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. Английский язык нового тысячелетия [Электронный ресурс] = New Millennium : учебник для 10 кл. общеобразоват. учреждений / О. Л. Гроза [и др.]. - 3-е изд., испр. и перераб. - (1 файл : 56,1 МБ). - Обнинск : Титул, 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убев, А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. пособие для СПО / А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Голубев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9-е изд., стереотип. - М. : Издательский центр "Академия", 2010. - 33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7695-756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убев, А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. пособие для СПО / А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Голубев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10-е изд., стереотип. - М. : Издательский центр "Академия", 2011. - 33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812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бекян, И. П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нглийский язык для ссузов [Текст] : учебное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осква : Проспект, 2019. - 28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2952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для ссузов [Текст] : учеб.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Проспект, 2013. - 288 p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091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для ссузов [Текст] : учеб.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Проспект, 2012. - 288 p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0461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для ссузов [Текст] : учеб.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Проспект, 2010. - 28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0115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для ссузов [Текст] : учеб.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8-е изд. - М. : Проспект, 2009. - 28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22-0866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убев, А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. пособие для СПО / А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Голубев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7-е изд., стереотип. - М. : Издательский центр "Академия", 2009. - 33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6075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пова, Т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для колледжей [Текст] : учеб. пособие / Т. А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арп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7-е изд., перераб. и доп. - М. : Издательско-торговая корпорация "Дашков и К", 2009. - 32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4-0041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пова, Т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для колледжей [Текст] : учеб. пособие / Т. А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арп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6-е изд., перераб. и доп. - М. : Издательско-торговая корпорация "Дашков и К", 2008. - 32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1131-91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бекян, И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для ссузов [Текст] : учеб. пособие / И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Агабекя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Проспект, 2008. - 28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82-0130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вцова, Л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 для средних профессиональных учебных заведений / Л. И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равц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Высш. шк. ; М. : Высш. шк., 20032004. - 463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6-00380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вцова, Л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ийский язык [Текст] : Учеб для средних профессиональных учебных заведений / Л. И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равц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. : Высш. шк. ; М. : Высш. шк., 20032004. - 463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6-00380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юллер, В. К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Новейший англо-русский русско-английский словарь [Текст] : с двусторонней транскрипцией 300 000 слов и сочетаний / В. К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Мюллер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осква : Дом Славянской книги, 2016. - 80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1503-30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ло-русский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Англо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-русский. Русско-английский словарь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 грамматическими приложениями [Текст] : словарь. - М. : АСТ, 2010. - 381 с. + 1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17-026351-6 (ООО "Изд-во АСТ") (Т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7-02195-7 (ООО "Изд-во АСТ") (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ов, А. 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о-русский, русско-английский словарь: 65 000 слов [Текст] : словарь / А. С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Романов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перераб. изд. - М. : ЛадКом, 2009. - 80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1336-04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аева, Л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о-русский словарь [Текст] / Л.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Минае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И.В. Нечаев = English-Russian Dictionary / L.V. Minaeva, I.V. Nechaev : около 25 000 слов и 70 000 значений. - 9-е изд., стереотип. - М. : Рус. яз. - Медиа, 2008. - 63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9576-0428-0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483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Новый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англо-русский и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русско-английский словарь. 45000 слов и словосочетаний. Грамматика [Текст] : словарь. - М. : Славянский дом книги ; Киев : ИП Логос, 2005. - 704 с. - (Словари для школьников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707-864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юллер, В. К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о-русский словарь [Текст] : 180 000 слов и словосочетаний / В. К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Мюллер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С. К. Боянус. - современная редакция. - М. : ЮНВЕС, 2005. - 768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88682-202-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 xml:space="preserve">Новый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англо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-русский и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усско-английский словарь. 45000 слов и словосочетаний. Грамматика [Текст] : словарь. - М. : Славянский дом книги ; Киев : ИП Логос, 2005. - 704 с. - (Словари для школьников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707-864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 xml:space="preserve">Современный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англо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-русский русско-английский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ловарь: 50000 слов + грамматика [Текст] : словарь / Сост. Т. А. Сиротина. - Донецк : ООО ПКФ "БАО", 2004. - 992 с. - 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66-548-48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аева, Л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нгло-русский словарь [Текст] / Л.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Минаева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.В. Нечаев = English-Russian Dictionary / L.V. Minaeva, I.V. Nechaev : около 25 000 слов и 70 000 значений. - 6-е изд., стереотип. - М. : Рус. яз., 2003. - 63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00-0324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юллер, В. К. Англо-русский словарь [Электронный ресурс] : 66 000 слов / В. К. Мюллер. - 24-е изд., испр. - (1 файл : 8,71 МБ). - М. : Рус. яз., 1995. - 2106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ва, О. В. Учебно-методическое пособие по грамматике английского языка для 1 курса всех специальностей [Текст] : методический материал / О. В. Созданова. - Ярославль : ЯГМК, 20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. Интенсивный курс : учебник для 11 класса общеобразовательных учреждений. / Л. Г. Денисова, М. З. Биболетова, Н. К. Туганова, Г. М. Фасхутдинова. - 2-е изд., испр. и доп. - М. : Просвещение, 1998. - 237 с. - ISBN 5-09-00843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2B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C41942" w:rsidRDefault="00E6052B" w:rsidP="00E60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вянская, И. С. Английский язык для архитекторов : учебник / И.С. Ивянская. — 2-е изд., перераб. и доп. — Москва : КУРС : ИНФРА-М, 2023. — 400 с. — DOI 10.12737/989. - ISBN 978-5-905554-38-4. - Текст : электронный. - URL: https://znanium.com/catalog/product/1976095 (дата обращения: 23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E6052B" w:rsidRPr="00130FC6" w:rsidRDefault="00E6052B" w:rsidP="00E6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2B" w:rsidRPr="0023101B" w:rsidRDefault="00E6052B" w:rsidP="00E6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вянская, И. С. Английский язык для архитекторов : учебник / И.С. Ивянская. — 2-е изд., перераб. и доп. — Москва : КУРС : ИНФРА-М, 2023. — 400 с. — DOI 10.12737/989. - ISBN 978-5-905554-38-4. - Текст : электронный. - URL: https://znanium.com/catalog/product/1976095 (дата обращения: 23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130FC6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130FC6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FC6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стория : учебное пособие / Г.А. Трифонова, Е.П. Супрунова, С.С. Пай, А.Е. Салионов. — Москва : ИНФРА-М, 2023. — 649 с. — (Среднее профессиональное образование). — DOI 10.12737/995930. - ISBN 978-5-16-014652-2. - Текст : электронный. - URL: https://znanium.com/catalog/product/1896818 (дата обращения: 31.05.2023). – Режим доступа: по подписке.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стория. 10 класс. В 3-х ч. : учебник / М. М. Горинов [и др.] ; под ред. Торкунова А. В. - Москва : Просвещение.ч.2. - Москва : Просвещение, 2016. - 176 с. : ил., карты. - ISSN 978-5-09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стория. 10 класс. В 3-х ч. : учебник / М. М. Горинов [и др.] ; под ред. А. В. Торкунова. - Москва : Просвещение.ч.3. - 2016. - 160 с. : ил., карты. - ISSN 978-5-09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стория. 10 класс. В 3-х ч. : учебник / М. М. Горинов [и др.] ;под ред. А. В. Торкунова. - Москва : Просвещение.ч.1. - Москва : Просвещение, 2016. - 175 с. : ил., карты. - ISSN 978-5-09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: учебное пособие / В.В. Касьянов, П.С. Самыгин, С.И. Самыгин, В.Н. Шевелев. — 2-е изд., испр. и доп. — Москва : ИНФРА-М, 2023. — 550 с. — (Среднее профессиональное образование). — DOI 10.12737/1086532. - ISBN 978-5-16-016200-3. - Текст : электронный. - URL: https://znanium.com/catalog/product/1900464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Оришев, А. Б. История : учебник / А.Б. Оришев, В.Н. Тарасенко. — Москва : РИОР : ИНФРА-М, 2021. — 276 с. — (Среднее профессиональное образование). — DOI: https://doi.org/10.29039/01828-6. - ISBN 978-5-369-01833-0. - Текст : электронный. - URL: https://znanium.com/catalog/product/1247109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: учебное пособие / П.С. Самыгин, С.И. Самыгин, В.Н. Шевелев, Е.В. Шевелева. - Москва : ИНФРА-М, 2020. - 528 с. - (Среднее профессиональное образование). - ISBN 978-5-16-102693-9. - Текст : электронный. - URL: https://new.znanium.com/catalog/product/1060624 (дата обращения: 31.05.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101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  <w:r w:rsidR="00C419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101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Загладин, Н. В. Всемирная история России и мира с древнейших времён до конца 19 века : 10 класс / Н.В. Загладин. - 3-е изд. перераб. и доп. - М. : ТИД "Русское слово-РС", 2008. - 4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94853-982-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A83F94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Загладин, Н. В. Всемирная история России и мира с древнейших времён до конца 19 века : 10 класс / Н.В. Загладин. - 3-е изд. - М. : ТИД "Русское слово-РС", 2003. - 4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140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A83F94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9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B23E9" w:rsidRPr="00A83F94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C41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Загладин, Никита Вадимович. История России и мира в ХХ веке : 11 кл. / Н.В. Загладин. - 2-е изд., испр. . - М. : Русское слово, 2003. - 48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853-132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A83F94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C41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Загладин, Никита Вадимович. Всемирная история. XX век : учебник для 11 класса общеобразовательных учреждений / Н.В. Загладин. - 9-е изд. - М. : Русское слово, 2007. - 40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853-678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A83F94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B23E9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2 курс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узнецов, И. Н. Отечественная история : учебник / И.Н. Кузнецов. — Москва : ИНФРА-М, 2021. — 639 с. — (Высшее образование). - ISBN 978-5-16-004430-9. - Текст : электронный. - URL: https://znanium.com/catalog/product/119415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Шестаков, Ю. А. История : учебное пособие / Ю.А. Шестаков. — Москва : РИОР : ИНФРА-М, 2020. — 248 с. — (Высшее образование). — DOI: https://doi.org/10.12737/1690-9. - ISBN 978-5-369-01690-9. - Текст : электронный. - URL: https://znanium.com/catalog/product/1082915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стория России в новейшее время. 1985-2009 [Текст] : учебник / А.Б Безбородов [и др.] ; Российский Государственный социальный университет, Историко-архитектурный институт. - М. : Проспект, 2013. - 448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0996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, В.В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тория (для всех специальностей СПО) [Текст] : учебник для студ. учреждений сред. проф. образования / В. В. Артемов. - 4-е изд., испр. - Москва : ИЦ Академия, 2015. - 256 с. - (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198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, В.В. История [Текст] : учебник для сред.проф. учеб. заведений / В. В. Артемов, Ю. Н. Лубченков. - 14-е изд., испр. - М. : Академия, 2015.-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448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151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стория России [Электронный ресурс] : электронный учебник / под ред. Г.Б. Поляка. - 3-е изд. - М. : ЮНИТИ-ДАНА, 2011. - (Учебная литература для высшего и среднего профессионального образования. Электрон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ED2B37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B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янко, А. П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История России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. пособие / А. П. Деревянко. - 2-е изд., перераб. и доп. - М. : Проспект, 2012. - 576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0303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Мушинский, В. О. Обществознание : учебник / В.О. Мушинский. — Москва : ИНФРА-М, 2022. — 320 с. — (Среднее профессиональное образование). - ISBN 978-5-16-014830-4. - Текст : электронный. - URL: https://znanium.com/catalog/product/185598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гин, В. В. Обществознание : учебник / В.В. Ковригин. — Москва : ИНФРА-М, 2022. — 303 с. — (Среднее профессиональное образование). — DOI 10.12737/22813. - ISBN 978-5-16-012362-2. - Текст : электронный. - URL: https://znanium.com/catalog/product/184470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ествознание. 10 кл. Базовый уровень [Текст] : учебник для общеобразоват. учреждений / Под ред. Боголюбова Л. Н. - 5-е изд. - М. : Просвещение, 2009. - 351 с. - (Академический школь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2101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07353">
              <w:rPr>
                <w:rFonts w:ascii="Times New Roman" w:eastAsia="Times New Roman" w:hAnsi="Times New Roman"/>
                <w:lang w:val="en-US" w:eastAsia="ru-RU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ествознание. 11класс: базовый уровень [Текст] : учебник для общеобразоват. учреждений / Под ред. Л. Н. Боголюбова. - 4-е изд. - М. : Просвещение, 2009. - 349 с. - (Академический школь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21128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ествознание. 10 кл. Базовый уровень [Электронный ресурс] : учебник для общеобразоват. учреждений / Под ред. Боголюбова Л. Н. - 5-е изд. - (1 файл : 53,9 МБ). - М. : Просвещение, 2009. - 354 с. - (Академический школь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ествознание. 11класс: базовый уровень [Электронный ресурс] : учебник для общеобразоват. учреждений / Под ред. Л. Н. Боголюбова. - 4-е изд. - (1 файл : 23,3 МБ). - М. : Просвещение, 2009. - 178 с. - (Академический школь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ествознание. 10 класс [Текст] : учеб. для общеобразоват. учреждений: базовый уровень / Под ред. Л. Н. Боголюбова. - 7-е изд. - М. : Просвещение, 2011. - 351 с. - (Академический школьный учебник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25415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аковский, В. П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География. 10-11 классы : учебник для общеобразоват. учреждений; базовый уровень / В. П. Максаковский. - 24-е изд., перераб. и доп. - Москва : Просвещение, 2015. - 416 с. : ил., карты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3648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Экономическая и социальная география мира : учебник для 10 класса общеобразовательных учреждений / Ю.Н. Гладкий, С.Б. Лавров. - 5-е изд. - М. : Просвещение, 1999. - 270 с. - ISBN 5-09-008761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 : Учебник для 10 кл. общеобразоват. учреждений / Ю. Н. Гладкий, С. Б. Лавров. - 6-е изд., перераб. и доп., 7-е изд., 9-е изд. - М. : Просвещение ; [Б. м. : б. и.] ; [Б. м. : б. и.], 200020012003. - 286 с. : ил., карт. - ISBN 5-09-008981-7. - ISBN 5-09-010622-3. - ISBN 5-09-012144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 : учебник для 10 класса общеобразовательной школы / Ю.Н. Гладкий, С.Б. Лавров. - 8-е изд. - М. : Просвещение, 2002. - 286 с. - ISBN 5-09-01098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. 10 кл. : учеб. для общеобразоват. учреждений / Ю. Н. Гладкий. - 11-е изд. - М. : Просвещение, 2005. - 285 с. - ISBN 5-09-01395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. : учеб. для 10 кл. общеобразоват. учреждений / Ю. Н. Гладкий. - 13-е изд. - М. : Просвещение, 2007. - 286 с. - ISBN 978-5-09-01729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. : учеб. для 10 кл. общеобразоват. учреждений / Ю. Н. Гладкий. - 12-е изд. - М. : Просвещение, 2006. - 286 с. - ISBN 5-09-01519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дкий, Юрий Никифорович. Экономическая и социальная география мира. : учеб. для 10 кл. общеобразоват. учреждений / Ю. Н. Гладкий. - 10-е изд. - М. : Просвещение, 2004. - 286 с. - ISBN 5-09-0136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саковский, Владимир Павло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География. Экономическая и социальная география мира : учеб. для 10 кл. общеобразоват. учреждений / В. П. Максаковский. - 16-е изд., испр. - М. : Просвещение, 2008. - 398 с. : ил., карты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09-01679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саковский, Владимир Павло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География. Экономическая и социальная география мира. 10 класс : учеб. для общеобразоват. учреждений / В. П. Максаковский. - 18-е изд. - М. : Просвещение, 2010. - 397 с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09-023713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ранчиков, Евгений Владимиро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География для профессий и специальностей социально-экономического профиля : учебник для образоват. учреждений нач. и сред. проф образования / Е. В. Баранчиков. - 5-е изд. стер. - М. : Академия, 2014. - 304 с : с. цв. ил.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4468-063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умов, А. География. Население и хозяйство мира : рабочая тетрадь для 10 - 11 классов / А. Наумов, В. Холина. - М. : Открытый мир, 1997. - 128 с. : цв. ил. - (Шаг за шагом: комплексный образовательный проект). - ISBN 5-14-00019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лас. Экономическая и социальная география мира. 10 класс / А. П. Кузнецов. - Москва : АСТ-пресс, 2016. - 64 с. - ISBN 978-5-94776-95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eastAsia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Филиппова, Ю. С. Физическая культура : учебно-методическое пособие / Ю.С. Филиппова. — Москва : ИНФРА-М, 2023. — 197 с. — (Среднее профессиональное образование). - ISBN 978-5-16-015948-5. - Текст : электронный. - URL: https://znanium.com/catalog/product/1905554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ЭБС</w:t>
            </w:r>
          </w:p>
          <w:p w:rsidR="00C41942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41942">
              <w:rPr>
                <w:rFonts w:ascii="Times New Roman" w:hAnsi="Times New Roman" w:cs="Times New Roman"/>
                <w:lang w:val="en-US" w:eastAsia="ru-RU"/>
              </w:rPr>
              <w:t>Znanium</w:t>
            </w:r>
          </w:p>
          <w:p w:rsidR="00BB23E9" w:rsidRPr="007E1FE5" w:rsidRDefault="00BB23E9" w:rsidP="00C41942">
            <w:pPr>
              <w:pStyle w:val="af0"/>
              <w:jc w:val="center"/>
              <w:rPr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ПО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Хуббиев, Ш. З. Базовые и новые виды физкультурно-спортивной деятельности с методикой тренировки : учебное пособие /  Ш. З. Хуббиев, С. М. Лукина, Т. Е. Коваль, Л. В. Ярчиковская.— Санкт-Петербург : Изд-во Санкт-Петербургского университета, 2018. — 272 с. - ISBN 978-5-288-05785-4. - Текст : электронный. - URL: https://znanium.com/catalog/product/1000483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ЭБС</w:t>
            </w:r>
          </w:p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Бароненко, В. А. Здоровье и физическая культура студента : учеб. пособие / В.А. Бароненко, Л.А. Рапопорт. — 2-е изд., пере-раб. - М.: Альфа-М : ИНФРА-М, 2018. - 336 с.: ил. - ISBN 978-5-98281-157-8. - Текст : электронный. - URL: https://znanium.com/catalog/product/927378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ЭБС</w:t>
            </w:r>
          </w:p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1. — 140 с. — (Среднее профессиональное образование). - ISBN 978-5-16-016938-5. - Текст : электронный. - URL: https://znanium.com/catalog/product/1386823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ЭБС</w:t>
            </w:r>
          </w:p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3. — 140 с. — (Среднее профессиональное образование). - ISBN 978-5-16-016938-5. - Текст : электронный. - URL: https://znanium.com/catalog/product/1915407 (дата обращения: 22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eastAsia="ru-RU"/>
              </w:rPr>
              <w:t>ЭБС</w:t>
            </w:r>
          </w:p>
          <w:p w:rsidR="00BB23E9" w:rsidRPr="00C41942" w:rsidRDefault="00BB23E9" w:rsidP="00C41942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1942">
              <w:rPr>
                <w:rFonts w:ascii="Times New Roman" w:hAnsi="Times New Roman" w:cs="Times New Roman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 Физическая культура. 10-11 классы. Москва: Просвещение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шаева, Альбина Анатольевна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Физическая культура: учебник / А. А. Бишаева. - 8-е изд., стер. - Москва: Академия, 2015. - 304 с. - (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-5-4468-228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шаева, Альбина Анатольевна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Физическая культура: учебник / А. А. Бишаева. - 5-е изд., стер. - Москва: Академия, 2012. - 304 с. - (Начальное и 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-5-7695-921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туд. учреждений сред. проф. образования / Н. В. Решетников, Ю. Н. Кислицын. - 15-е изд., стер. - Москва: Издательский центр "Академия", 2015. - 176 с. - (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124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тудентов учреждений сред. проф. образования / Н. В. Решетников, Ю. Н. Кислицын. - 12-е изд., стер. - Москва: Издательский центр "Академия", 2012. - 176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890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енский, М.Я. Физическая культура и здоровый образ жизни студента [Текст]: учебное пособие / М. Я. Виленский, А. Г. Горшков. - М.: КНОРУС, 2012. - 240 с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406-0129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: совершенствование спортивного мастерства [Текст]: учебник для вузов / Под ред. Ю. Д. Железняк, Ю. М. Портнова. - 4-е изд., стер. - М.: Академия, 2010. - 40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705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ь, В.И. Гигиена физического воспитания и спорта [Текст]: учебник для вузов / В. И. Коваль, Т. А. Родионова. - М.: Издательский центр "Академия", 2010. - 320 с. - (Высшее профессионально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7695-643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чуков, И.С. Физическая культура и спорт: методология, теория, практика [Текст]: учебное пособие для вузов / И. С. Барчуков, А. А. Нестеров. - 3-е изд. стереотип. - М.: Издательский центр "Академия", 2009. - 528 с. - (Высшее профессионально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7695-657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метрология [Текст]: учебное пособие / В. В. Афанасьев [и др.]. - Ярославль: Изд-во ЯГПУ, 2009. - 24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87555-528-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оненко, В.А. Здоровье и физическая культура студента [Текст]: учебное пособие / В. А. Бароненко, Л. А. Рапопорт. - 2-е изд. перераб. - М.: АльфаМ; ИНФРА-М, 2009. - 336 с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8-5-98281-157-8 (Альфа-М)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8-2-16-003545-1 (ИНФРА-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нян, Г.С. Здоровый образ жизни и физическое совершенствование [Текст]: учеб. пособие для студ. высш. учеб. заведений / Г. С. Туманян. - 2-е изд. стер. - М.: Издат. центр "Академия", 2009. - 332 с. : рис., таб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7695-504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C41942" w:rsidRDefault="00BB23E9" w:rsidP="00BB2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Лечебная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ик для вузов / Под ред. С. Н. Попова. - 7-е изд. - М.: Изд. центр "Академия ", 2009. - 41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6498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C41942" w:rsidRDefault="00BB23E9" w:rsidP="00BB2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игры: техника,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тактика, методика обучения [Текст]: учебник для студ. высш. учеб. заведений / Под ред. Ю. Д. Железняка, Ю. М. Портнова. - 5-е изд. стер. - М. : Издательский дом "Академия", 200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, П.К. Информационные технологии в физической культуре и спорте [Текст]: учеб. пособие / П. К. Петров. - М.: Академия, 2008. - 288 с. - (Высшее профессиональное образование)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8-5-7695-3870-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цкая, Т.С. Добро пожаловать в фитнес-клуб! [Текст]: научно-популярная литература / Т. С. Лисицкая. - М.: Издательский центр "Академия", 2008. - 104 с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7695-3745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игры: техника,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тактика, методика обучения: учебник для студ. учреждений высш. проф. образования / Ю. Д. Железняк, Ю. М. Портнов. - 7-е изд., стер. - Москва: Издательский центр "Академия", 2012. - 520 с. - (Высшее профессиональное образование.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877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олодов, Жорж Константинович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Теория и методика преподавания физической культуры и спорта: учебник для студ. учреждений высш. проф. образования / Ж. К. Холодов. - 10-е изд., испр. - Москва: Издательский центр "Академия", 2012. - 480 с. - (Высшее профессиональное образование.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-5-7695-879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4F1E8B" w:rsidRDefault="00BB23E9" w:rsidP="00BB23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а и спорт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ежемесячный иллюстрированный журнал/ Гл. ред. И. Сосновский. - М. : ЗАО "Редакция "Физкультура и спорт", 2007 -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4F1E8B" w:rsidRDefault="00BB23E9" w:rsidP="00BB2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Никифоров, Л. Л. Безопасность жизнедеятельности : учебное пособие / Л. Л. Никифоров, В. В. Персиянов. — Москва : ИНФРА-М, 2019. — 297 с. — (Среднее профессиональное образование). - ISBN 978-5-16-014043-8. - Текст : электронный. - URL: https://znanium.com/catalog/product/1017335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езопасность жизнедеятельности. Практикум : учебное пособие / В. А. Бондаренко, С. И. Евтушенко, В. А. Лепихова [и др.]. — Москва : РИОР : ИНФРА-М, 2023. — 150 с. — (Среднее профессиональное образование). - ISBN 978-5-369-01794-4. - Текст : электронный. - URL: https://znanium.com/catalog/product/1900594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ычев, Ю. Н. Безопасность жизнедеятельности : учебное пособие / Ю. Н. Сычев. — Москва : ИНФРА-М, 2022. — 204 с. — (Среднее профессиональное образование). - ISBN 978-5-16-015260-8. - Текст : электронный. - URL: https://znanium.com/catalog/product/1852173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Текст : электронный. - URL: https://znanium.com/catalog/product/1091487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Халилов, Ш. А. Безопасность жизнедеятельности : учебное пособие / Ш. А. Халилов, А. Н. Маликов, В. П. Гневанов ; под ред. Ш. А. Халилова. — Москва : ФОРУМ : ИНФРА-М, 2022. — 576 с. — (Среднее профессиональное образование). - ISBN 978-5-8199-0789-4. - Текст : электронный. - URL: https://znanium.com/catalog/product/1815484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[Текст] : учебник для студ. учреждений сред. проф. образования / Н. 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осолап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Н. А. Прокопенко, Е. Л. Побежимова. - Москва : ИЦ "Академия", 2017. - 288 с. - (Профессиональное образование. ТОП-50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539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. Практикум [Текст] : учеб. пособие для студ. учреждений сред. проф. образования / Н. 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осолап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Н. А. Прокопенко, Е. Л. Побежимова. - 6-е изд., стер. - Москва : ИЦ "Академия", 2017. - 144 с. - (Профессиональное образование. Общеобразовательны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412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[Текст] : учебник для студентов учреждений среднего проф. образования / Н. 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осолапов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Н. А. Прокопенко, Е. Л. Побежимова. - 5-е издание, стереотипное. - Москва : ИЦ "Академия", 2014. - 288 с. - (Профессиональное образование. Общепрофессиональны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115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олапова, Н.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. Практикум [Текст] : учебное пособие / Н. В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Косолапова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Н. А. Прокопенко, Е. Л. Побежимова. - 3-е издание, стереотипное. - Москва : ИЦ "Академия", 2014. - 144 с. - (Профессиональное образование. Общеобразовательны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1353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. 11 класс. : учебник для общеобразовательных учреждений. Рекомендовано Министерством образования и науки РФ / Министерство Российской Федерации по делам гражданской обороны, чрезвычайным ситуациям и ликвидации последствий стихийных бедствий ; ред. Ю. Л. Воробьев. - 2-е изд., испр. и доп. - М. : Астрель, 2013. - 31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71-13969-7 (в пе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. 10 класс. : учебник для общеобразовательных учреждений. Рекомендовано Министерством образования и науки РФ / Министерство Российской Федерации по делам гражданской обороны, чрезвычайным ситуациям и ликвидации последствий стихийных бедствий ; ред. Ю. Л. Воробьев. - 2-е изд., испр. и доп. - М. : Астрель, 2013. - 35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271-13968-0 (в пер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985-20-001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при угрозах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 осуществлении террористических актов [Текст] : памятка для руководителей и работников организаций и производственных объектов. - М. : ЭНАС, 2011. - 3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3196-825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юков, М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[Текст] : учеб. пособие / М. И</w:t>
            </w:r>
            <w:r w:rsidRPr="00C4194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Иванюков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В. С. Алексеев. - М. : Издательско-торговая корпорация "Дашков и К", 2008. - 24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1131-42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516C7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BB23E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есников, С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бщая биология : учебное пособие / С. И. Колесников. - Москва : Проспект ; [Б. м.] : КноРус, 2015. - 288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06-0432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воглаз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иология. Общая биология. Базовый уровень : учеб. для 10-11 кл. общеобразоват. учреждений / В. И. Сивоглазов, И. Б. Агафонова, Е. Т. Захарова ; под ред. В. Б. Захарова . - 8-е изд., стер. - М. : Дрофа, 2012. - 381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1125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воглаз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иология. Общая биология. 10-11 кл. : учебник для общеобразоват. школ. Базовый уровень / В. И. Сивоглазов, И. Б. Агафонова, Е. Т. Захарова ; под ред. В.Б. Захарова. - 6-е изд., доп. - М. : Дрофа, 2010. - 381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885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воглаз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Биология. Общая биология. 10-11 кл. : учебник для общеобразоват. школ. Базовый уровень / В. И. Сивоглазов, И. Б. Агафонова, Е. Т. Захарова ; под ред. В.Б. Захарова. - 5-е изд., стер. - М. : Дрофа, 2009. - 36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6421-8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 Захарова. - 4-е изд., стер. - М. : Дрофа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Биология. Общая биология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10-11 классы : учебник для общеобраз. учреждений : базовый уровень / Под ред. Д.К. Беляева, Г.М. Дымщение ; Рос. акад. наук, Рос. акад. образования. - 10-е изд. - М. : Просвещение, 2011. - 304 с. : ил. - (Академический школьный учебник 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25749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воглазов, Владислав Ивано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Биология. Общая биология. 10-11 кл. : учебник для общеобразоват. школ. Базовый уровень / В. И. Сивоглазов, И. Б. Агафонова, Е. Т. Захарова ; под ред. В.Б. Захарова. - 4-е изд., стер. - М. : Дрофа, 2008. - 36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358-04432-6 : 162.80 р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06C0F">
              <w:rPr>
                <w:rFonts w:ascii="Times New Roman" w:eastAsia="Times New Roman" w:hAnsi="Times New Roman"/>
                <w:lang w:val="en-US"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менский, Андрей Александрович. Биология. Общая биология. 10-11 кл. : учебник для общеобразоват. учреждений / А. А. Каменский, Е. А. Криксунов, В. В. Пасечник . - 4-е изд., стереопит. - М. : Дрофа, 2008. - 367 с. : ил. - ISBN 978-5-358-04926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94FA4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ология. Общая биология. 10-11 классы : учебник для общеобразовательных учреждений : базовый уровень / Д. К. Беляев [и др.] ; под ред. Д. К. Беляева, Г. М. Дымшица ; Рос. акад. наук, Рос. акад. образования. - 9-е изд. - Москва : Просвещение, 2010. - 304 с. : ил. - (Академический школьный учебник). - ISBN 978-5-09-01977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харов, Владимир Борисович. Общая биология 10-11 кл. : учебник для общеобразовательных учреждений / Под ред. В.Б.Захарова. - 4-е изд., стереотип. - М. : Дрофа, 2001. - 624 с. - ISBN 5-7107-4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харов, Владимир Борисович. Общая биология. 10-11 кл. : учебник для общеобразовательных учреждений / Под ред. В.Б.Захарова. - 7-е изд., стереотип. - М. : Дрофа, 2004. - 624 с. : ил. - ISBN 5-7107-793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 https://znanium.com/catalog/product/112776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БС </w:t>
            </w:r>
          </w:p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ычков, А. Г. Сборник задач по теории вероятностей, математической статистике и методам оптимизации : учебное пособие / А. Г. Бычков. — Москва : ФОРУМ : ИНФРА-М, 2022. — 192 с. — (Среднее профессиональное образование). - ISBN 978-5-00091-566-0. - Текст : электронный. - URL: https://znanium.com/catalog/product/1834678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БС </w:t>
            </w:r>
          </w:p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Юхно, Н. С. Математика : учебник / Н.С. Юхно. — Москва : ИНФРА-М, 2022. — 204 с. — (Среднее профессиональное образование). — DOI 10.12737/1002604. - ISBN 978-5-16-014744-4. - Текст : электронный. - URL: https://znanium.com/catalog/product/1796822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БС </w:t>
            </w:r>
          </w:p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горьев, Валерий Петрович. Математика : учебник для студ. учреждений сред. проф. образования / В. П. Григорьев, Т. Н. Сабурова. - 4-е изд. стер. - Москва : Издательский центр "Академия", 2020. - 368 с. - (Профессиональное образование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4468-9418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горьев, Валерий Петрович. Элементы высшей математики. : учебник / В. П. Григорьев, Ю. А. Дубинский, Т. Н. Сабурова. - 3-е изд., стер. - Москва : Академия, 2020. - 400 с. - (Среднее профессиональное образование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4468-9256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ирина, Марина Савельевна. Теория вероятностей и математическая статистика. Сборник задач : учеб. пособие для студ. учреждений сред. проф. образования / М. С. Спирина, П. А. Спирин. - 4-е изд., стер. - Москва : Издательский центр "Академия", 2020. - 192 с. - (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78-5-4468-9259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ирина, Марина Савельевна. Дискретная математика : учебник для студ. учреждений сред. проф. образования / М. С. Спирина, П. А. Спирин. - 4-е изд. стер. - М. : Академия, 2019. - 36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-5-4468-849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маков, М. И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: учебник для 10 кл.: среднее (полное) общее образование (базовый уровень) / М. И. Башмаков. - 4-е изд. - М. : Академия, 2011. - 30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8097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дкович А.Г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. 10 - 11 классы. В 2-х частях : рекомендовано Мин.образования. Ч. 1. Учебник для учащихся общеобразовательных учреждений (базовый уровень) / А. Г. Мордкович . - 11-е изд. стер. - М. : Мнемозина, 2010. - 399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346-01371-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 и начал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анализа. 10 - 11 классы. В 2 ч. : учебник. Ч.2. Задачник для учащихся общеобразоват. учреждений (базовый уровень) / А. Г. Мордкович [и др.] ; под ред. А. Г. Мордковича. - 13-е изд., стер. - М. : Мнемозина, 2012. - 271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46-01993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дкович, А. Г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, 10-11 кл.в 2 ч. : учебник для общеобразоват. учреждений. Ч. 1 / А.Г. Мордкович. - 10-е изд. стереот. - М. : Мнемозима, 2009. - 399 с. : граф.,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46-01136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, 10-11 кл.в 2 ч. : учебник для общеобразоват. учреждений. Ч. 1 / А.Г. Мордкович. - 10-е изд. стереот. - М. : Мнемозима, 2009. - 399 с. : граф.,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46-01136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. 11 кл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для учащихся общеобразоват. учреждений (базовый уровень) / под ред. А. Г. Мордковича, И. М. Смирновой. - 4-е изд., стер. - М. : Мнемозина, 2009. - 416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46-01128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маков, М. И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10 кл. : сборник задач / М. И. Башмаков. - М. : Издат. центр "Академия", 2008. - 27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339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11 кл. : сборник задач / М. И. Башмаков. - М. : Издат. центр "Академия", 2010. - 288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6696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 10-11 классы. ч.2. [Текст] : задачник / Под ред. А.Г.Мордковича. - 8-е изд., стер. - М. : Мнемозина, 200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 и начал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в 2-х частях. : [ Электронный ресурс] : сборник задач. Ч.2. Задачник / Под ред. А.Г. Мордковича. - 10-е изд. стер. - М. : Мнемозина, 2007. - 275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Алгебра и начала анализа.pd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кович, А.Г. Алгебра и начала анализа. 11 кл. В двух частях [Текст] : учебник для общеобразовательных учреждений ( профильный уровень). Ч.1 / А. Г. Мордкович, П. В. Семенов. - М. : Мнемозина, 200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анализа, геометрия. Геометрия. 10-11 классы : учебник / учеб. для общеобразоват. организаций: базовый и углубл. уровни. - М. : Просвещение, 2014. - 255 с. : ил. - (МГУ - школ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7743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. 10-11 класс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для общеобразоват. учреждений: базовый и профильный уровни / Л. С. Атанасян [и др.]. - 22-е изд. - М. : Просвещение, 2013. - 255 с. : ил. - (МГУ - школ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30854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 10-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кл. : учебник для общеообразоват. учреждений базовый и профил. уровни / Л. С. Атанасян [и др.]. - 21-е изд. - М. : Просвещение, 2012. - 255 с. : ил. - (МГУ - школ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8510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 10-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кл. : учеб. для общеобразоват. учреждений: базовый и профил. уровни. / Л. С. Атанасян [и др.]. - 20-е изд. - М. : Просвещение, 2011. - 255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4966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, 10-11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общеобразовательных учреждений / Л. С. Атанасян [и др.]. - 19-е изд. - М. : Просвещение, 2010. - 255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3710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. 10-11 классы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для общеобразоват. учреждений: базовый и профил. уровни / Л. С. Атанасян [и др.]. - 18-е изд. - М. : Просвещение, 2009. - 255 с. : ил. - (МГУ - школ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9-020368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, 10-11. Базовый и профильный уровень : [ Электронный ресурс] : учебник для общеобразовательных учреждений / Л. С. Атанасян [и др.]. - 17-е изд. - М. : Просвещение, 2008. - 255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Геометрия. 10-11 класс (2008).pd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а, Н. В. Учебно-методическое пособие по организации самостоятельной внеаудиторной работы студентов по дисциплине "Математика" [Электронный ресурс] : для студентов 1 курса обучающихся на базе основного общего образования; профиль получаемого профессионального образования технический и социально-экономический. Ч.1 / Н. В. Шереметьева, В. М. Холманова. - Ярославль : ЯГК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реметьева, Н.В. Математика. Учебно-методическое пособие по организации самостоятельной внеаудиторной работы студентов [Электронный ресурс] : для студентов 1 курса на базе основного общего образования; профиль получаемого профессионального образования- технический и социально-экономический. Ч.2 / Н. В. Шереметьева. - (1 файл : 3,38 МБ). - Ярославль : ЯГК, 2015. - 38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манова, В. М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матика [Электронный ресурс] : учебно-методическое пособие по организации самостоятельной внеаудиторной работы студентов для студентов 1 курса, обучающихся на базе основного общего образования; профиль получаемого профессионального образования технический и социально-экономический. Ч.4 / В. М. Холманова, Н. В. Шереметьева. - Ярославль : ЯГК, 2018. - 40 с. - Б. 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алерий Алексеевич Физика. Базовый уровень. 10 класс : учебник / В. А. Касьянов. - 8-е изд., перераб. - Москва : Дрофа, 2019. - 301 с. : ил. - (Российский учебник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358-175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0 класс. В 2 ч. : учебник. Ч.1. учебник для общеобразоват. организаций (базовый уровень) / Л. Э. Генденштейн, Ю. И. Дик. - 6-е изд., стер. - М. : Мнемозина, 2014. - 44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317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Физик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0 класс. В 2 ч. : учебник. Ч.2. Задачник для общеобразоват. учреждений (базовый уровень) / Л. Э. Генденштейн, Л. А. Кирик, И. М. Гельфгат, И. Ю. Ненашев; под ред. Л. Э. Генденштейна. - 3-е изд., стереотип. - М. : Мнемозина, 2013. - 127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346-02104-9(общ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2106-3 (ч.2)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Физик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1 класс. В 2 ч. : учебник. Ч. 2. Задачник общеобразоват. учреждений (базовый уровень) / Л. Э. Генденштейн, Л. А. Кирик, И. М. Гельфгат, И. Ю. Ненашев; под ред. Л. Э. Генденштейна. - 4-е изд., стер. - М. : Мнемозина, 2012. - 9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346-02251-0 (общ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2253-4 (Ч.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1 класс. В 2 ч. : учебник. Ч.1. учебник для общеобразоват. организаций (базовый уровень) / Л. Э. Генденштейн, Ю. И. Дик. - 6-е изд., испр. и доп. - М. : Мнемозина, 2014. - 367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268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1 класс. В 2 ч. Ч.1 : учебник для общеобраз. учреждений (базовый уровень) / Л. Э. Генденштейн, Ю. И. Дик. - 4-е изд., испр. и доп. - М. : Мнемозина, 2013. - 351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346-02251-0 (общ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2252-7 (ч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1 класс. В 2-х ч. : учебник. Ч.1. Учебник для общеобраз. учреждений (базовый уровень) / Л. Э. Генденштейн, Ю. И. Дик. - 2-е изд., испр. - М. : Мнемозина, 2010. - 27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148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нденштейн, Л.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0 класс. В 2 ч. : учебник. Ч.1. Учебник для общеобразоват. учрежд. (базовый уровень) / Л. Э. Генденштейн, Ю. И. Дик. - 3-е изд., испр. и доп. - М. : Мнемозина, 2012. - 41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346-02105-6 (ч.1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46-02104-9 (общ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кишев, Г. Я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0 кл. : учебник для общеобразоват. учреждений; Базовый и профильный уровни / Г.Я Мякишев, Б.Б. Буховцев, Н.Н. Сотский. - 18-е изд. - М. : Просвещение, 2009. - 33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9-02113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1 кл. : учеб. для общеобразовательных учреждений / В.А. Касьянов. - М. : АСТ, АСТРЕЛЬ, 2008. - 413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17-046702-024-0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71-1797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. 10 кл. : учеб. для общеобразовательных учреждений / В.А. Касьянов. - М. : АСТ, АСТРЕЛЬ, 2008. - 41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17-046701-3 (ООО "Издательство АСТ"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271-17975-4 (ООО "Издательство Астрел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0 кл. Базовый уровень : учебник для общеобразовательных учреждений / В. А. Касьянов. - М. : Дрофа, 2007. - 286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098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1 класс : учебник для общеобразовательных учреждений / В. А. Касьянов. - 6-е изд. стереотип. - М. : Дрофа, 2007. - 41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281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0 класс : учебник для общеобразовательных учреждений / В. А. Касьянов. - 6-е изд. стереотип. - М. : Дрофа, 2004. - 416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5-7107-8700-0 : 68.36 р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9524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0 класс : [ Электронный ресурс] : Учеб. для общеоб. учеб. заведений / В. А. Касьянов. - 4-е изд., испр. - М. : Дрофа, 2000. - 416 с. : ил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Физика. 10 класс. Учебник. Касьянов В.А. (2000, 416с.).dj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ой</w:t>
            </w:r>
          </w:p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1 класс : [ Электронный ресурс] : Учебн. для общеоб. учеб. заведений / В. А. Касьянов. - 2-е изд. - М. : Дрофа, 2004. - 416 с. : ил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Физика. 11 класс. Учебник. Касьянов В.А. (2004, 416с.).dj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ой</w:t>
            </w:r>
          </w:p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1 класс : учебник для общеобразовательных учреждений / В. А. Касьянов. - 4-ое изд. стереотипное. - М. : ДРОФА, 2004. - 416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795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 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0 класс : учеб. для общеобразоват. учреждений / В.А. Касьянов. - 5-е изд., дораб. - М. : Дрофа, 2003. - 41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7157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1 класс : [ : Текст : Электронный ресурс] : учеб. для общеобразоват. учреждений / В.А. Касьянов. - 3-е изд., дораб. - М. : Дрофа, 2003. - 416 с. : ил, вкл.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700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 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0 класс : Учеб. для общеоб. учеб. заведений / В. А. Касьянов. - 4-е изд., испр. - М. : Дрофа, 2002. - 41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596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ьянов, В.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Физика 11 класс : Учебн. для общеоб. учеб. заведений / В. А. Касьянов. - 2-е изд. - М. : Дрофа, 2002. - 416 с. : ил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538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якишев, Геннадий Яковл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: учебник для 11 класса общеобразовательных учреждений: базовый и профильный уровень : учебник / Г. Я. Мякишев, Б. Б. Буховцев. - 16-е изд. - Москва : Просвещение, 2007. - 381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09-015623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якишев, Геннадий Яковл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: учебник для 10 класса общеобразовательных учреждений: базовый и профильный уровни : учебник / Г. Я. Мякишев, Б. Б. Буховцев , Н. Н. Сотский. - 17-е изд., перераб. и доп. - Москва : Просвещение, 2008. - 366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09-016873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0 класс: учебник для общеобразовательных учреждений : учебник / В. А. Касьянов. - 5-е изд., дораб. - Москва : Дрофа, 2003. - 416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107-7157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0 класс: учебник для общеобразовательных учреждений : учебник / В. А. Касьянов. - 7-е изд., дораб. - Москва : Дрофа, 2005. - 412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107-9524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0 класс. Базовый уровень: учебник для общеобразовательных учреждений : учебник / В. А. Касьянов. - Москва : Дрофа, 2007. - 286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358-00988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0 класс. Профильный уровень: учебник для общеобразовательных учреждений : учебник / В. А. Касьянов. - 12-е изд., дораб. - Москва : Дрофа, 2011. - 42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358-09553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1 класс: учебник для общеобразовательных учреждений : рекомендовано Мин.образования / В. А. Касьянов. - 3-е изд., дораб. - Москва : Дрофа, 2003. - 416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107-7002-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1 класс: учебник для общеобразовательных учреждений : учебник / В. А. Касьянов. - 4-е изд., стереотип. - Москва : Дрофа, 2004. - 416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107-7952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1 класс.: учебник для общеобразоват. учреждений. : учебник / В. А. Касьянов. - 6-е изд., стереотип. - Москва : Дрофа, 2007. - 412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358-0281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1кл. Базовый уровень: учеб. для общеобразоват. учреждений / В. А. Касьянов. - [Б. м. : б. и.], 2008. - 28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358-0252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ьянов, Валерий Алекс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ка. 11кл. Профильный уровень: учеб. для общеобразоват. учреждений : учебник / В. А. Касьянов. - 9-е изд., стереотип. - [Б. м. : б. и.], 2013. - 44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358-1133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Хим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бриелян, О. 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Химия. 11 кл. : учеб. для общеобразоват. школ: базовый уровень / О.С Габриелян. - 5-е изд., стер. - М. : Дрофа, 2010. - 223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58-088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дзитис, Гунтис Екабович. Химия. Основы общей химии. 11 класс : учеб. для общеобразоват. учреждений: базовый уровень / Г. Е. Рудзитис, Ф. Г. Фельдман. - 13-е изд. - М. : Просвещение, 2011. - 159 с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09-025186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Химия. Органическая химия. Основы общей химии (Обобщение и углубление знаний) : Учебник для 11 кл. общеобразовательных учреждений / Г. Е. Рудзитис, Ф. Г. Фельдман. - М. : Просвещение, 1992. - 16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9-004171-7 : 3.65 р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Химия : Органическая химия. Учебник для 10 кл. общеобразоват. учреждений / Г. Е. Рудзитис, Ф. Г. Фельдман. - 7-е изд. - М. : Просвещение, 2000. - 16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9-009898-0 : 35 р., 37.50 р., б/ц , 65.80 р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: 10 класс: Учебник для общеобразоват. учреждений / О.С Габриелян, Ф.Н. Маскаев, С.Ю. Пономарев, В.И. Теренин. - 4-е изд., стереотип. - М. : Дрофа, 2003. - 304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7199-6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бриелян, Олег Серг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ия. 11 кл. : учеб. для общеобразоват. школ / О.С Габриелян. - 3-е изд., стер. - М. : Дрофа, 2003. - 36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107-7512-6 : 65.72 р. - Текст : непосредствен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дзитис, Гунтис Екабо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ия: Органическая химия : учеб. для 10кл. сред. шк. / Г. Е. Рудзитис, Ф. Г. Фельдман. - М. : Просвещение, 1991. - 160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09-00296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бриелян, Олег Серг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ия. 10 класс. Базовый уровень : учеб. для общеобразоват. учреждений / О. С. Габриелян. - 4-е изд., стер. - М. : Дрофа, 2008. - 191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358-0499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EB6EDF">
        <w:trPr>
          <w:cantSplit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2863A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бриелян, Олег Сергеевич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ия. 11 класс. Базовый уровень : учеб. для общеобразоват. учреждений / О. С. Габриелян. - 2-е изд., перераб. - М. : Дрофа, 2008. - 233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358-04802-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EDF" w:rsidRPr="0023101B" w:rsidTr="00EB6EDF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DF" w:rsidRPr="0023101B" w:rsidRDefault="00EB6EDF" w:rsidP="00EB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6EDF" w:rsidRPr="002863A9" w:rsidRDefault="00EB6EDF" w:rsidP="00EB6ED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DF" w:rsidRPr="0002593B" w:rsidRDefault="00EB6EDF" w:rsidP="00EB6E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BE3">
              <w:rPr>
                <w:rFonts w:ascii="Times New Roman" w:hAnsi="Times New Roman"/>
                <w:sz w:val="20"/>
                <w:szCs w:val="20"/>
              </w:rPr>
              <w:t>Плотникова, Н. Г. Информатика и информационно-коммуникационные технологии (ИКТ) : учебное пособие / Н. Г. Плотникова. — Москва : РИОР : ИНФРА-М, 2021. — 124 с. — (Среднее профессиональное образование). - ISBN 978-5-369-01308-3. - Текст : электронный. - URL: https://znanium.com/catalog/product/1229451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6EDF" w:rsidRPr="0002593B" w:rsidRDefault="00EB6EDF" w:rsidP="00EB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EB6EDF" w:rsidRPr="0002593B" w:rsidRDefault="00EB6EDF" w:rsidP="00EB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EDF" w:rsidRPr="0023101B" w:rsidRDefault="00EB6EDF" w:rsidP="00EB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EDF" w:rsidRPr="0023101B" w:rsidTr="00EB6EDF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DF" w:rsidRPr="0023101B" w:rsidRDefault="00EB6EDF" w:rsidP="00EB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EDF" w:rsidRPr="0023101B" w:rsidRDefault="00EB6EDF" w:rsidP="00EB6ED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DF" w:rsidRPr="0002593B" w:rsidRDefault="00EB6EDF" w:rsidP="00EB6E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тов, В. Н. Информатика и информационно-коммуникационные технологии в профессиональной деятельности : учебное пособие / В.Н. Шитов. — Москва : ИНФРА-М, 2022. — 247 с. — (Среднее профессиональное образование). — DOI 10.12737/995608. - ISBN 978-5-16-014647-8. - Текст : электронный. - URL: https://znanium.com/catalog/product/995608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6EDF" w:rsidRPr="0002593B" w:rsidRDefault="00EB6EDF" w:rsidP="00EB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EB6EDF" w:rsidRPr="0002593B" w:rsidRDefault="00EB6EDF" w:rsidP="00EB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EDF" w:rsidRPr="0023101B" w:rsidRDefault="00EB6EDF" w:rsidP="00EB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нформатика и ИКТ. 11 класс : базовый уровень : учебник / [Макарова Н. В., Николайчук Г. С., Титова Ю. Ф.] ; под ред. Н. В. Макаровой. - Санкт-Петербург : Питер, 2007. - 223 с. : рис., табл. ; 21 см. - (Учебно-методический комплект для средней школы). - 15000 экз. - ISBN 978-5-94723-53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нформатика и ИКТ. 10 класс : базовый уровень : учебник / [Макарова Н. В., Николайчук Г. С., Титова Ю. Ф.] ; под ред. Н. В. Макаровой. - Санкт-Петербург : Питер, 2008. - 256 с. : рис., табл. ; 21 см. - (Учебно-методический комплект для средней школы). - 28000 экз. - ISBN 978-5-469-0161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ринович, Н. Д 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нформатика и ИКТ. Базовый уровень. 10 кл. [Текст] : учебник / Н. Д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Угринович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7- изд. - М. : БИНОМ. Лаборатория знаний, 2012. - 21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63-059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ринович, Н. Д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нформатика и ИКТ. Базовый уровень [Текст] : учебник для 11 класса / Н. Д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Угринович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7-е изд. - М. : БИНОМ. Лаборатория знаний, 2012. - 187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63-1117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акин, И. Г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нформатика и ИКТ. Базовый уровень [Текст] : учебник для 10-11 класса / И. Г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Семаки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Е. К. Хеннер. - 8-е изд. - М. : БИНОМ. Лаборатория знаний, 2012. - 24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63-082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акин, И.Г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нформатика и ИКТ. Базовый уровень [Текст] : практикум. 10-11 кл. / И. Г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Семаки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Е. К. Хеннер, Т. Ю. Шеина. - 7-е изд. - М. : БИНОМ. Лаборатория знаний, 2012. - 12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63-108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акин, И.Г 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нформатика и ИКТ. Базовый уровень. 10-11 кл. [Текст] : учебник / И. Г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Семакин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, Е. К. Хеннер. - 7-е изд. - М. : БИНОМ. Лаборатория знаний, 2012. - 24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63-058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тика и ИКТ.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ник-практикум. В 2-х т. [Текст] : практикум.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.1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 задачник-практикум / под ред. И. Г.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акин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 - 3-е изд. - М. : БИНОМ. Лаборатория знаний, 2011. - 309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9963-0476-9 (т.1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9963-0475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тика и ИКТ.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ник-практикум. В 2-х т. [Текст] : практикум.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.2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под ред. И. Г.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акин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 - 3-е изд. - М. : БИНОМ. Лаборатория знаний, 2011. - 294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8-5-9963-0477-6 (Т.2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9963-047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EB6EDF" w:rsidP="00BB23E9">
            <w:pPr>
              <w:pStyle w:val="af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56E">
              <w:rPr>
                <w:rFonts w:ascii="Times New Roman" w:hAnsi="Times New Roman" w:cs="Times New Roman"/>
                <w:sz w:val="20"/>
                <w:szCs w:val="20"/>
              </w:rPr>
              <w:t>Бунаков, П. Ю. Практикум по решению задач на ЭВМ в среде Delphi : учебное пособие / П. Ю. Бунаков, А. К. Лопатин. — Москва : ФОРУМ : ИНФРА-М, 2019. — 304 с. — (Среднее профессиональное образование). - ISBN 978-5-00091-554-7. - Текст : электронный. - URL: https://znanium.com/catalog/product/961647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</w:p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жайнова, М.Г. Информатика и ИКТ [Электронный ресурс] : учеб.-метод. пособие по организации самостоятельной внеаудиторной работы студентов 1 курса обучающихся на базе основного общего образования; Профиль получаемого профессионального образования – технический / М. Г. Хожайнова. - (1 файл : 365 КБ). - Ярославль : ЯГК, 201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Сетевой</w:t>
            </w:r>
          </w:p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194C84" w:rsidRDefault="00194C84" w:rsidP="0019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  <w:r w:rsidRPr="0019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F1D">
              <w:rPr>
                <w:rFonts w:ascii="Times New Roman" w:hAnsi="Times New Roman"/>
                <w:sz w:val="20"/>
                <w:szCs w:val="20"/>
              </w:rPr>
              <w:t>Сергеева, И. И. Информатика : учебник / И.И. Сергеева, А.А. Музалевская, Н.В. Тарасова. — 2-е изд., перераб. и доп. — Москва  : ФОРУМ : ИНФРА-М, 2021. — 384 с. — (Среднее профессиональное образование). - ISBN 978-5-8199-0775-7. - Текст : электронный. - URL: https://znanium.com/catalog/product/1583669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</w:p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B025A9" w:rsidRDefault="00194C84" w:rsidP="0019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F1D">
              <w:rPr>
                <w:rFonts w:ascii="Times New Roman" w:hAnsi="Times New Roman"/>
                <w:sz w:val="20"/>
                <w:szCs w:val="20"/>
              </w:rPr>
              <w:t>Безручко, В. Т. Компьютерный практикум по курсу «Информатика» : учебное пособие / В.Т. Безручко. — 3-е изд., перераб. и доп. — Москва : ФОРУМ : ИНФРА-М, 2022. — 368 с. + Доп. материалы [Электронный ресурс]. — (Высшее образование: Бакалавриат). - ISBN 978-5-8199-0714-6. - Текст : электронный. - URL: https://znanium.com/catalog/product/1832387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</w:p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B025A9" w:rsidRDefault="00194C84" w:rsidP="0019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2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F1D">
              <w:rPr>
                <w:rFonts w:ascii="Times New Roman" w:hAnsi="Times New Roman"/>
                <w:sz w:val="20"/>
                <w:szCs w:val="20"/>
              </w:rPr>
              <w:t>Кравченко, Л. В. Практикум по Microsoft Office 2007 (Word, Excel, Access), PhotoShop : учебно-методическое пособие / Л.В. Кравченко. — 2-е изд., испр. и доп. — Москва : ФОРУМ : ИНФРА-М, 2023. — 168 с. — (Среднее профессиональное образование). - ISBN 978-5-00091-008-5. - Текст : электронный. - URL: https://znanium.com/catalog/product/1876265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593B">
              <w:rPr>
                <w:rFonts w:ascii="Times New Roman" w:hAnsi="Times New Roman"/>
              </w:rPr>
              <w:t>ЭБС</w:t>
            </w:r>
          </w:p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593B">
              <w:rPr>
                <w:rFonts w:ascii="Times New Roman" w:hAnsi="Times New Roman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B025A9" w:rsidRDefault="00194C84" w:rsidP="0019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E3">
              <w:rPr>
                <w:rFonts w:ascii="Times New Roman" w:hAnsi="Times New Roman" w:cs="Times New Roman"/>
                <w:sz w:val="20"/>
                <w:szCs w:val="20"/>
              </w:rPr>
              <w:t>Колдаев, В. Д. Сборник задач и упражнений по информатике : учебное пособие / В. Д. Колдаев ; под ред. проф. Л. Г. Гагариной. — Москва : ФОРУМ : ИНФРА-М, 2022. — 255 с. — (Среднее профессиональное образование). - ISBN 978-5-8199-0928-7. - Текст : электронный. - URL: https://znanium.com/catalog/product/1841781 (дата обращения: 01.06.2023). – Режим доступа: по под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</w:p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B025A9" w:rsidRDefault="00194C84" w:rsidP="0019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E3">
              <w:rPr>
                <w:rFonts w:ascii="Times New Roman" w:hAnsi="Times New Roman" w:cs="Times New Roman"/>
                <w:sz w:val="20"/>
                <w:szCs w:val="20"/>
              </w:rPr>
              <w:t>Немцова, Т. И. Компьютерная графика и web-дизайн : учебное пособие  / Т.И. Немцова, Т.В. Казанкова, А.В. Шнякин ; под ред. Л.Г. Гагариной. — Москва : ФОРУМ : ИНФРА-М, 2023. — 400 с. + Доп. материалы [Электронный ресурс]. — (Высшее образование). - ISBN 978-5-8199-0703-0. - Текст : электронный. - URL: https://znanium.com/catalog/product/1941725 (дата обращения: 01.06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 xml:space="preserve">ЭБС </w:t>
            </w:r>
          </w:p>
          <w:p w:rsidR="00194C84" w:rsidRPr="0002593B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025A9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Ляхович, В. Ф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Основы информатики [Текст] : учебник / В. Ф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Ляхович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осква : КНОРУС, 2016. - 348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06-0469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3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025A9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Иопа, Н. И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Информатика [конспект лекций] : учеб.пособ. / Н. И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Иоп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Москва : КноРус, 2016. - 258 с. - (Конспект лекций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06-0415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3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025A9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шанцева, М. В. Информатика [Электронный ресурс] : учеб. - метод. пособие для проведения практических занятий по спец. 270103 «Строительство и эксплуатация зданий и сооружений» по программе базовой подготовки / М. В. Макшанцева. - (1 файл : 2,25 МБ). - Ярославль : ЯГК, 20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Сетевой</w:t>
            </w:r>
          </w:p>
          <w:p w:rsidR="00BB23E9" w:rsidRPr="0002593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93B">
              <w:rPr>
                <w:rFonts w:ascii="Times New Roman" w:eastAsia="Times New Roman" w:hAnsi="Times New Roman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lang w:eastAsia="ru-RU"/>
              </w:rPr>
              <w:t>ОГСЭ Общий гуманитарный и социально-экономически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69798F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863A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олубева, Т. В. Основы философии : учебно-методическое пособие / Т.В. Голубева. — Москва : ФОРУМ : ИНФРА-М, 2022. — 266 с. — (Среднее профессиональное образование). — DOI 10.12737/textbook_59390bb357f743.24139385. - ISBN 978-5-00091-437-3. - Текст : электронный. - URL: https://znanium.com/catalog/product/1850115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ычев, А.А. Основы философии : учеб. пособие / А.А. Сычев. - 2-е изд., испр. - Москва : Альфа-М ; ИНФРА-М, 2016. - 368 с. - ISBN 978-5-98281-181-3 (Альфа-М) ; ISBN 978-5-16-003639-7 (ИНФРА-М, print) ; ISBN 978-5-16-104695-1 (ИНФРА-М, online). - Текст : электронный. - URL: https://znanium.com/catalog/product/550328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Волкогонова, О. Д. Основы философии : учебник / О.Д. Волкогонова, Н.М. Сидорова. — Москва : ФОРУМ : ИНФРА-М, 2023. — 480 с. — (Среднее профессиональное образование). - ISBN 978-5-8199-0694-1. - Текст : электронный. - URL: https://znanium.com/catalog/product/193314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ов, А.А. Основы философии [Текст] : учебник для среднего профессионального образования / А. А. Горелов. - 15-е издание, стереотипное. - Москва : ИЦ "Академия", 2014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- 320 с. - (Профессиональное образование. Гуманитарные и социально-экономически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0794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ин, В.Д. Основы философии [Текст] : учебное пособие / В. Д. Губин. - 2-е изд. - М. : ФОРУМ - ИНФРА-М, 2008. - 288 с. - (Профессиональное образование).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 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91134-067-4 (Форум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2804-0 (Инфра-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чев, А. А. Основы философии [Электронный ресурс] : учеб. пособие / А. А. Сычев. - (1 файл : 165 МБ). - М. : Альфа-М; ИНФРА-М, 2013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183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 xml:space="preserve">Сетевой 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A650B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863A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863A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Волков, Ю. Г. Основы социологии и политологии : учеб. пособие / Ю.Г. Волков, А.В. Лубский. — 2-е изд., доп. — Москва : ИНФРА-М, 2019. — 204 с. — (Cреднее профессиональное образование). - ISBN 978-5-16-011915-1. - Текст : электронный. - URL: https://znanium.com/catalog/product/1032374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озырев, Г. И. Основы социологии и политологии : учебник / Г. И. Козырев. — 2-е изд., перераб. и доп. — Москва : ФОРУМ : ИНФРА-М, 2021. — 271 с. — (Среднее профессиональное образование). - ISBN 978-5-8199-0896-9. - Текст : электронный. - URL: https://znanium.com/catalog/product/1239538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ез автора, Конституция Российской Федерации. Официальный текст с изменениями. — Москва : Норма : ИНФРА-М, 2023. — 120 с. - ISBN 978-5-00156-095-1. - Текст : электронный. - URL: https://znanium.com/catalog/product/1906531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омментарий к Конституции Российской Федерации (постатейный): с учетом изменений, одобренных в ходе общероссийского голосования 1 июля 2020 года / Т.Я. Хабриева, Л.В. Андриченко, С.Б. Нанба, А.Е. Помазанский ; под ред. Т.Я. Хабриевой ; обращение к читателям В.В. Путина. — Москва : Институт законодательства и сравнительного правоведения при Правительстве Российской Федерации : ИНФРА-М, 2023. — 368 с. — DOI 10.12737/1836403. - ISBN 978-5-16-017252-1. - Текст : электронный. - URL: https://znanium.com/catalog/product/1906440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итуция Российской Федерации с гимном России [Текст] : принята всенародным голосованием 12 декабря 1993г. - Москва : Проспект, 2019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3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2908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итуция Российской Федерации [Текст] : законы и законодательные акты. –  разных лет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й кодекс Российской Федерации [Текст] : по состоянию на 1 мая 2019г.; путеводитель по судебной практике и сравнительная таблица последних изменений. Части первая, вторая, третья и четвертая. - Москва : Проспект, 2019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704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3023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й кодекс Российской Федерации [Текст] : по состоянию на 10 октября 2015 г. Части первая, вторая, третья и четвертая. - Москва : Проспект ; [Б. м.] : КноРус, 2015. - 640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й кодекс Российской Федерации [Текст] : части первая, вторая, третья и четвертая: текст с изм. и доп. на 1 июня 2011 г. - М. : Проспект. - [Б. м.] : КноРус, 20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Кодекс Российской Федерации об административных правонарушениях [Текст] : текст с изм. и доп. на 1 июня 2013г. - М. : Эксмо, 2013. - 416 с. - (Законы и кодекс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6515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Кодекс Российской Федерации об административных правонарушениях [Текст] : текст с изм. и доп. на 1 апреля 2013г. - М. : Эксмо, 2013. - 414 с. - (Законы и кодекс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6399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ый кодекс Российской Федерации [Текст] : текст с изм. и доп. на 25 мая 2013г. - М. : Эксмо, 2013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96 с. - (Актуальное законодательство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6517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кодекс Российской Федерации [Текст] : по состоянию на 1 июня 2019 г.; путеводитель по судебной практике и сравнительная таблица последних изменений. - Москва : Проспект, 2019. - 272 с. - ISBN 978-5-392-30315-1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3031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кодекс Российской Федерации [Текст] : законы и законодательные акты. - Москва : Проспект ; [Б. м.] : КноРус, 2015.-256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кодекс Российской Федерации [Текст] : текст с изм. и доп. на 25 мая 2013г. - М. : Эксмо, 2013. - 272 с. - (Актуальное законодательство). - ISBN 978-5-699-65162-7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65162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рудовой кодекс Российской Федерации (Текст с изменениями и дополнениями на 10 февраля 2010 года) [Текст] : законы и законодательные акты. - М. : Эксмо, 2010. - 192 с. - (Законы и кодекс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40201-4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овный кодекс Российской Федерации [Текст] : по состоянию на 1 мая 2019г.; путеводитель по судебной практике и сравнительная таблица последних изменений. - Москва : Проспект, 2019. - 336 с. - ISBN 978-5-392-30230-7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2-3023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овный кодекс Российской Федерации [Текст] : законы и законодательные акты. - Официальный текст, Текст Кодекса приводится по состоянию на 3 сентября 2012 г. - М. : Омега-Л, 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3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-поисковая система КонсультантПлю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307353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Default="00C41942" w:rsidP="00BB23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63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1942">
              <w:rPr>
                <w:rFonts w:ascii="Times New Roman" w:eastAsia="Times New Roman" w:hAnsi="Times New Roman"/>
              </w:rPr>
              <w:t>Основы финансовой грамотности : учебное пособие / В.А. Кальней, М.Р. Рогулина, Т.В. Овсянникова [и др.] ; под общ. ред. В.А. Кальней. — Москва : ИНФРА-М, 2023. — 248 с. — (Среднее профессиональное образование). — DOI 10.12737/1086517. - ISBN 978-5-16-016198-3. - Текст : электронный. - URL: https://znanium.com/catalog/product/1894523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7A704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704B">
              <w:rPr>
                <w:rFonts w:ascii="Times New Roman" w:eastAsia="Times New Roman" w:hAnsi="Times New Roman"/>
                <w:color w:val="000000"/>
              </w:rPr>
              <w:t>ЭБС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lang w:eastAsia="ru-RU"/>
              </w:rPr>
              <w:t>ЕН Математический и общий естественнонауч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3E9" w:rsidRPr="0069798F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2863A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олдаев, В. Д. Численные методы и программирование : учебное пособие / В.Д. Колдаев ; под ред. Л.Г. Гагариной. — Москва : ФОРУМ : ИНФРА-М, 2023. — 336 с. — (Среднее профессиональное образование). - ISBN 978-5-8199-0779-5. - Текст : электронный. - URL: https://znanium.com/catalog/product/1896459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БС</w:t>
            </w:r>
          </w:p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оган, Е. А. Теория вероятностей и математическая статистика : учебник / Е.А. Коган, А.А. Юрченко. — Москва : ИНФРА-М, 2020. — 250 с. — (Среднее профессиональное образование). - ISBN 978-5-16-015649-1. - Текст : электронный. - URL: https://znanium.com/catalog/product/1044968 (дата обращения: 31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БС </w:t>
            </w:r>
          </w:p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омолов, Н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по математике : Учебное пособие для студентов ср. спец. учеб. заведений / Н. В. Богомолов. - 4-е изд., стереотипное. - М. : Высш. шк., 1999. - 495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6-00307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Гмурман, В. Е. Руководство к решению задач по теории вероятностей и математической статистике : учебное пособие для СПО / В. Е. Гмурман. - 11-е издание, перераб. и доп. - Москва : Юрайт, 2016. - 403, [13] с. : табл. - (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916-606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мурман, В. Е. Теория вероятностей и математическая статистика [Текст] : учебное пособие для вузов / В. Е. Гмурман. - 25е изд., перераб. и доп. - М. : Высш. шк., 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мурман, В. Е. Руководство к решению по теории вероятностей и математической статистике [Текст] : учеб. пособие для студентов втузов / В. Е. Гмурман. - 3-е изд., перераб. и доп. - М. : Высш. шк., 19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06C0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6E6306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основы архитектурного проект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Протасов, В. Ф. Экологические основы природопользования: Учебное пособие / Протасов В. Ф. - Москва : Альфа-М, НИЦ ИНФРА-М, 2015. - 304 с. (ПРОФИль) ISBN 978-5-98281-202-5. - Текст : электронный. - URL: https://znanium.com/catalog/product/534685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лова, О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Экологические основы архитектурного проектирования [Электронный ресурс] : учебно-методическое пособие по организации самостоятельной внеаудиторной работы студентов для спец. 07.02.01 Архитектура по программе базовой подготовки / О. В. Павлова. - (1 файл : 4,43 Мб). - Ярославль : ГПОУ ЯО ЯГК, 2015. - 2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лова (Копылова), В. Д.Экология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ик для вузов / В. Д. Валова (Копылова). - 2-е изд., перераб. и доп. - М. : Дашков и К*, 2009. - 36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394-0034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шнев, И.В. Экологические аспекты формирования малоэтажных жилых зданий для городской застройки повышенной плотности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ое пособие / учеб. пособие. - 2-е изд., доп. - СПб. : Лань, 2013. - 256 с. : ил. - (Учебники для вузов. Специальная литература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8114-139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lang w:eastAsia="ru-RU"/>
              </w:rPr>
              <w:t>П Профессиональный цик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lang w:eastAsia="ru-RU"/>
              </w:rPr>
              <w:t>ОП  Общепрофессиональные дисцип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6E6306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афонова, Г. Г. Техническая механика : учебник / Г.Г. Сафонова, Т.Ю. Артюховская, Д.А. Ермаков. — Москва : ИНФРА-М, 2022. — 320 с. — (Среднее профессиональное образование). - ISBN 978-5-16-012916-7. - Текст : электронный. - URL: https://znanium.com/catalog/product/1845924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финская, В. П. Техническая механика. Сборник тестовых заданий : учебное пособие / В.П. Олофинская. — 2-е изд., испр. и доп. — Москва : ИНФРА-М, 2023. — 132 с. — (Среднее профессиональное образование). - ISBN 978-5-16-016753-4. - Текст : электронный. - URL: https://znanium.com/catalog/product/1896828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стовский, В. Э. Техническая механика : учебное пособие / В.Э. Завистовский. — Москва : ИНФРА-М, 2021. — 376 с. — (Среднее профессиональное образование). - ISBN 978-5-16-015256-1. - Текст : электронный. - URL: https://znanium.com/catalog/product/1190673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еина, Л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 : учебник для общеобразовательных учреждений, реализующих программы начального профессионального образования / Л. И. Вереина. - 10-е издание, стереотипное. - Москва : ИЦ "Академия", 2015. - (Профессиональное образование. Общепрофессиональны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468-1992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куша, А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. Теоретическая механика и сопротивление материалов : учебник для средн. проф. уч. заведений / А. И. Аркуша. - 7-е изд., стереотип. - М. : Высш. шк., 2008. - 35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06-00594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к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борник задач по технической механике : учеб. пособие для СПО / В. И. Сетков. - 6-е изд. стер. - М. : Академия, 2010. - 224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7309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к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борник задач по технической механике : учебное пособие для СПО / В. И. Сетков. - 5-е изд. стереотип. - М. : Академия, 2009. - 224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6356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к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борник задач по технической механике : учебное пособие для СПО / В. И. Сетков. - 2-е изд. стереотип. - М. : Академия, 2004. - 244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695-211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куша, А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. Теоретическая механика и сопротивление материалов : [ Электронный ресурс] : учеб. для средних спец. учеб. заведений / А.И Акуша. - 5-е изд. стереотип. - М. : Высш. шк., 2003. - 352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Аркуша.pdf. - Б. 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шман, Б.А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татика сооружений : [ Электронный ресурс] : учебник для техникумов / Б. А. Шишман. - М. : Стройиздат, 1989. - 374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Статика сооружений Шишман.pdf.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, А. М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опротивление материалов : [ Электронный ресурс] : учеб. для техникумов / А. М. Михайлов. - М. : Стройиздат, 1989. - 35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Сопротивление материалов.pd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ов, В. И. 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борник задач по технической механике : [ Электронный ресурс] : учебное пособие для СПО / В. И. Сетков. - 5-е изд. стереотип. - М. : Академия, 2003. - 224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/Учебники_полн.текст/setkov_sb_zad (1).pd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ков, В. 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Сборник задач по технической механике : учебное пособие для среднего профессионального образования / В.И. Сетков. - М. : Издательский центр "Академия", 2003. - 224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695-108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A9231F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офинская В.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 : учеб.пособие для ССУЗов / В. П. Олофинская. - 2-е изд. - М. : ИНфра-М, 2009. - 349 с. - (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91134-114-5 : 102.00 р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29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ков В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 для строительных специальностей : учеб.пособие для СПО / В. И. Сетков. - М. : Академия, 2007. - 384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247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, А. М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Сопротивление материалов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: учебник для техникумов / А. М. Михайлов, Е. М. Гурвич. - М. : Стройиздат, 1989. - 35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05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еина Л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Техническая механика : учебник / Л. И. Вереина. - 10-е издание, стереотипное. - М. : ПрофОбрИздат, 2001. - 176 с. - (Профессиональное образование. Общепрофессиональные дисциплины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4231-078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ертательная геомет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Фролов, С. А. Начертательная геометрия : учебник / С. А. Фролов. — 3-е изд., перераб. и доп. — Москва : ИНФРА-М, 2023. — 285 с. — (Высшее образование: Бакалавриат). - ISBN 978-5-16-010480-5. - Текст : электронный. - URL: https://znanium.com/catalog/product/1915469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Фролов, С. А. Начертательная геометрия: сборник задач : учебное пособие / С. А. Фролов. — 3-е изд., испр. — Москва : ИНФРА-М, 2023. — 172 с. — (Среднее профессиональное образование). - ISBN 978-5-16-014147-3. - Текст : электронный. - URL: https://znanium.com/catalog/product/1971060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Сальков, Н. А. Начертательная геометрия. Основной курс : учебное пособие / Н. А. Сальков. — Москва : ИНФРА-М, 2019. — 235 с. — (Высшее образование: Бакалавриат). - ISBN 978-5-16-006755-1. - Текст : электронный. - URL: https://znanium.com/catalog/product/1007536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Павлова, А. А. Перспектива : учебное пособие по графике и дизайну для студентов факультетов технологии и предпринимательства педагогических вузов / А.А. Павлова, Е.Ю. Британов. - Москва : Прометей, 2011. - 78 с. ISBN 978-5-4263-0046-0. - Текст : электронный. - URL: https://znanium.com/catalog/product/557924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, Ю. И. Начертательная геометрия и графика [Текст] : учеб. пособие для бакалавров и специалистов / Ю. И. Королев, С. Ю. Устюжанина. - СПб. : Питер, 2013. - 192 с. : ил. - (Стандарт третьего поколения)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192 с. : ил. - (Стандарт третьего поколения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496-0001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илинг, Н.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Задания по черчению [Электронный ресурс] : учебник для техникумов / Н.С. Брилинг. - Изд. 2-е, перераб. и доп. - М. : Стройиздат, 1984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линг, Н.С. Задания по черчению [Текст] : учебник для техникумов / Н.С. Брилинг. - Изд. 2-е, перераб. и доп. - М. : Стройиздат, 1984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- 257 с. : и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лев, Ю. И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Начертательная геометрия и графика : учеб. пособие для бакалавров и специалистов / Ю. И. Королев, С. Ю. Устюжанина. - СПб. : Питер, 2013. - 192 с. : ил. - (Стандарт третьего поколения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96-00016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инг, Н.С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черчению : [ Электронный ресурс] : учебник для техникумов / Н.С. Брилинг. - Изд. 2-е, перераб. и доп. - М. : Стройиздат, 1984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\Учебники_полн.текст/Брилинг.doc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инг, Н.С. Задания по черчению [Текст] : учебник для техникумов / Н.С. Брилинг. - Изд. 2-е, перераб. и доп. - М. : Стройиздат, 198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Жабинский, В. И. Рисунок : учебное пособие / В.И. Жабинский, А.В. Винтова. — Москва : ИНФРА-М, 2023. — 256 с., [16] с. цв. ил. — (Среднее профессиональное образование). - ISBN 978-5-16-002693-0. - Текст : электронный. - URL: https://znanium.com/catalog/product/200256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Неклюдова, Т. П. Рисунок : учебное пособие / Т. П. Неклюдова, Н. В. Лесной ; Южный федеральный университет. - Ростов-на-Дону ; Таганрог : Издательство Южного федерального университета, 2017. - 260 с. - ISBN 978-5-9275-2396-2. - Текст : электронный. - URL: https://znanium.com/catalog/product/1020505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  <w:p w:rsidR="00BB23E9" w:rsidRPr="00016EE9" w:rsidRDefault="00BB23E9" w:rsidP="00BB23E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Лукина, И. К. Рисунок и живопись: Учебное пособие / Лукина И.К., Кузьменко Е.Л. - Воронеж:ВГЛТУ им. Г.Ф. Морозова, 2013. - 76 с.: ISBN 978-5-7994-0582-3. - Текст : электронный. - URL: https://znanium.com/catalog/product/858315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кина, З. В. Рисунок в Московской архитектурной школе. История. Теория. Практика : учебное пособие / З. В. Жилкина. — Москва : КУРС : ИНФРА-М, 2023. — 112 с. : ил. - ISBN 978-5-905554-18-6. - Текст : электронный. - URL: https://znanium.com/catalog/product/1995390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бинский В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исунок [Текст] : учеб. пособие для студентов СПО / В. И. Жабинский ; А.В,Винтова. - М. : Инфра-М, 2008. - 256 с. : цв.ил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2693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цер, Ю.М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исунок и живопись [Текст] : учеб. пособие / Ю.М. Кирцер. - 5-е изд., стер. - М. : Высш. шк., 2003. - 27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6-0037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цер, Ю.М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исунок и живопись [Текст] : учеб. пособие / Ю. М. Кирцер. - 2-е изд, перераб. - Москва : Высшая школа: Академия, 1998. - 271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5-06-003374-0 (Высшая школа) : 20.93 р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695-0083-2 (Изд. центр "Академия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хонов С.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исунок [Текст] : Учеб. пособие для вузов / С. В. Тихонов, В. Г. Демьянов, В. Б. Подрезков. - Репринтное издание. - М. : Стройиздат, 1996. - 296 с. : ил. - (Специальность "Архитектура"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93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сенов, Г. И. Живопись: Форма, цвет, изображение [Текст] : учеб. пособие / Г. И. Панксенов. - М. : Издат. центр "Академия", 2008. - 144 с. : цв.ил. + 40 с. -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5600-5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Высшее профессиональное образов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дер, Э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Полное руководство по рисованию фигуры человека [Текст] / Э. Райдер. Пер. с англ. Л.А. Бабук. - 2-е изд. - Минск : Попурри, 2004. - 16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83-066-7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0-8230-0303-5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Ключи к изображению лица и фигуры [Текст] : под ред. Р. Вулф; Пер. с англ. Е.А. Бакушева. - Минск : Попурри, 2004. - 12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38-956-1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0-89134-976-6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ов, О.Г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Рисунок в архитектурном творчестве. Изображение, выражение, созидание [Текст] : учеб. пособие для вузов / О.Г Максимов. - М. : Архитектура-С, 2003. - 464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ISBN</w:t>
            </w:r>
            <w:r w:rsidRPr="00C419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69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гейни У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кусство рисования [Текст] / У. Погейни. Пер. с англ. Е.Л. Орлова. - 2-е изд. - Минск : Попурри, 2003. - 12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38-839-5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1-056833-059-6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сновы рисования [Текст] = Basic Drawing techniques / Пер. с англ. Под ред. Г. Альберта, Р. Вульф. - Минск : ООО "Попурри", 2003. - 128 с. : ил. - (Техника исполнения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38-574-4 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0-89134-388-1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мм, Д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Как рисовать голову и фигуру человека [Текст] / Дж. Хамм; Пер. с англ. А.В. Жабцев. - 2-е изд. - Минск : ООО "Попурри", 2003. - 128 с. : рис. - (Школа рисования : серия основана в 2000 г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85-483-048-9 (р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сновы техники рисования цветов акварелью [Текст] / Под ред. Р. ВУльф; Пер. с англ. П.А. Самсонов. - Минск : Попурри, 2003. - 12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38-827-1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0-89134-730-5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ймис, Ли. Рисуем человека в одежде [Текст] / Л. Дж. Эймис. - Минск : ООО Попурри, 1997. - 48 с. :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-438-112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кинс, Р., Маккаферти, Я.</w:t>
            </w:r>
            <w:r w:rsidRPr="00C41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к научиться рисовать лица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Текст] = Drawing faces. / Р. Диккинс, Я. Маккафферти. Пер. с англ. . Веденеевой. - , Пер. с англ. Наталии Веденеевой. - М. : ООО " Росмэн- Пресс", 2002. - 64 с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353-0086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варди, Д. Рисунок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Пейзаж: методы, техника, композиция [Текст] / Д.Чиварди. - М. : "Эксмо", 2002. - 64 с. : ил. - ("Классическая библиотека художника"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4-008473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Основы рисования [Текст] = Basic Drawing techniques / Пер. с англ. Под ред. Г. Альберта, Р. Вульф. - Минск : ООО "Попурри", 2003. - 128 с. : ил. - (Техника исполнения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85-438-574-4 (рус.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0-89134-388-1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товцев,  Н.Н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кадемический рисунок [Текст] : учеб. для педагогических институтов / Н.Н. Ростовцев. - 3-е изд., перераб. и доп. - М. : Просвещение, 1995. - 239 с. : портр, рис. - (Учебник для педагогических институтов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09-00426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архитек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ельская, О.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овременная зарубежная архитектура [Текст] : учеб. пособие для вузов по спец. "Архитектура" / О. В. Орельская. - 3-е изд., стереотип. - М. : Издательский центр "Академия", 2010. - 272 с. : ил. - (Высш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7695-707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ирюкова, Н. В. История архитектуры : учебное пособие / Н.В. Бирюкова. — Москва : ИНФРА-М, 2022. — 367 с. — (Среднее профессиональное образование). - ISBN 978-5-16-006329-4. - Текст : электронный. - URL: https://znanium.com/catalog/product/1853899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лявский, В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тория русской архитектуры [Текст] : учебник для вузов. Спец. "Архитектура" / В.И. Пилявский, А.А. Тиц, Ю.С. Ушаков. - Изд. стереотип. - М. : Архитектура-С, 2003. - 51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65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уази, О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Всеобщая история архитектуры [Текст] : к изучению дисциплины / О. Шуази. - М. : Эксмо, 2012. - 704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699-5558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егов, С.С. История ландшафтной архитектуры. Учебник для ВУЗов. 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пец. "Архитектура" / С.С. Ожегов. - М. : Архитектура-С, 2004. - 23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865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ктев, В.И. Барокко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от Микеланджело до Гварини ( проблема стиля) [Текст] : учебное пособие для вузов / В.И.Локтев. - М. : Архитектура-С, 2004. - 496 с. : ил. - (Специальность"Архитектура"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647-003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унов, Н.И. 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Очерки по истории архитектуры [Текст]. Т.1 / Н.И. Брунов. - М. : ЗАО Центрполиграф, 2003. - 40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524-011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унов, Н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Очерки по истории архитектуры [Текст]. Т.2 / Н. Брунов. - М. : Центрполиграф, 2003. - 540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524-011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2863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лявский, В.И. История русской архитектуры [Текст] : учебник для вузов / В.И. Пилявский, А.А. Тиц, Ю.С. Ушаков. - Изд. стереотип. - М. : Архитектура-С, 2003. - 512 с. : ил. - (Специальность "Архитектура"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-5-9647-001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ль ампир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/ Отв. ред. И.А. Бондаренко ; Российская академия архитектуры и строительных наук. Научно-исследовательский институт теории архитектуры и градостроительства. - М. : Рохос, 2003. - 152 с. - (Архитектура в истории русской культуры ; вып. 5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519-001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рев А.Г. История архитектуры и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градостроительства России, Украины, Белорусии VI-XX вв. [Текст] : краткий конспективный курс. Учеб. пособие для вузов / А.Г. Лазарев, Лазарев А.А. ; Министерство образования Российской Федерации, Ростовский государственный строительный университет. - Ростов н/Д : Феникс, 2003. - 512 с. - (Учебники и учебные пособия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22-0293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дсон,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тория английской архитектуры. 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= A History of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е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glish architecture /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П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Кидсон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П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Мюррей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П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Томпсон</w:t>
            </w:r>
            <w:r w:rsidRPr="00C419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Пер. с англ. Л.А. Игоревского. - М. : ЗАО Центрполиграф, 2003. - 382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9524-058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мидонтова, В.В. История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адово-парковых стилей. [Текст] : учеб. пособие для вузов / В.В. Дормидонтова. - М. : Архитектура-С, 2003. - 208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98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нников, А.В. Архитектур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XX века [Текст] : утопии и реальность. В 2-х т. Т.1 / А.В. Иконников. - М. : Прогресс-Традиция, 2001. - 656 с. : 1055a-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89826-096-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онников, А.В. Архитектура XX века. Утопии и реальность. В 2-х т. [Текст]. Т.2 / А.В. Иконников; Под ред. А.Д. Кудрявцевой. - М. : Прогресс-Традиция, 2002. - 672 с. : 1225 ил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89826-13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девры архитектуры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/ Авт.-сост. С.А. Плешаков. - М. : "ВЕЧЕ", 2002. - 208 с. : цв.ил. - (100 самых-самых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838-094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а, Евгения Александровна. 100 самых удивительных достижений современной архитектуры : научно-популярное издание / Е. А. Фролова. - Москва : Эксмо, 2012. - 232 с : ил. - (Тайны нашей планеты). - ISBN 978-5-699-51343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ные памятники Подмосковья : альбом / сост. А. А. Ильин. - Ленинград : Аврора, 1967. - 124 с : ил. - (Архитектурная сер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, Андрей Александрович. Санкт-Петербург XIX века: Строительная деятельность императорского двора : научное издание / А. А. Ефимов. - Санкт-Петербург : Историческая иллюстрация, 2019. - 288 с : ил. - ISBN 978-5-89566-18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Иконников, А. В. Историзм в архитектуре [Электронный ресурс] / А. В. Иконников. - Москва : Стройиздат, 1997. - 559 с.: ил. - ISBN 5-274-00899-2. - Текст : электронный. - URL: https://znanium.com/catalog/product/453251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Грибер, Ю. А. Градостроительная живопись и Казимир Малевич / Грибер Ю.А. - Москва :Согласие, 2014. - 160 с.: ISBN 978-5-906709-08-0. - Текст : электронный. - URL: https://znanium.com/catalog/product/55944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Ильвицкая, С. В. Архитектурно-компаративный аспект православных монастырей Балканских стран и России : монография / С.В. Ильвицкая. — 2-е изд., перераб. — Москва : ИНФРА-М, 2020. — 257 с. — (Научная мысль). — DOI 10.12737/1039637. - ISBN 978-5-16-015512-8. - Текст : электронный. - URL: https://znanium.com/catalog/product/103963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Современная зарубежная архитектура. Лауреаты Притцкеровской премии : справочное издание  / сост. С.М. Геращенко. - Красноярск : Сиб. федер. ун-т, 2018. - 510 с. - ISBN 978-5-7638-3664-6. - Текст : электронный. - URL: https://znanium.com/catalog/product/1032093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Архитектурный облик Санкт-Петербургского университета : альбом / отв. ред. Ю. А. Купина, Е. В. Ходаковский. - Санкт-Петербург : Изд-во С.-Петерб. ун-та, 2020. - 194 с. - ISBN 978-5-288-06056-4. - Текст : электронный. - URL: https://znanium.com/catalog/product/1840609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Кривоносов, В. Т. Архитектурный ансамбль Борисоглебского монастыря : путеводитель / В. Т. Кривоносов, Б. А. Макаров. - Москва : Искусство, 1987. - 197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юнов, В.С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рхитектура эпохи модерна. Концепции. Направления. Мастера [Текст] : научное издание / В. С. Горюнов, М. П. Тубли. - 2-е изд. - Л. : Стройиздат. Ленинградское отделение, 1994. - 36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87897-004-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русской архитектуры [Текст] : учебник для вузов. Спец. "Архитектура" / Под общ. ред. Ю. С. Ушакова, Т. А. Славиной. - 2-е изд., перераб. и доп. - Л. : Стройиздат, 1994. - 600 с. : ил. - (Специальность "Архитектура"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072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бьянов, Д.В. Стиль модерн: Истоки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тория. Проблемы [Текст] / Д.В Сарабьянов. - М. : Искусство, 1989. - 294 с. : цв.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10-00073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чев, В. Н.. История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рхитектуры [Текст] : учебник для техникумов по спец. "Архитектура" / В. Н. Ткачев. - М. : Высш. шк., 1987. - 271 с. : р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ляницкий, Н.Ф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История архитектуры [Текст] : учебник для техникумов по спец. "Архитектура" / В. Н. Ткачев. - М. : Высш. шк., 1987. - 271 с. : р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, Юрий Николаевич. История архитектуры : учебник для вузов. В 2-х тт. Т.2 / Ю. Н. Герасимов, Н. Н. Годлевский, М. В. Зубова. - Москва : Архитектура-С, 2021 - . - Текст : непосредственный.</w:t>
            </w:r>
          </w:p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2 / Ю. Н. Герасимов, Н. Н. Годлевский. - Москва : Архитектура - С, 2021. - 464 с : ил. - ISBN 978-5-9647-034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, Юрий Николаевич. История архитектуры : учебник для вузов. В 2-х тт. Т.1 / Ю. Н. Герасимов, Н. Н. Годлевский, М. В. Зубова. - Москва : Архитектура-С. - Текст : непосредственный.</w:t>
            </w:r>
          </w:p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1 / Ю. Н. Герасимов, Н. Н. Годлевский, М. В. Зубова. - Москва : Архитектура - С, 2020. - 488 с : ил. - ISBN 978-5-9647-033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лявский, В.И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История русской архитектуры [Текст] : учебник для вузов. Спец. "Архитектура" / В.И. Пилявский, А.А. Тиц, Ю.С. Ушаков. - Л. : Стройиздат, 1984. - 512 с. : ил. - (Специальность "Архитектура"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тектура гражданских и промышленных зданий: учебник для вузов / Н.Ф. Гуляницкий.. Т.1 - 2-е изд, перераб. - М. : Стройиздат. - 1978  .- 255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русской архитектуры [Текст] : научное издание / Гл. ред. С. В. Безносов. - 2-е изд., испр. и доп. - М. : Госиздат, 1956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- 614 с. : и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русской архитектуры. Краткий курс: [Текст] / Гл. ред. С. В. Безносов. - 2-е изд., испр. и доп. - М. : Госиздат, 1951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- 462 с. : и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сов, В. Г. 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Архитектур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словарь терминов / В.Г. Власов. - М. : Дрофа, 2003. - 192 с. - (Мир искусства: Словари терминов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107-655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н, Д. К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Сто великих архитекторов [Текст] / Д.К. Самин. - М. : ВЕЧЕ, 2003. - 592 с. - (Сто великих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838-072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рхитектурно-строительный словарь [Текст] : словарь / Сост. В.П. Полищук. - Курск : [б. и.], 2001. - 176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277-029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бе, Г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Путеводитель по архитектурным формам [Текст] : справочное издание / Г. Грубе, А. Кучмар ; Пер. с нем. М. В. Алешечкиной. - 2-е изд. - М. : Стройиздат, 1995. - 216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5-274-02219-7 (РФ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3-345-00014-8 (ГД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ппопорт, П.А. Древнерусская архитектура [Электронный ресурс] : к изучению дисциплины / П. А. Раппопорт. - (1 файл : 27 Мбайт). - СПб. : Стройиздат (С.-Петербургское отд-ние), 1993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жим доступа: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http://lib.sttec.yar.ru/pub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ляницкий, Н.Ф. История архитектуры [Электронный ресурс] : учебник для вузов / Н.Ф. Гуляницкий ; Под общ. ред. В. М. Предтеченского. - Изд. 2-е, перераб. - (1 файл : 89,6 МБ). - М. : Стройиздат, 1978. - 254 с. : ил. - (Архитектура гражданских и промышленных зданий. В пяти т. ; т. I). - </w:t>
            </w:r>
            <w:r w:rsidRPr="00C41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жим доступа: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История русской архитектуры [Электронный ресурс] : научное издание / Гл. ред. С. В. Безсонов. - 2-е изд., испр. и доп. - ( 1файл : 118 МБ). - М. : Госиздат, 1956. - 589 с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Электронный ресурс] : научное издание / Институт истории и теории архитектуры, Академия архитектуры СССР ; ред. : Д. Е. Аркина. - (1 файл : 70,5 МБ). - М. : Ак. архитектуры СССР, 1949. - 566 с. : ил. - (</w:t>
            </w:r>
            <w:r w:rsidRPr="00C41942">
              <w:rPr>
                <w:rStyle w:val="af"/>
                <w:rFonts w:ascii="Times New Roman" w:hAnsi="Times New Roman"/>
                <w:sz w:val="20"/>
                <w:szCs w:val="20"/>
              </w:rPr>
              <w:t>Всеобщая история архитектуры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; т. II. Кн. 1, Архитектура Древней Греции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нко, Ю. Н. Краткий справочник архитектора (гражданские здания и сооружения) : справочное издание / Под общ. ред. Ю. Н. Коваленко. - Киев : Будивельник, 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логия зда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янский, И. А.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Типология зданий и сооружений [Электронный ресурс] : учебное пособие для сред. проф. образования / И. А. Синянский, Н. И. Манешина. - 2-е изд., стер. - (1 файл : 165 Кбайта). - М. : Академия, 2006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Режим доступа: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http://lib.sttec.yar.ru/p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янский, И. А. Типология зданий и сооружений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ое пособие для сред. проф. образования / И. А. Синянский, Н. И. Манешина. - М. : Академия, 2004. - 176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7695-104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меул, С. Г. Архитектурная типология зданий и сооружений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ик для студентов высших учебных заведений, обучающихся по специальности "Архитектура" / С.Г. Змеул, Б.А. Маханько. - М. : Стройиздат ; [Б. м. : б. и.], 19992000. - 240 с. : и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274-0124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льчик, Н. П. Архитектура зданий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ик для ссузов / Н. П. Вильчик. - М. : Инфра-М ; Москва : Инфра -М, 20102005. - 303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16-002456-1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5-16-00245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льчик, Н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Архитектура зданий [Текст] : учебник для ссузов / Н. П. Вильчик. - М. : Инфра-М, 2009. - 303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245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льчик, Н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 рхитектура зданий [Текст] : учебник для ссузов / Н. П. Вильчик. - 2-е изд., перераб. и доп. - М. : Инфра-М, 2011. - 319 с. : ил. - (Среднее профессиональное образование : серия основана в 2001 году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427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льчик, Н. П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Архитектура зданий [Текст] : учеб. для студентов сред. спец. учеб. заведений, обучающихся по спец. 270103 (2902) "Строительство и эксплуатация зданий и сооружений" / Н. П. Вильчик. - 2-е изд., перераб. и доп. - М. : ИНФРА-М, 2013. - 319 с. - (Среднее профессиональное образование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16-00427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НиП 2.08.01-89*. Жилые здания [Текст] : нормативно-технический материал / Минстрой России. - Офиц. изд. - Частично взамен СНиП 2.08.01-89. - Введ. с 11.10.1994. - М. : ГП ЦПП, 1995. - 16 с. : табл. - (Строительные нормы и правил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НиП 2.08.02-89*. Общественные здания и сооружения [Текст] : нормативно-технический материал / Госстрой России. - М. : ГП ЦПП, 1993. – 44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НиП 2.09.04-87*. Административные и бытовые здания [Текст] : строительные нормы и правила / Минстрой России. - Частично взамен СНиП 2.09.04-87. - Введ. с 1 января 1989 г. - М. : ГП ЦПП, 1996. - 18 с. - (Строительные нормы и правил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016E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E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ное материаловеде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итектурное материаловедение : учебник для студ. учреждений высш. проф. образования / Ю. М. Тихонов [и др.] ; под ред. Ю.М. Тихонова, Ю.П. Панибратова. - М. : ИЦ "Академия", 2013. - 288 с. : ил. - (Высшее профессиональное образование. Бакалавриат). - </w:t>
            </w:r>
            <w:r w:rsidRPr="00C419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eastAsia="Calibri" w:hAnsi="Times New Roman" w:cs="Times New Roman"/>
                <w:sz w:val="20"/>
                <w:szCs w:val="20"/>
              </w:rPr>
              <w:t>978-5-7695-9567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84" w:rsidRPr="00194C84" w:rsidRDefault="00194C84" w:rsidP="00194C84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C84">
              <w:rPr>
                <w:rFonts w:ascii="Times New Roman" w:hAnsi="Times New Roman" w:cs="Times New Roman"/>
                <w:sz w:val="20"/>
                <w:szCs w:val="20"/>
              </w:rPr>
              <w:t>Володина, Е. Б. Материаловедение: дизайн, архитектура : учебное пособие : в 2 томах. Том 1 / Е.Б. Володина. — Москва : ИНФРА-М, 2023. — 388 с. + Доп. материалы [Электронный ресурс]. — (Высшее образование: Бакалавриат). — DOI 10.12737/1039908. - ISBN 978-5-16-015541-8. - Текст : электронный. - URL: https://znanium.com/catalog/product/1959271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84" w:rsidRPr="00194C84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84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194C84" w:rsidRPr="00194C84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84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84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194C84" w:rsidRDefault="00194C84" w:rsidP="00194C8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84">
              <w:rPr>
                <w:rFonts w:ascii="Times New Roman" w:hAnsi="Times New Roman" w:cs="Times New Roman"/>
                <w:sz w:val="20"/>
                <w:szCs w:val="20"/>
              </w:rPr>
              <w:t>Володина, Е. Б. Материаловедение: дизайн, архитектура : учебное пособие : в 2 томах. Том 2 / Е.Б. Володина. — Москва : ИНФРА-М, 2022. — 432 с. + Доп. материалы [Электронный ресурс]. — (Высшее образование: Бакалавриат). — DOI 10.12737/1046078. - ISBN 978-5-16-015691-0. - Текст : электронный. - URL: https://znanium.com/catalog/product/1046078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84" w:rsidRPr="00194C84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84">
              <w:rPr>
                <w:rFonts w:ascii="Times New Roman" w:eastAsia="Times New Roman" w:hAnsi="Times New Roman"/>
                <w:lang w:eastAsia="ru-RU"/>
              </w:rPr>
              <w:t>ЭБС</w:t>
            </w:r>
          </w:p>
          <w:p w:rsidR="00194C84" w:rsidRPr="00194C84" w:rsidRDefault="00194C84" w:rsidP="0019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84">
              <w:rPr>
                <w:rFonts w:ascii="Times New Roman" w:eastAsia="Times New Roman" w:hAnsi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C84" w:rsidRPr="0023101B" w:rsidRDefault="00194C84" w:rsidP="0019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194C84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ер В.Е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е материаловеде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для студентов вузов, обучающихся по направлению 630100 "Архитектура" / В. Е. Байер. - М. : Архитектура-С, 2012. - 264 с. - (Специальность "Архитектура") (Федеральный государственный образовательный стандарт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24-5 : 394.30 р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ное материловедение [Текст]: учебник для вузов. – М.: Архитектура-С, 20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банщиков, Ю.Г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Строительные материалы и изделия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. учреждений сред. проф. образования / Ю. Г. Барабанщиков. - 2-е изд. стер. - М. : Издательский центр "Академия", 2010. - 36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7347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ер В.Е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Материаловедение для архитекторов, реставраторов, дизайнеров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Электронный ресурс] : учеб. пособие для студентов вузов / В.Е. Байер. - М. : Астрель; АСТ; Транзиткнига, 2005. - 25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17-020647-X (Издательство АСТ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271-07731-4 (Издательство Астрель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578-0452-5 (Издательство Транзиткни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ер В.Е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Материаловедение для архитекторов, реставраторов, дизайнеров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 / В. Е. Байер. - М. : Астрель: АСТ: Транзиткнига, 2004. - 25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17-020647-Х (ООО "Издательство АСТ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271-07731-4 (ООО "Издательство Астрель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578-0452-5 (ООО "Транзиткниг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ер В.Е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для архитекторов, реставраторов, дизайнеров : [ Электронный ресурс] : учеб. пособие для студентов вузов / В.Е. Байер. - М. : Астрель; АСТ; Транзиткнига, 2005. - 248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Материаловедение.pdf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17-020647-X (Издательство АСТ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271-07731-4 (Издательство Астрель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578-0452-5 (Издательство Транзиткни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кян, В.В. Прикладная геодезия: технологии инженерно-геодезических работ : учебник / В.В. Авакян. - 3-е изд., испр. и доп. - Москва ; Вологда : Инфра-Инженерия, 2019. - 616 с. - ISBN 978-5-9729-0309-2. - Текст : электронный. - URL: https://znanium.com/catalog/product/1053281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шберг, М. А. Геодезия : учебник / М. А. Гиршберг. — Москва : ИНФРА-М, 2023. — 384 с. — (Высшее образование). - ISBN 978-5-16-018677-1. - Текст : электронный. - URL: https://znanium.com/catalog/product/2023171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шберг, М. А. Геодезия: задачник : учебное пособие / М. А. Гиршберг. — Москва : ИНФРА-М, 2020. — 288 с. — (Высшее образование: Бакалавриат). - ISBN 978-5-16-006350-8. - Текст : электронный. - URL: https://znanium.com/catalog/product/1039035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, Ю. А. Геодезия : учебник / Ю.А. Кравченко. — Москва : ИНФРА-М, 2022. — 344 с. — (Среднее профессиональное образование). - ISBN 978-5-16-013907-4. - Текст : электронный. - URL: https://znanium.com/catalog/product/1860067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Кравченко, Ю. А. Геодезия: классическая и современная : учебник / Ю. А. Кравченко. — Москва : ИНФРА-М, 2022. — 775 с. — (Высшее образование: Бакалавриат). — DOI 10.12737/1096088. - ISBN 978-5-16-016317-8. - Текст : электронный. - URL: https://znanium.com/catalog/product/1096088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еодезия. Инженерное обеспечение строительства : учебно-методическое пособие / Т. Л. Синютина, Л. Ю. Миколишина, Т. В. Котова, Н. С. Воловник. - Москва : Инфра-Инженерия, 2020. - 164 с. - ISBN 978-5-9729-0172-2. - Текст : электронный. - URL: https://znanium.com/catalog/product/1167707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ЭБС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лотова, Е. В.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Геодезия с основами кадастра : учебник для вузов / Е. В. Золотова, Р. Н. Скогорева. - М. : Академический Проект, 2011. - 413 с. - (Gaudeamus: Б-ка геодезиста и картографа)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978-5-8291-1246-2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04954-0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гунов, Н. Ф. Задачник по геодезии [Текст] : Учеб. пособие для техникумов / Н. Ф. Моргунов, Г. Г. Родионов. - М. : Недра, 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гунов, Н. Ф. Задачник по геодезии [Электронный ресурс] : Учеб. пособие для техникумов / Н. Ф. Моргунов, Г. Г. Родионов. - М. : Недра, 197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дезические работы в строительстве. СНиП 3.01.03-84 [Текст] : нормативно-технический материал. - Офиц. изд. - Взамен III-2-75. - М. : ЦИТП Госстроя СССР, 1985. - 28 с. - (Строительные нормы и правил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ые изыскания для строительства. Основные положения. СНиП 11-2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гелова, Н. М. Основы геодезии [Электронный ресурс] : учебно-методическое пособие по организации самостоятельной внеаудиторной работы по дисциплине для спец. 07.02.01 «Архитектура» по программе базовой подготовки / Н. М. Рангелова. - (1 файл : 1442 Кб). - Ярославль : ЯГК, 2016. - 29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гелова, Н. М. Основы геодезии [Электронный ресурс] : методические указания по выполнению лабораторных работ по дисциплине для спец. 07.02.01 «Архитектура» / Н. М. Рангелова. - (1 файл : 1105 Кб). - Ярославль : ЯГК, 20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гелова, Н. М. Основы геодезии [Электронный ресурс] : методические указания по выполнению практических работ по дисциплине для спец. 07.02.01 «Архитектура» / Н. М. Рангелова. - (1 файл : 243 Кб). - Ярославль : ЯГК, 2015. - 10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A9231F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pStyle w:val="af1"/>
              <w:spacing w:line="256" w:lineRule="auto"/>
              <w:rPr>
                <w:sz w:val="20"/>
                <w:szCs w:val="20"/>
                <w:lang w:eastAsia="en-US"/>
              </w:rPr>
            </w:pPr>
            <w:r w:rsidRPr="00C41942">
              <w:rPr>
                <w:bCs/>
                <w:sz w:val="20"/>
                <w:szCs w:val="20"/>
                <w:lang w:eastAsia="en-US"/>
              </w:rPr>
              <w:t>Индивидуальный проект. 10-11</w:t>
            </w:r>
            <w:r w:rsidRPr="00C41942">
              <w:rPr>
                <w:sz w:val="20"/>
                <w:szCs w:val="20"/>
                <w:lang w:eastAsia="en-US"/>
              </w:rPr>
              <w:t xml:space="preserve"> классы : учебное пособие для общеобразовательных организаций / М. В. Половкова, А. В. Носов , Т. В. Половкова, М. В. Майсак. - 2-е изд. - Москва : Просвещение, 2020. - 159 с. - (Профильная школа). - </w:t>
            </w:r>
            <w:r w:rsidRPr="00C41942">
              <w:rPr>
                <w:bCs/>
                <w:sz w:val="20"/>
                <w:szCs w:val="20"/>
                <w:lang w:eastAsia="en-US"/>
              </w:rPr>
              <w:t xml:space="preserve">ISBN </w:t>
            </w:r>
            <w:r w:rsidRPr="00C41942">
              <w:rPr>
                <w:sz w:val="20"/>
                <w:szCs w:val="20"/>
                <w:lang w:eastAsia="en-US"/>
              </w:rPr>
              <w:t>978-5-09-07464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C41942" w:rsidRDefault="00BB23E9" w:rsidP="00BB23E9">
            <w:pPr>
              <w:pStyle w:val="af1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41942">
              <w:rPr>
                <w:bCs/>
                <w:sz w:val="20"/>
                <w:szCs w:val="20"/>
                <w:lang w:eastAsia="en-US"/>
              </w:rPr>
              <w:t>Индивидуальный проект</w:t>
            </w:r>
            <w:r w:rsidRPr="00C41942">
              <w:rPr>
                <w:sz w:val="20"/>
                <w:szCs w:val="20"/>
                <w:lang w:eastAsia="en-US"/>
              </w:rPr>
              <w:t xml:space="preserve"> : учебное пособие / М. В. Половкова, А. В. Носов , Т. В. Половкова, М. В. Майсак. - 3-е изд. - Москва : Просвещение, 2021. - 159 с. - (Профильная школа). - </w:t>
            </w:r>
            <w:r w:rsidRPr="00C41942">
              <w:rPr>
                <w:bCs/>
                <w:sz w:val="20"/>
                <w:szCs w:val="20"/>
                <w:lang w:eastAsia="en-US"/>
              </w:rPr>
              <w:t xml:space="preserve">ISBN </w:t>
            </w:r>
            <w:r w:rsidRPr="00C41942">
              <w:rPr>
                <w:sz w:val="20"/>
                <w:szCs w:val="20"/>
                <w:lang w:eastAsia="en-US"/>
              </w:rPr>
              <w:t>978-5-09-07732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04334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ые сети и оборудование зданий и территорий поселе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ина, Л. В. Инженерные сети, инженерная подготовка и оборудование территорий, зданий и стройплощадок [Текст] : Учебник для колледжей и техникумов / Л. В. Погодина. - Изд. 3-е. - М. : Издательско-торговая корпорация "Дашков и К", 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ая, И. А. Инженерные сети и оборудование территорий, зданий и стройплощадок: учебник для студентов образов. учреждений СПО / И. А. Николаевская ; под ред. И.А. Николаевской. - 5-е изд., стер. - М. : Академия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ская И.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 территорий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для студентов среднего проф. образования / И.А. Николаевская. - , Учебное пособие для студ. сред. проф. образования. - М. : Академия, 2002. - 272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7695-0989-9 (Изд. центр "Академия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94-00119-5 (Мастер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. Оборудование зданий и сооружений. : учебник для студентов заочных отделений высших учебных заведений / Под ред. проф. Ю.П.Соснина. - М. : Высш. шк., 2001. - 415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6-003827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EC7693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EC7693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76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оссийской Федерации (с гимном России): Принята всенародным голосованием 12 декабря 1993 года. (разные годы изд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ун, Б. А. Конституция РФ: Официальный текст с историко-правовым комментарием / Б. А. Страшун. - 5-е изд., изм. - Москва : Юр. Норма : ИНФРА-М, 2020. - 160 с. - ISBN 978-5-91768-579-3. - Текст : электронный. - URL: https://znanium.com/catalog/product/1045611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EC7693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я Российской Федерации. Официальный текст с изменениями 2008 и 2014 гг. Федеральные конституционные законы «О Государственном флаге Российской Федерации», «О Государственном гербе Российской Федерации», «О Госу-дарственном гимне Российской Федерации»/ авт. историко-правового коммента-рия М. В. Баглай. — 5-е изд., перераб. — М. :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Норма : ИНФРА-М, 2019. — 160 с. : ил. +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вклейка (4 с.). - ISBN 978-5-91768-672-1. - Текст : электронный. - URL: https://znanium.com/catalog/product/987799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EC7693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оссийской Федерации с комментариями для изучения и понимания / сост. Л. Ш. Лозовский, Б. А. Райзберг. — 3-е изд. — Москва : ИНФРА-М, 2020. — 113 с. - ISBN 978-5-16-009999-6. - Текст : электронный. - URL: https://znanium.com/catalog/product/1087949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EC7693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я Российской Федерации. Официальный текст с изменениями 2008 и 2014 гг. Федеральные конституционные законы «О Государственном флаге Российской Федерации», «О Государственном гербе Российской Федерации», «О Госу-дарственном гимне Российской Федерации»/ авт. историко-правового коммента-рия М. В. Баглай. — 5-е изд., перераб. — М. :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Норма : ИНФРА-М, 2019. — 160 с. : ил. +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вклейка (4 с.). - ISBN 978-5-91768-672-1. - Текст : электронный. - URL: https://znanium.com/catalog/product/987799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еева, М. А. Правовое обеспечение профессиональной деятельности : учебник / М.А. Гуреева. — Москва : ФОРУМ : ИНФРА-М, 2020. — 239 с. — (Среднее профессиональное образование). - ISBN 978-5-8199-0743-6. - Текст : электронный. - URL: https://znanium.com/catalog/product/1117218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булин, А. Г. Правовое обеспечение профессиональной деятельности : учебник / А. Г. Хабибулин, К. Р. Мурсалимов. — 2-е изд., перераб. и доп. — Москва : ФОРУМ : ИНФРА-М, 2021. — 364 с. — (Среднее профессиональное образование). - ISBN 978-5-8199-0874-7. - Текст : электронный. - URL: https://znanium.com/catalog/product/1150310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щенко, А. И. Правовое обеспечение профессиональной деятельности : учебник / А. И. Тыщенко. — 4-е изд. — Москва : РИОР : ИНФРА-М, 2020. — 221 с. — (Среднее профессиональное образование). - ISBN 978-5-369-01657-2. - Текст : электронный. - URL: https://znanium.com/catalog/product/1082970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щенко, А. И. Правовое обеспечение профессиональной деятельности : учебник / А. И. Тыщенко. — 4-е изд. — Москва : РИОР : ИНФРА-М, 2020. — 221 с. — (Среднее профессиональное образование). - ISBN 978-5-369-01657-2. - Текст : электронный. - URL: https://znanium.com/catalog/product/1082970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ынина, В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авовое обеспечение профессиональной деятельност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В. В. Румынина. - 10-е изд., стер. - М. : ИЦ "Академия", 2014. - 224 с. - (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0783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, Р.Ф. Правовое обеспечение профессиональной деятельности [Текст] : краткий курс; учеб. пособие для студентов образоват. учрежд. проф. образования / Р. Ф. Матвеев. - 2-е изд., испр. и доп. - М. : ФОРУМ: ИНФРА-М, 2013. - 128 с. - (Профессиональное образова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 Конститу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: Принята всенародным голосованием 12 декабря 1993 года. - М. : ТАНДЕМ, 2000. - 17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88124-001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кодекс Российской Федерации [Текст] : по состоянию на 1 мая 2019г.; путеводитель по судебной практике и сравнительная таблица последних изменений. Части первая, вторая, третья и четвертая. - Москва : Проспект, 2019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- 70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92-30231-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кодекс Российской Федерации [Текст] : по состоянию на 1 июня 2011 г. Комментарии последних изменений. Ч. 1, 2, 3, 4. - М. : Проспект, КноРус, 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й кодекс Российско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[Текст] : по состоянию на 25 марта 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2010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г. Комментарии последних изменений. Ч. 1, 2, 3, 4 / под ред. Т. Е. Абовой. - М. : ЮРАЙТ, 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2010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- 571 с. - (Правовая библиотека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916-0772-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й кодекс РФ по состоянию на 10 февраля 2008. Ч.1,2,3,4.- М.: Проспект, 2008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- 54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392-00046-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кодекс РФ по состоянию на 10 февраля 2008. Ч.1,2,3,4.- Новосибирск: Сибирское университетское издание, 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кодекс Российской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[Текст] : с путеводителем по судебной практике по состоянию на 20 мая 2018 г.; сравнительная таблица изменений; с учетом изменений, внесенных Федеральными законами от 29 декабря 2017 г. №461-ФЗ, от 31 декабря 2017 г. №502-ФЗ, от 5 февраля 2018 г. №8-ФЗ. - Москва : Проспект, 2018. - 272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кодекс Российской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[Текст] : с путеводителем по судебной практике по состоянию на 1 марта 2018 г.; сравнительная таблица изменений; с учетом изменений, внесенных Федеральными законами от 29 декабря 2017 г. №461-ФЗ, от 31 декабря 2017 г. №502-ФЗ, от 5 февраля 2018 г. №8-ФЗ. - Москва : Проспект, 2018. - 272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кодекс Российской Федерации : по состоянию на 1 апреля 2013 года. -Новосибирск: Сиб. унив. изд-во, 20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кодекс РФ по состоянию на 1марта 2013г..- М.: Проспект, 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кодекс РФ по состоянию на 1апреля 2011г..- М.: Рид Групп, 2011. - 224 с. - (Новейшее законодательство России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252-0278-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кодекс РФ по состоянию на 15 февраля 2008.- М.: Проспект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й кодекс Российско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(по состоянию на 1 апреля 2007 года) : законы и законодательные акты. - М. : Эксмо, 2007. - 272 с. - (Российское законодательство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699-21602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оссийской Федерации [Текст] : по состоянию на 10 февраля 2008 г. - М. : Проспект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поисковая система Консультант 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571C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кономики архитектурного проектирования и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Экономика отрасли (строительство) : учебник / В.В. Акимов, А.Г. Герасимова, Т.Н. Макарова [и др.]. — 2-е изд. — Москва : ИНФРА-М, 2022. — 300 с. + Доп. материалы [Электронный ресурс]. — (Cреднее профессиональное образование). — DOI 10.12737/911. - ISBN 978-5-16-009339-0. - Текст : электронный. - URL: https://znanium.com/catalog/product/1788466 (дата обращения: 29.05.2023). – Режим доступа: по подписке.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ab/>
              <w:t>ЭБС Znan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строительства : учебник / Г.М. Загидуллина, А.И. Романова, Э.Р. Мухаррамова, Г.М. Харисова [и др.] ; под общ. ред. Г.М. Загидуллиной, А.И. Романовой. — 2-е изд. — Москва : ИНФРА-М, 2019. — 360 с. + Доп. материалы [Электронный ресурс; Режим доступа: http://new.znanium.com]. — (Высшее образование: Бакалавриат). — www.dx.doi.org/10.12737/7325. - ISBN 978-5-16-009658-2. - Текст : электронный. - URL: https://znanium.com/catalog/product/1009456 (дата обращения: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9.05.2023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ина, Н. Е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строительства : учебник для студ. учреждений сред. проф. образования / Н. Е. Вирина. - Москва : ИЦ "Академия", 2014. - 240 с. - (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0789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СН-2001. Государственные элементные сметные нормы на строительны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Р. Территориальные единичные расцен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поисковая система Коде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23E9" w:rsidRPr="00B571C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Никифоров, Л. Л. Безопасность жизнедеятельности : учебное пособие / Л. Л. Никифоров, В. В. Персиянов. — Москва : ИНФРА-М, 2019. — 297 с. — (Среднее профессиональное образование). - ISBN 978-5-16-014043-8. - Текст : электронный. - URL: https://znanium.com/catalog/product/1017335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езопасность жизнедеятельности. Практикум : учебное пособие / В. А. Бондаренко, С. И. Евтушенко, В. А. Лепихова [и др.]. — Москва : РИОР : ИНФРА-М, 2023. — 150 с. — (Среднее профессиональное образование). - ISBN 978-5-369-01794-4. - Текст : электронный. - URL: https://znanium.com/catalog/product/1900594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Сычев, Ю. Н. Безопасность жизнедеятельности : учебное пособие / Ю. Н. Сычев. — Москва : ИНФРА-М, 2022. — 204 с. — (Среднее профессиональное образование). - ISBN 978-5-16-015260-8. - Текст : электронный. - URL: https://znanium.com/catalog/product/1852173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Текст : электронный. - URL: https://znanium.com/catalog/product/1091487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Халилов, Ш. А. Безопасность жизнедеятельности : учебное пособие / Ш. А. Халилов, А. Н. Маликов, В. П. Гневанов ; под ред. Ш. А. Халилова. — Москва : ФОРУМ : ИНФРА-М, 2022. — 576 с. — (Среднее профессиональное образование). - ISBN 978-5-8199-0789-4. - Текст : электронный. - URL: https://znanium.com/catalog/product/1815484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C41942" w:rsidRDefault="00BB23E9" w:rsidP="00BB23E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и чрезвычайных ситуациях : учебник / В.А. Бондаренко, С.И. Евтушенко, В.А. Лепихова [и др.]. — 2-е изд. — Москва : РИОР : ИНФРА-М, 2022. — 224 с. — (Среднее профессиональное образование). — DOI:  https://doi.org/10.29039/1784-5. - ISBN 978-5-369-01784-5. - Текст : электронный. - URL: https://znanium.com/catalog/product/1846442 (дата обращения: 30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знедеятельности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. учреждений сред. проф. образования / Н. В. Косолапова, Н. А. Прокопенко, Е. Л. Побежимова. - Москва : ИЦ "Академия", 2017. - 288 с. - (Профессиональное образование. ТОП-50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5391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. Практикум : учеб. пособие для студ. учреждений сред. проф. образования / Н. В. Косолапова, Н. А. Прокопенко, Е. Л. Побежимова. - 6-е изд., стер. - Москва : ИЦ "Академия", 2017. - 144 с. - (Профессиональное образование. Общеобразовательные дисциплины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4126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олапова, Н. 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: учебник для студентов учреждений среднего проф. образования / Н. В. Косолапова, Н. А. Прокопенко, Е. Л. Побежимова. - 5-е издание, стереотипное. - Москва : ИЦ "Академия", 2014. - 288 с. - (Профессиональное образование. Общепрофессиональные дисциплины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468-1151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олапова, Н.В. Безопасность жизнедеятельности. Практикум [Текст] : учебное пособие / Н. В. Косолапова, Н. А. Прокопенко, Е. Л. Побежимова. - 3-е издание, стереотипное. - Москва : ИЦ "Академия", 2014. - 144 с. - (Профессиональное образование. Общеобразовательные дисциплины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11 класс. : учебник для общеобразовательных учреждений. Рекомендовано Министерством образования РФ / Министерство образования Российской Федерации; Министерство Российской Федерации по делам гражданской обороны, чрезвычайным ситуациям и ликвидации последствий стихийных бедствий ; [М.П. Фролов, Е.Н. Литвинов, А.Т. Смирнов и др.]. - Москва : Астрель: АСТ, 2001. - 320 с. : фот. цв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17-010209-7 (ООО "Издательство АСТ") (в пер.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71-02772-4 (Издательство "Астрель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11 класс. : учебник для общеобразовательных учреждений. Рекомендовано Министерством образования и науки РФ / Министерство Российской Федерации по делам гражданской обороны, чрезвычайным ситуациям и ликвидации последствий стихийных бедствий ; ред. Ю. Л. Воробьев. - 2-е изд., испр. и доп. - М. : Астрель, 2013. - 318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71-13969-7 (в пе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и угрозах и осуществлении террористических актов : памятка для руководителей и работников организаций и производственных объектов. - М. : ЭНАС, 2011. - 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3196-825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863A9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дизайна (для специализации Дизайн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, Л. Э. История и теория дизайна/СмирноваЛ.Э. - Краснояр.: СФУ, 2014. - 224 с.: ISBN 978-5-7638-3096-5. - Текст : электронный. - URL: https://znanium.com/catalog/product/550383 (дата обращения: 16.10.2020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нсон, И. 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сновы теории дизайна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А. Розенсон. - 2-е изд. - СПб. : Питер Пресс, 2013. - 256 с. - (Учебник для вузов. Стандарт третьего поколения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0001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в В.Н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ый дизайн (функциональные и художественные основы проектирования)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вузов / В.Н.Ткачев. - М. : Архитектура-С, 2008. - 35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97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 Профессиональные моду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1 Проектирование объектов архитектурно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ПМ.01 Овладение культурой подачи архитектурного замысл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Изображение архитектурного замысла при проектирован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3A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A9" w:rsidRPr="0023101B" w:rsidRDefault="002863A9" w:rsidP="0028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3A9" w:rsidRPr="0023101B" w:rsidRDefault="002863A9" w:rsidP="0028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Архитектурная граф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A9" w:rsidRPr="00C41942" w:rsidRDefault="002863A9" w:rsidP="00286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Шкинева, Н. Б. Коррекция искажений в перспективе : учебное пособие / Н.Б. Шкинева. — Москва : КУРС : ИНФРА-М, 2022. — 94 с. - ISBN 978-5-905554-70-4. - Текст : электронный. - URL: https://znanium.com/catalog/product/185706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3A9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2863A9" w:rsidRPr="0023101B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A9" w:rsidRPr="0023101B" w:rsidRDefault="002863A9" w:rsidP="0028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3A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A9" w:rsidRPr="0023101B" w:rsidRDefault="002863A9" w:rsidP="0028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3A9" w:rsidRPr="0023101B" w:rsidRDefault="002863A9" w:rsidP="0028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A9" w:rsidRPr="00C41942" w:rsidRDefault="002863A9" w:rsidP="002863A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Максимова, И. А. Чертеж архитектурного сооружения в ортогональных проекциях: Учебное пособие / И.А. Максимова, Ю.В. Лисенкова. - Москва : КУРС:  НИЦ ИНФРА-М, 2014. - 122 с.: ил.; - (Бакалавриат). - ISBN 978-5-905554-50-6. - Текст : электронный. - URL: https://znanium.com/catalog/product/99713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3A9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2863A9" w:rsidRPr="0023101B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A9" w:rsidRPr="0023101B" w:rsidRDefault="002863A9" w:rsidP="0028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ова, И. А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еж архитектурного сооружения в ортогональных проекциях [Электронный ресурс] : учебное пособие : [для студентов вузов по направлению "Архитектура"] / И. А. Максимова, Ю. В. Лисенкова. - Москва : КУРС : НИЦ НФРА-М, 2018. - 112 с. : ил. - (Специальность "Архитектура") (Бакалавриат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A9" w:rsidRPr="00A9231F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23101B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, Е. Г. Доступная среда и универсальный дизайн глазами инвалида [Текст] : базовый курс / Е. Леонтьева. - Екатеринбург : Татлин, 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ев, К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ая график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вузов / К.В.Кудряшев. - М. : Архитектура-С, 2006. - 312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20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а Т.Ю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тмывка фасад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вузов / Т. Ю. Киселева ; Московский Архитектурный институт, Кафедра "Основы архитектурного проектирования". - М. : Архитектура-С, 2010. - 96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188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нь, Ф. Д. К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ая график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= Architectural graphics : [пер. с англ.] / Франсис Д. К. Чинь ; [науч. ред. Т. Розанова]. - 5-е изд. - М. : АСТ ; [Б. м.] : Астрель, 2010. - 215 с. : рис. - (Лучший в мире учебник). - Предм. указ.: с. 211-215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17-064186-4 (в пер.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71-26408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олаев, А. П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сновы пластической культуры архитектора-дизайне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вузов / А.П. Ермолаев ; Т.О.Шулика,М.А.Соколова. - М. : Архитектура-С, 2005. - 464 с. : ил. - (Библиотека дизайна архитектурной среды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6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черчение : [ Электронный ресурс] / Я. Антал [и др.]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е черчение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pdf. - Библи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черчение : [ Электронный ресурс] / Я. Антал [и др.]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е черче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.pdf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Строительное черче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ина, Н. А. Инженерная графика [Электронный ресурс] : учебное пособие для СПО / Н. А. Березина. - М. : Альфа-М ; М. : ИНФРА-М, 2014. - 271 с. : ил. - (ПРОФИль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A9" w:rsidRPr="00A9231F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Сетевой</w:t>
            </w:r>
          </w:p>
          <w:p w:rsidR="00BB23E9" w:rsidRPr="0023101B" w:rsidRDefault="002863A9" w:rsidP="002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1F">
              <w:rPr>
                <w:rFonts w:ascii="Times New Roman" w:eastAsia="Times New Roman" w:hAnsi="Times New Roman"/>
                <w:color w:val="000000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евский, О.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Строительное черче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О. В. Георгиевский. - Ростов н/Д : Феникс, 2013. - 474 с. : ил. - (Начально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22-20510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евский, О.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Единые требования по выполнению строительных чертеже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/ О. В. Георгиевский. - 4-е изд., испр. и перераб. - М. : Архитектура-С, 2009. - 14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19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нский В.П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Строительное черче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ВУЗов / В. П. Каминский, О. В. Георгиевский, Б. В. Будасов. - 6-е изд., перераб. и доп. - М. : Архитектура-С, 2007. - 456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04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, Н. Н. Черчение и рисование [Текст] : учеб. пособие для техникума / Н. Н. Анисимов, Н. С. Кузнецов, А. Ф. Кириллов. - 3-е изд., перераб. и доп. - М. : Стройиздат, 198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инг Н.С. Задания по черчению [Текст]: учебник для техникумов. – М.: Стройиздат, 1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инг Н.С. Задания по черчению [Электронный ресурс]: учебник для техникумов. – М.: Стройиздат, 1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МД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23101B" w:rsidTr="00CA6F79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23101B" w:rsidRDefault="003F204E" w:rsidP="003F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1.02 Объемно-пространственная композиция с элементами макет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C41942" w:rsidRDefault="008D509B" w:rsidP="008D5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Нартя, В.И. Основы конструирования объектов дизайна : учеб. пособие / В.И. Нартя, Е.Т Суиндиков. - Москва ; Вологда : Инфра-Инженерия, 2019. - 264 с. - ISBN 978-5-9729-0353-5. - Текст : электронный. - URL: https://znanium.com/catalog/product/1053286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23101B" w:rsidTr="00CA6F79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23101B" w:rsidRDefault="008D509B" w:rsidP="008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C41942" w:rsidRDefault="008D509B" w:rsidP="008D509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Пылаев, А.Я. Архитектурно-дизайнерские материалы и изделия. Ч. 1: Основы архитектурного материаловедения : учебник / А.Я. Пылаев, Т.Л. Пылаева. - Ростов-на-Дону ; Таганрог : Издательство Южного федерального университета, 2018. - 296 с. - ISBN 978-5-9275-2857-8. - Текст : электронный. - URL: https://znanium.com/catalog/product/1039726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23101B" w:rsidTr="00CA6F79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23101B" w:rsidRDefault="008D509B" w:rsidP="008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C41942" w:rsidRDefault="008D509B" w:rsidP="008D509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Пылаев, А.Я. Архитектурно-дизайнерские материалы и изделия. Ч. 2: Материалы и изделия архитектурной среды : учебник / А.Я. Пылаев, Т.Л. Пылаева. - Ростов-на-Дону ; Таганрог : Издательство Южного федерального университета, 2018. - 402 с. - ISBN 978-5-9275-2858-5. - Текст : электронный. - URL: https://znanium.com/catalog/product/1039728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23101B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в В.Н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ый дизайн (функциональные и художественные основы проектирования)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В.Н.Ткачев. - М. : Архитектура-С, 2008. - 35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9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чегова, Н. 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архитектурной композиции. Курс виртуального моделирования [Текст] : учеб. пособие / Н. А. Рочегова, Е. В. Барчугова. - М. : Издат. центр "Академия", 2010. - 320 с. : ил. + 8 с. - (Высшее профессиональное образова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мыкова, Н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Макетирование из бумаги и картон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Н. В. Калмыкова, И. А. Максимова. - М. : КДУ, 2010. - 80 с. + 8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8227-604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унова, М.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е проектирова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М. И. Тосунова. - Изд. 4-е, перераб. и доп. - М. : Издательский центр "Академия", 2009. - 328 с. : ил. + 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09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сюк, Н.Г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сновы архитектурной компози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Н. Г. Стасюк, Т. Ю. Киселева, И. Г. Орлова ; Московский архитектурный институт, Государственная академия. - Изд. 2-е. - М. : Архитектура-С, 2004. - 96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06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бъемно-пространственная композиция : учебник для вузов / Под ред. А. В. Степанова. - 3-е изд., стереотип. - М. : Архитектура-С, 2004. - 256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03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бъемно-пространственная композиция : [ Электронный ресурс] : учебник для вузов / Под ред. А. В. Степанова. - 3-е изд., стереотип. - М. : Архитектура-С, 2004. - 251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ОПК.pd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1 Архитектурная графи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2 Компьютерная графи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3 Начертательная геометр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М.01 Разработка проектной документации объектов архитектурной сред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616B8E" w:rsidRDefault="00BB23E9" w:rsidP="00CA6F79">
            <w:pPr>
              <w:pStyle w:val="af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.01.03 Начальное архитектурное </w:t>
            </w:r>
            <w:r w:rsidR="00CA6F79"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ирование:</w:t>
            </w: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ектирование небольшого открытого пространства и сооружения с минимальной функцией;</w:t>
            </w: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ектирование малоэтажного жилого здания;</w:t>
            </w: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ектирование интерьера жилого здания;</w:t>
            </w:r>
            <w:r w:rsidRPr="0061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ектирование здания зального тип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BB23E9" w:rsidRPr="0023101B" w:rsidTr="00CA6F79">
        <w:trPr>
          <w:cantSplit/>
          <w:trHeight w:val="1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23101B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 Информационные технологии в  профессиональной деятельн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ина, М.О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Цвет и символ в искусстве, дизайне и архитектур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вузов / М. О. Сурина. - Изд. 3-е, с изменен. и доп. - Ростов н/Д : Феникс ; [Б. м.] : Издательский центр "МарТ", 2010. - 152 с. : цв.ил. - (Школа дизайна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241-01018-6 (Издательский центр "МарТ"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22-16933-9 (ООО "Феникс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очкин, М. Е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формационные технологии в профессиональной деятельности дизайнера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: учеб. пособие для студ.учреждений сред. проф. образования / М. Е. Ёлочкин. - 2-е изд., стер. - М. : Издательский центр "Академия", 2011. - 176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8333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ский Г.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формационные технологии в архитектуре и строительств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/ Г.В. Прохорский. - М. : [б. и.], 2010. - 264 с. : граф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06-00234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вцев, Е. М. КОМПАС-3D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КОМПАС-3D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ирова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в архитектуре и строительстве : к изучению дисциплины / Е. М. Кудрявцев. - М. : ДМК Пресс, 2008. - 544 с. : ил. - (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ирование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074-391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еева Е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актикум по информационным технологиям в профессиональной деятельност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: Текст : Электронный ресурс] : учебное пособие для СПО / Е. В. Михеева. - 7-е изд., стереотип. - М. : Издат. центр "Академия", 2007. - 256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546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еева Е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актикум по информационным технологиям в профессиональной деятельност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: Текст : Электронный ресурс] : учебное пособие для СПО / Е. В. Михеева. - 7-е изд., стереотип. - М. : Издат. центр "Академия", 2007. - 256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546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овская О.С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Дизайн архитектуры и интерьеров в 3D Max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/ О. С. Миловская. - СПб : БВХ-Петербург, 2009. - 32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775-0051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ков В.П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Photoshop CS4 для фотографов и дизайнеров на примерах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/ В.П. Молочков. - М. : [б. и.], 2009. - 448 с. : граф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775-0336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100 частных домов. Архитектура и Архитекторы : [Электронный ресурс] : альбом / ООО "Фирма "Ланс". - [Б. м.] : Support@Lans-Media.Ru, 2003 - 2005. - 1 эл. опт. диск : цв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Систем. требования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Pentium 300 МГц, 31 Mb ; Экран 1024х768, цвет 16 бит (Windows 98/Me/2000/XP, Internet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поисковые системы Гарант и Консультант 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ещук, Н.Н.  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AutoCAD 2012 : к изучению дисциплины / Н. Н. Полещук. - СПб. : БХВ-Петербург, 2012. - 75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775-0709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ас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obe Premiere Pro CS3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Библия пользователя : к изучению дисциплины / А. Дроблас, С. Гринберг ; пер. с англ. - М. ; СПб. ; Киев : Диалектика, 2009. - 944 с. : ри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8459-1469-9 (рус.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0-470-13064-3 (анг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рина, Т. П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Adobe Photoshop CS3 на примерах : к изучению дисциплины / Т. П. Сибрина. - СПб. : БХВ-Петербург, 2007. - 496 с. : ил. + Видеокурс (на DVD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157-975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CA6F7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 Интерьеры гражданских зда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3F204E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Митина, Н. Маркетинг для дизайнеров интерьера: 57 способов привлечь клиентов: Учебное пособие / Митина Н., Горский К. - Москва :Альпина Пабл., 2016. - 168 с.: ISBN 978-5-9614-4846-7. - Текст : электронный. - URL: https://znanium.com/catalog/product/914192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на, М. О. История образования и цветодидактики (история систем и методов обучения цвету) [Текст] : монография / М.О. Сурина, А.А. Сурин. - М. ; Ростов н/Д : Издат. центр "МарТ", 2003. - 352 с. : ил. - (Школа дизайна). - ISBN 5-241-001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23101B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ченко, Д.А. Интерьер: дизайн и компьютерное моделирование [Текст] : к изучению дисциплины / Д. А. Ларченко. - 2-е изд. - СПб. : Питер, 2011. - 480 с. : ил. + 16 с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4237-0086-7</w:t>
            </w:r>
          </w:p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, Д.А. Интерьер: дизайн и компьютерное моделирование [Текст : Электронный ресурс] : к изучению дисциплины / Д. А. Ларченко. - Электрон. текстовые дан. - СПб. : Питер, 2011. – 1 эл. опт. диск : ц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23101B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мп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23101B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1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ченко, Д.А. Интерьер: дизайн и компьютерное моделирование [Текст] / Д. А. Ларченко , А. В. Келле-Пелле. - СПб : Питер, 2009. - 478 с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91180-010-9</w:t>
            </w:r>
          </w:p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, Д.А. Интерьер. Дизайн и компьютерное моделирование [Электронный ресурс] : к изучению дисциплины / Д. Ларченко, Келле-Пелле А. - [Б. м.] : Питер Пресс, 2007. - 1 эл. опт. диск : ц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в, В.Н. Архитектурный дизайн (функциональные и художественные основы проектирования) [Текст] : учебное пособие для вузов / В.Н.Ткачев. - М. : Архитектура-С, 2008. - 352 с.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9647-0097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е дома. Годовая подпи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и Вашего дома. Годовая подпи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 интерьеры. Подпи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в, В. Р. Интерьер [Электронный ресурс] : учеб. пособие для архит. спец. вузов / В. Р. Раннев. - М. : Высш. шк., 19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а, Н. З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Физика цвета и психология зрительного восприятия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вузов / Н. З. Алиева. - М. : Издательский центр "Академия", 2008. - 208 с. : ил. + 8 л. - (Высш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2772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имов А.В., Лазарев М.В., Шимко В.Т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-дизайнерское проектирование. Специальное оборудование интерьера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: учеб. пособие / А. В. Ефимов, М. В. Лазарева, В. Т. Шимко. - М. : Архитектура-С, 2008. - 136 с. : цв.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13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ервин, Г. Б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сновы проектирования оборудования для жилых и общественных зданий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: принципы формообразования, основные типы и характеристики: учеб. пособие для вузов / Г.Б. Минервин. - 2-е изд., испр. и доп. - М. : Архитектура-С, 2004. - 112 с. : ил. - (Дизайн архитектурной среды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23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509B" w:rsidRPr="00B110DE" w:rsidRDefault="008D509B" w:rsidP="008D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 Проектирование объектов с минимальной функци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C41942" w:rsidRDefault="008D509B" w:rsidP="008D5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>Архитектура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 xml:space="preserve"> [Текст] : учебник для вузов / Т. Г. Маклакова [и др.] ; ред. Т. Г. Маклакова. - Изд. 2-е, перераб. и доп. - М. : Изд-во Ассоциации строительных вузов, 2009. - 472 с. : ил. + 5 л. цв. вкл. - </w:t>
            </w:r>
            <w:r w:rsidRPr="00C41942">
              <w:rPr>
                <w:rFonts w:ascii="Times New Roman" w:hAnsi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/>
                <w:sz w:val="20"/>
                <w:szCs w:val="20"/>
              </w:rPr>
              <w:t>978-5-93093-287-5</w:t>
            </w:r>
          </w:p>
          <w:p w:rsidR="00182153" w:rsidRPr="00C41942" w:rsidRDefault="00182153" w:rsidP="008D50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B110DE" w:rsidRDefault="008D509B" w:rsidP="008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C41942" w:rsidRDefault="008D509B" w:rsidP="008D509B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Архитектурные конструкции и теория конструирования: малоэтажные жилые здания : учебное пособие / Е. В. Сысоева, С. И. Трушин, В. П. Коновалов, Е. Н. Кузнецова. — Москва : ИНФРА-М, 2023. — 280 с.  — (Среднее профессиональное образование). - ISBN 978-5-16-014238-8. - Текст : электронный. - URL: https://znanium.com/catalog/product/2008778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B110DE" w:rsidRDefault="008D509B" w:rsidP="008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C41942" w:rsidRDefault="008D509B" w:rsidP="008D5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Красилова, Л. А. Небольшое здание с простейшей пространственной структурой (гостевой домик егеря, пограничный форпост, спасательная станция, крестильный храм) : учебное пособие / Л. А. Красилова. - Москва : КУРС : ИНФРА-М, 2019. - 170 с. - ISBN 978-5-905554-89-6. - Текст : электронный. - URL: https://znanium.com/catalog/product/982325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09B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9B" w:rsidRPr="00B110DE" w:rsidRDefault="008D509B" w:rsidP="008D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C41942" w:rsidRDefault="008D509B" w:rsidP="008D5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ельфонд, А. Л. Архитектурное проектирование общественных зданий : учебник / А. Л. Гельфонд. — 2-е изд., перераб. и доп. — Москва : ИНФРА-М, 2023. — 373 с., [16] c. цв. ил. — (Высшее образование). — DOI 10.12737/1995408. - ISBN 978-5-16-018400-5. - Текст : электронный. - URL: https://znanium.com/catalog/product/1995408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ЭБС</w:t>
            </w:r>
          </w:p>
          <w:p w:rsidR="008D509B" w:rsidRPr="00016EE9" w:rsidRDefault="008D509B" w:rsidP="008D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EE9">
              <w:rPr>
                <w:rFonts w:ascii="Times New Roman" w:hAnsi="Times New Roman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9B" w:rsidRPr="00B110DE" w:rsidRDefault="008D509B" w:rsidP="008D5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ферт, П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ирование и строительство. Дом, квартира, сад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иллюстрированный справочник для заказчика и проектировщика / Пер. с нем. - 3-е изд., перераб. и доп. - М. : Архитектура-С, 2013. - 264 с. : ил. - (Специальность "Архитектура"). - Указ.: с. 251-255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4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проектирование жилых зданий : учебное пособие для вузов / Под ред. М.В. Лисициана, Е.С. Пронина. - Изд. стереотип. - М. : Архитектура-С, 2006. - 488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104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чак, Л. 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онструкции малоэтажного жилого дома (курсовое проектирование)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вузов / Л. А. Мунчак. - М. : Архитектура-С, 2012. - 104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02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унова, М. 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проектирование : учебник / М. И. Тосунова. - Изд. 4-е, перераб. и доп. - М. : Издательский центр "Академия", 2009. - 328 с. : ил. + 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09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ые конструк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. пособие. Кн. 1. Архитектурные конструкции малоэтажных жилых зданий. Ч. 1 / Ю. А. Дыховичный [и др.]. - М. : Архитектура-С, 2006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часть 1.djv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ые конструк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. пособие. Кн. 1. Архитектурные конструкции малоэтажных жилых зданий. Ч. 2 / Ю. А. Дыховичный [и др.]. - М. : Архитектура-С, 2006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часть 2.djv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вещенский, Ф. 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конструкции : учебник / Ф. А. Благовещенский. - стереотип. - М. : Архитектура-С, 2005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72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вещенский, Ф. 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конструкции : [ Электронный ресурс] : учебник / Ф. А. Благовещенский. - стереотип. - М. : Архитектура-С, 2005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Архитектурные конструкции.pd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современного архитектора : справочное издание / [Маилян Л. Р. и др.] ; под общ. ред. Л. Р. Маиляна. - Ростов н/Д : Феникс, 2010. - 632, [1] с. : ил. ; 22 см. - (Строительство и дизайн). - Библиогр.: с. 626-628 (49 назв.). - 3000 экз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22-16806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конструкции : учеб. для вузов / ред. З. А. Казбек-Казиев. - М. : Архитектура-С, 2011. - 344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06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имов, А. В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о-дизайнерское проектирование. Специальное оборудование интерьер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А. В. Ефимов, М. В. Лазарева, В. Т. Шимко. - М. : Архитектура-С, 2008. - 136 с. : цв.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13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шин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. А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раткий курс стилевой эволюции мебел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студентов архитектурных и дизайнерских спец. / А. А. Грашин. - М. : Архитектура-С, 2007. - 416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117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ге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. Ф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Эргономика и оборудование интерьера : учебное пособие для техникумов / В.Ф. Рунге. - М. : Архитектура-С, 2005. - 160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11-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в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. Р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терьер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. пособие для архит. спец. вузов / В. Р. Раннев. - М. : Высш. шк., 1987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Архитектура_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терьер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.pdf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а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. 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тодическое пособие по разработке курсового проекта №1 по теме "Общественные здания с помещением зального типа" по дисциплине "Основы архитектурного проектирования" для спец. 270301 "Архитектура" [Электронный ресурс] : методический материал / Н. И.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о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Ярославль : ЯГК, 200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а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. 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тодическое пособие по разработке курсового проекта №1 по теме "Общественные здания с помещением зального типа" по дисциплине "Основы архитектурного проектирования" для спец. 270301 "Архитектура" [Текст] : методический материал / Н. И.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о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Ярославль : ЯГК, 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1 Макетирова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мыкова, Н. В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Макетирование из бумаги и картон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Н. В. Калмыкова, И. А. Максимова. - М. : КДУ, 2010. - 80 с. + 8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8227-604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ирнов, В. 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фессиональное макетирование и техническое моделирование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краткий курс; учебное пособие / В. А. Смирнов. - Москва : Проспект, 2017. - 16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92-23490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сюк Н.Г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сновы архитектурной компози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Н. Г. Стасюк, Т. Ю. Киселева, И. Г. Орлова ; Московский архитектурный институт, Государственная академия. - Изд. 2-е. - М. : Архитектура-С, 2004. - 96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06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2 Обмерна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а, Т. Н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ые обмеры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по фиксации архитектурных сооружений / Т. Н. Соколова, Л. А. Рудская, А. Л. Соколов. - М. : Архитектура-С, 2007. - 112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85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.01 Производственная практика (по профилю специальност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6D7CD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1.04 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6D7CD2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Веретенников, Д. Б. Структурно-планировочная реорганизация современных городов : учебное пособие / Д.Б. Веретенников. — Москва : ИНФРА-М, 2021. — 88 с. — (Высшее образование: Бакалавриат). - ISBN 978-5-16-016116-7. - Текст : электронный. - URL: https://znanium.com/catalog/product/1068799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8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Тосунова, М. И. Архитектурное проектирование [Текст] : учебник / М. И. Тосунова. - Изд. 4-е, перераб. и доп. - М. : Издательский центр "Академия", 2009. - 328 с. : ил. + 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097-4 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Кашкина Л.В. Основы градостроительства. [Текст] : учеб. пособие для студентов СПО / Л. В. Кашкина. - М. : Владос, 2005. - 247 с. : ил. - (Для средних специальных учебных заведений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691-01450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СНиП 2.07.01-89 Градостроительство. Планировка и застройка городских и сельских населенных пунктов. [Текст] : нормативно-технический материал. - Офиц. изд. - Частично взамен 2.07.01.89. - Введ. с 25.08.1993. - М. : ГП ЦПП, 1994. - 64 с. - (Строительные нормы и правил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</w:t>
            </w:r>
            <w:r w:rsidRPr="00C4194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оссийско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[Текст] : законы и законодательные акты. - М. : Омега-Л, 2011. - 112 с. - (Кодексы Российской Федерации).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70-02248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достроительства [Текст] : учеб. пособие для вузов / Под общ. ред. А.Г. Лазарева. - Ростов н/Д : Феникс, 2004. - 416 с. - (Высш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22-04080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азарев А.Г. История архитектуры и градостроительства России, Украины, Белорусии VI-XX вв. [Текст] : краткий конспективный курс. Учеб. пособие для вузов / А.Г. Лазарев, Лазарев А.А. ; Министерство образования Российской Федерации, Ростовский государственный строительный университет. - Ростов н/Д : Феникс, 2003. - 512 с. - (Учебники и учебные пособия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22-02938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еменов В.Н. Благоустройство городов [Текст] / В.Н. Семенов; Предисл. В.Н. Белоусова. - 2-е изд., стереотип. - М. : Едиториал УРСС., 2003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354-00364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 [Текст] : законы и законодательные акты. - М. : Омега-Л, 2011. - 112 с. - (Кодексы Российской Федерации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370-02248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Ф [Текст] : Текс соответстует официальному. - М. : Юристъ, 2001. - 8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975-046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ицын, Г. Н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курс лекций / Г. Н. Синицын. - Ярославль : [б. и.], 2003. - 135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ицын, Г. Н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курс лекций для студентов спец. 2901 "Архитектура" / Г. Н. Синицын. - Ярославль : [б. и.], 2003. - 55 с. : ил. -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доступа: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://lib.sttec.yar.ru/pub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DE">
              <w:rPr>
                <w:rFonts w:ascii="Times New Roman" w:hAnsi="Times New Roman" w:cs="Times New Roman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Градостроительство России XXI века: сборник научных статей PAACH / Российская академия архитектуры и строительных наук. - М. : Издательство РААСАН, 2001. - 27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Древнерусское градостроительство Х-ХV веков [Текст] : научное издание / Под общ. ред. Н.Ф. Гуляницкого. - М. : Стройиздат, 1993. - 392 с. : ил. - (Русское градостроительное искусство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74-01502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Градостроительство СССР. 1917 – 1967 [Текст] : научное издание / Н. Я. Колли [и др.] ; Гос. комитет по гражд. стр-ву и архитектуре при Госстрое СССР, ЦНИИ и проектный ин-т по градостроительству. - М. : Изд-во лит-ры по стр-ву и архитектуре, 1967. - 416 с. : и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Основы советского градостроительства. - М. : Стройиздат, 1966 - 1969. В 4 т.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ы советского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научное издание. - М. : Стройиздат, 1958 - 1965.</w:t>
            </w:r>
          </w:p>
          <w:p w:rsidR="00BB23E9" w:rsidRPr="00C41942" w:rsidRDefault="00BB23E9" w:rsidP="00BB23E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1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 : Стройиздат, 1966. - 415 с. : ил.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советского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научное издание / ЦНИИ и проектный ин-т по градостроительству Гос. Комитета по гражданскому строительству и архитектуре. - М. : Стройиздат, 1958 - 1966.</w:t>
            </w:r>
          </w:p>
          <w:p w:rsidR="00BB23E9" w:rsidRPr="00C41942" w:rsidRDefault="00BB23E9" w:rsidP="00BB23E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2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 : Стройиздат, 1967. - 343 с. : и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советского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научное издание / ЦНИИ и проектный ин-т по градостроительству Гос. Комитета по гражданскому строительству и архитектуре. - М. : Стройиздат, 1958 - 1966.</w:t>
            </w:r>
          </w:p>
          <w:p w:rsidR="00BB23E9" w:rsidRPr="00C41942" w:rsidRDefault="00BB23E9" w:rsidP="00BB23E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3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 : Стройиздат, 1967. - 194 с. : и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советского градостроительства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научное издание. - М. : Стройиздат, 1969 - .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4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58 с. : и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Ф [Текст] : Текс соответстует официальному. - М. : Юристъ, 2001. - 80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975-046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5 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 Конструкции зданий с элементами статик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зданий и сооружений с элементами статики : учебник / Под ред. Л. Р. Маиляна. - М. : ИНФРА-М , 2009. - 68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16-003508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ные конструкции и теория конструирования: малоэтажные жилые здания : учебное пособие / Е.В. Сысоева, С.И. Трушин, В.П. Коновалов, Е.Н. Кузнецова. — 2-е изд. — Москва : ИНФРА-М, 2020. — 280 с.  — (Высшее образование: Специалитет). - ISBN 978-5-16-014471-9. - Текст : электронный. - URL: https://znanium.com/catalog/product/1085521 (дата обращения: </w:t>
            </w:r>
            <w:r w:rsidR="006D7CD2" w:rsidRPr="00C41942">
              <w:rPr>
                <w:rFonts w:ascii="Times New Roman" w:hAnsi="Times New Roman"/>
                <w:sz w:val="20"/>
                <w:szCs w:val="20"/>
              </w:rPr>
              <w:t>29.05.2023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lang w:eastAsia="ru-RU"/>
              </w:rPr>
              <w:t xml:space="preserve">ЭБС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архитектуры и строительных конструкций : учебник для вузов / ред. А. К. Соловьев. - М. : Юрайт, 2014. - 458 с. : ил. - (Бакалавр. Базовый курс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916-2520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6D7CD2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Вильчик, Н. П. Архитектура зданий : учебник / Н.П. Вильчик. — 2-е изд., перераб. и доп. — Москва : ИНФРА-М, 2023. — 319 с. — (Среднее профессиональное образование). — DOI 10.12737/1075. - ISBN 978-5-16-004279-4. - Текст : электронный. - URL: https://znanium.com/catalog/product/1930667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lang w:eastAsia="ru-RU"/>
              </w:rPr>
              <w:t xml:space="preserve">ЭБС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ьчик, Н. П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зданий : учебник для ссузов / Н. П. Вильчик. - М. : Инфра-М, 2009. - 303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16-002456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вещенский Ф.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конструкции : учебник / Ф. А. Благовещенский. - стереотип. - М. : Архитектура-С, 2005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72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ий Ф.А. Архитектурные конструкции. Учебник для ВУЗов.- М.: Архитектура-С, 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3F204E" w:rsidP="003F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 Проектирование и расчет строительных конструкц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решевский, И. 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ромышленных зданий и сооружений : учебное пособие / И. А. Шерешевский. - Изд. 3-е, перераб. и дополн., стереотип. - М. : Архитектура-С ; М. : Архитектура-С, 20052007. - 168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37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решевский, И. 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онструирование промышленных зданий и сооружени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ное пособие / И. А. Шерешевский. - Изд. стереотип. - М. : Архитектура-С, 2005. - 168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И.А. Шерешевский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онструирование промышленных зданий и сооружений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djv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решевский, И. А. Конструирование промышленных зданий и сооружений [Текст] : учебное пособие для строительных вузов / И.А.Шерешевский. - 3-е изд., перераб. и доп. - Л. : Стройиздат. Ленинградское отделение, 197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идов, Н. Н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конструкции с элементами статики сооружений : учебник для техникумов / Н. Н. Демидов, П. Д Демидов, В. Г. Никифоров. - М. : Высш. шк., 1989. - 35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06-000163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, П. Г. Гражданские, промышленные и сельско-хозяйственные здания [Текст] : Учеб. для строит. техникумов по спец. "Промышленное и гражданское строительство" / П. Г. Буга. - Изд. 2-е, перераб. и доп. - М. : Высш. шк., 198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, П. Г. Гражданские, промышленные и сельско-хозяйственные здания [Текст] : Учеб. для строит. техникумов по спец. "Промышленное и гражданское строительство" / П. Г. Буга. - Изд. 2-е, перераб. и доп. - М. : Высш. шк., 198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лов, В. А. Промышленные и сельскохозяйственные здания [Текст] : учеб. пособие для учащихся строительных техникумов / В. А. Неелов. - М. : Стройиздат, 198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ов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.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конструкции. Расчет и проектирование : учебник / В. И. Сетков, Е. П. Сербин. - 2-е изд., перераб. и доп. - М. : ИНФРА-М, 2009. - 44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16-002406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ов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.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конструкции. Расчет и проектирование : учебник / В. И. Сетков, Е. П. Сербин. - 2-е изд. - М. : ИНФРА-М, 2007. - 44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5-16-002406-9 : 128.00 р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16-002406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конструкции. Расчет и проектирование : учебник / В. И. Сетков, Е. П. Сербин. - М. : ИНФРА-М, 2005. - 448 с. : ил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16-001683-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ов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.И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роительные конструкции. Расчет и проектирование [Электронный ресурс] : учебник / В. И. </w:t>
            </w: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ков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 П. Сербин. - М. : ИНФРА-М, 2005. - 448 с. : ил. - (Среднее профессиональное образова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 Реставрация и реконструкция зда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3F204E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Федоров, В. В. Реконструкция и реставрация зданий : учебник / В.В. Федоров. — Москва : ИНФРА-М, 2023. — 208 с. — (Высшее образование: Бакалавриат). - ISBN 978-5-16-015557-9. - Текст : электронный. - URL: https://znanium.com/catalog/product/1957489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ов В.В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реставрация зданий : [ : Текст : Электронный ресурс] : учебник для ссузов / В.В. Федоров. - М. : ИНФРА-М, 2003. - 20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16-001636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памятников архитектуры : учеб. пособие / С. С. Подъяпольский [и др.]. - 2-е изд., стер. - М. : Архитектура-С, 2014. - 288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4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памятников архитектуры : учеб. пособие / С. С. Подъяпольский [и др.]. - 2-е изд., стер. - М. : Архитектура-С, 2014. - 288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24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памятников архитектуры : [ Электронный ресурс] : Учеб. пособие для вузов. - 2-е изд. - М. : Стройиздат, 2000. - 288 с. : ил. - (Специальность 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еставрация памятников архитектуры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.pdf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дмирская, Р.Г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еконструкция объектов градостроительного наследия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Р. Г. Людмирская, И. В. Поцешковская. - Ростов н/Д : Феникс, 2007. - 248 с. : ил. + 32 с. - (Строительство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222-1237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зева В.П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Экология. Основы реставра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студентов вузов / В. П. Князева. - М. : Архитектура-С, 2005. - 400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45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3F204E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4 (для спец. Дизайн) Конструкции в интерьер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вещенский Ф.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Архитектурные конструкции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Ф. А. Благовещенский. - стереотип. - М. : Архитектура-С, 2005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647-0072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вещенский Ф.А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конструкции : [ Электронный ресурс] : учебник / Ф. А. Благовещенский. - стереотип. - М. : Архитектура-С, 2005. - 232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Архитектурные конструкции.pd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 Архитектурный вест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 Архитектура. Строительство. Дизай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 Идеи вашего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 Лучшие интерь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 Красивые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6 Архитектурное проектирование гражданских зда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  Архитектурное проектирование многоквартирных жилых зда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Тосунова, М.И. Архитектурное проектирование [Текст] : учебник / М. И. Тосунова. - Изд. 4-е, перераб. и доп. - М. : Издательский центр "Академия", 2009. - 328 с. : ил. + 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09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Этенко, В П. Менеджмент в архитектуре. Основы методики управления архитектурным проектом [Текст] : к изучению дисциплины / В. П. Этенко ; Государственный комитет по землеустройству, Архитектурный факультет. - Изд. третье. - М. : Ленанд, 2014. - 22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710-0678-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 Проектирование интерьера жилого зд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A6F79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79">
              <w:rPr>
                <w:rFonts w:ascii="Times New Roman" w:hAnsi="Times New Roman" w:cs="Times New Roman"/>
                <w:sz w:val="20"/>
                <w:szCs w:val="20"/>
              </w:rPr>
              <w:t>Архитектурн</w:t>
            </w:r>
            <w:r w:rsidRPr="00CA6F79">
              <w:rPr>
                <w:rStyle w:val="af"/>
                <w:rFonts w:ascii="Times New Roman" w:hAnsi="Times New Roman" w:cs="Times New Roman"/>
                <w:bCs w:val="0"/>
                <w:sz w:val="20"/>
                <w:szCs w:val="20"/>
              </w:rPr>
              <w:t xml:space="preserve">ое </w:t>
            </w:r>
            <w:r w:rsidRPr="00CA6F79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ектирование жилых</w:t>
            </w:r>
            <w:r w:rsidRPr="00CA6F79">
              <w:rPr>
                <w:rFonts w:ascii="Times New Roman" w:hAnsi="Times New Roman" w:cs="Times New Roman"/>
                <w:sz w:val="20"/>
                <w:szCs w:val="20"/>
              </w:rPr>
              <w:t xml:space="preserve"> зданий [Текст] : учебное пособие для вузов / Под ред. М.В. Лисициана, Е.С. Пронина. - Изд. стереотип. - М. : Архитектура-С, 2006. - 488 с. : ил. - (Специальность "Архитектура"). - </w:t>
            </w:r>
            <w:r w:rsidRPr="00CA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A6F79">
              <w:rPr>
                <w:rFonts w:ascii="Times New Roman" w:hAnsi="Times New Roman" w:cs="Times New Roman"/>
                <w:sz w:val="20"/>
                <w:szCs w:val="20"/>
              </w:rPr>
              <w:t>5-9647-0104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СНиП 2.08.01-89*. Жилые здания [Текст] : нормативно-технический материал / Минстрой России. - Офиц. изд. - Частично взамен СНиП 2.08.01-89. - Введ. с 11.10.1994. - М. : ГП ЦПП, 1995. - 16 с. : табл. - (Строительные нормы и правила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04E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04E" w:rsidRPr="00B110DE" w:rsidRDefault="003F204E" w:rsidP="003F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204E" w:rsidRPr="00B110DE" w:rsidRDefault="003F204E" w:rsidP="003F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 Проектирование общественных зда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04E" w:rsidRPr="00C41942" w:rsidRDefault="003F204E" w:rsidP="003F2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ельфонд, А. Л. Архитектурное проектирование общественных зданий : учебник / А. Л. Гельфонд. — 2-е изд., перераб. и доп. — Москва : ИНФРА-М, 2023. — 373 с., [16] c. цв. ил. — (Высшее образование). — DOI 10.12737/1995408. - ISBN 978-5-16-018400-5. - Текст : электронный. - URL: https://znanium.com/catalog/product/1995408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204E" w:rsidRPr="00B110DE" w:rsidRDefault="003F204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3F204E" w:rsidRPr="00B110DE" w:rsidRDefault="003F204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04E" w:rsidRPr="00B110DE" w:rsidRDefault="003F204E" w:rsidP="003F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04E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04E" w:rsidRPr="00B110DE" w:rsidRDefault="003F204E" w:rsidP="003F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04E" w:rsidRPr="00B110DE" w:rsidRDefault="003F204E" w:rsidP="003F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E" w:rsidRPr="00C41942" w:rsidRDefault="003F204E" w:rsidP="003F2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ельфонд, А. Л. Архитектура общественных пространств : монография / А.Л. Гельфонд. — Москва : ИНФРА-М, 2023. — 412 с. — (Научная мысль). — DOI 10.12737/monography_5b7a73a7d8a082.42460125. - ISBN 978-5-16-014070-4. - Текст : электронный. - URL: https://znanium.com/catalog/product/1894761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04E" w:rsidRPr="00B110DE" w:rsidRDefault="003F204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3F204E" w:rsidRDefault="003F204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</w:p>
          <w:p w:rsidR="000D5A2B" w:rsidRDefault="000D5A2B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5A2B" w:rsidRDefault="000D5A2B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5A2B" w:rsidRPr="00B110DE" w:rsidRDefault="000D5A2B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04E" w:rsidRPr="00B110DE" w:rsidRDefault="003F204E" w:rsidP="003F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Гельфонд, А. Л. Архитектурное проектирование общественных зданий и сооружений [Текст] : учебное пособие для вузов / А.Л.Гельфонд. - М. : Архитектура-С, 2007. - 280 с. : ил. - (Специальность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99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[Текст] : учебник для вузов / Т. Г. Маклакова [и др.] ; ред. Т. Г. Маклакова. - Изд. 2-е, переаб. и доп. - М. : Изд-во Ассоциации строительных вузов, 2009. - 472 с. : ил. + 5 л. цв. вк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3093-287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 Проектирование интерьера общественного зд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Лоусан, Ф. Рестораны. Клубы. Бары: Планирование, дизайн, управление [Текст] : к изучению дисциплины / Ф. Лоусан. - 2-е изд. - М. : Проспект, 2008. - 392 с. : ил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482-01957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СНиП 2.08.02-89* Общественные здания [Текст] : нормативно-технический материал / Госстрой России. - М. : ГП ЦПП, 199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СНиП 2.09.04-87* Административные и бытовые здания [Текст] : строительные нормы и правила / Минстрой России. - Частично взамен СНиП 2.09.04-87. - Введ. с 1 января 1989 г. - М. : ГП ЦПП, 1996. - 18 с. - (Строительные нормы и правил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й вестник [Текст] : теоретический и научно-практический журнал / Гл. ред. Д.Фесенко. - М. : Фирма "Журнал "АВ", 2007- 2019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1560-1153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Архитектура. Строительство. Дизайн [Текст] : официальный журнал ВАК РФ, публикующий статьи по защите диссертаций в области архитектуры и градостроительства / Гл. ред. Г. Шугаев. - М. : Международная Ассоциация Союза Архитекторов, 2007-20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Идеи вашего дом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практический журнал. - М.: АО Издательский дом «Бурда». – 2007 - 20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Лучшие интерьеры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Гл.редактор Е.Рубан. - М. : ООО "ПрессТайм", 2008 – 201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Красивые дома [Текст] : журнал по архитектуре, строительству, дизайну/ Гл.ред. С.Л. Экономов . - М. : ЗАО Издательский дом "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расивые дом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пресс".- 2013 – 20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дп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.02  Производственная практика (по профилю специальност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2 Осуществление мероприятий по реализации принятых проектных ре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ПМ.02 Участие в разработке проектной документации и осуществление авторского надзор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Основы строительного производ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ман Л.Г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рганизац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троительных вузов / Л. Г. Дикман. - 6-е изд., перераб. и доп. - М. : Издательство Ассоциации строительных вузов, 2009. - 608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3093-141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ман Л.Г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рганизац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ник для студентов вузов / Л. Г. Дикман. - 5-е изд., перераб. и доп. - М. : Изд-во "Ассоциации строительных вузов", 2006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Дикман Л.Г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рганизац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(Москва 2006).djv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, Г. К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и организац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ник для студентов СПО / Г. К. Соколов. - 5-е изд., испр. - М. : ИЦ "Академия", 2008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Технология и организация строительства_Соколов_2008_5 издание.pdf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 Г.К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и организация строитель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тудентов образовательных учреждений СПО / Г.К.Соколов. - 4-е изд. - М. : Академия, 2006. - 52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695-35542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олов Г.К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и организация строитель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тудентов сред.проф. образования / Г.К.Соколов. - 5-е изд.,испр. - М. : Изд. центр "Академия", 2008. - 52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619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нев А.Д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возведения зданий и специальных сооружени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А. Д. Кирнев, А. И. Субботин, С. И. Евтушенко. - Ростов н/Д : Феникс, 2005. - 576 с. - (Учебники для высшей школы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22-05431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иченко, В. И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троительных процессов. В 2 ч. : [ Электронный ресурс] : учебник для студентов высших учебных заведений, обучающихся по специальности "Промышленное и гражданское строительство" направления "Строительство". Ч. 1 / В.И. Теличенко, А.А. Лапидус, О.М. Терентьев. - 2-е изд., испр. и доп. - М. : Высш. шк., 2005. - (Строительные технологии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Технология строительных процессов_В.И.Теличенко.djv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ецкий Б.Ф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и механизац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Б.Ф. Белецкий. - 3-е изд. - Ростов н/Д : Феникс, 2004. - 752 с. - (Строительство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22-05583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вленко, В. И.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ология строительного производства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. пособие / В. И. Павленко, С. Г. Страданченко, А. А. Шубин ; Министерство образования Российской Федерации, Южно-Российский государственный технический университет. - Новочеркасск : НПИ, 2004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В.И. Павленко_Технология_2004.pdf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, Г.К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Выбор кранов и технических средств для монтажа строительных конструкций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[ Электронный ресурс] : учеб. пособие / Г. К. Соколов ; Министерство образования и науки Российской Федерации, Московский государственный строительный университет. - М. : МГСУ, 2002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>URL: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http://lib.sttec.yar.ru/pub/Учебники_полн.текст/Соколов Г.К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Выбор кранов и технических средств для монтажа строительных конструкций</w:t>
            </w:r>
            <w:r w:rsidRPr="00C419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djv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янский И.А. , Манешина Н.И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но-сметное дело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тудентов СПО / И. А. Синянский, Н. А. Манешина. - 4-е изд., стереотип. - М. : ИЦ Академия, 2007. - 44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156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янский И.А. , Манешина Н.И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но-сметное дело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тудентов СПО / И. А. Синянский, Н. А. Манешина. - 3-е изд., стереотип. - М. : ИЦ Академия, 2007. - 448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7695-3596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ова Е.Н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ектно-сметное дело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Е.Н. Попова. - 2-е изд. - Ростов н/Д : Феникс ; [Б. м. : б. и.], 20032004. - 288 с. - (Учебники, учебные пособия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222-02971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СН-2001. Государственные сметные нормы на строительны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Р. Территориальные единичные расцен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орыкина Т.И., Платонова Н.А. </w:t>
            </w:r>
            <w:r w:rsidRPr="00C41942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Техническое регулирование: сфера услуг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для студентов вузов / Т. И. Зворыкина, Н. А. Платонова. - М. : Альфа-М; ИНФРА-М, 2010. - 54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978-5-98281-136-3 (Альфа-М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16-00331-0 (ИНФРА-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брагин, В. Я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ического регулирования : учеб.пособие для ВУЗов / В. Я. Белобрагин. - 2-е изд., испр. и доп. - М. : Стандарты и качество, 2008. - 424 с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4938-07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геев, А. Г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 : учебник / А.Г. Сергеев. - М. : ЛОГОС, 2005. - 272 с. : ил. - (Новая студенческая библиотека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010-374-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 Производственная практика (по профилю специальност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23E9" w:rsidRPr="00C41942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3 Планирование и организация процесса архитектурного проект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ПМ.03 Участие в планировании и организации проектных работ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Планирование и организация архитектурного проектирования и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рявцев, Е.М</w:t>
            </w: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КОМПАС-3D. Проектирование в архитектуре и строительстве : к изучению дисциплины / Е. М. Кудрявцев. - М. : ДМК Пресс, 2008. - 544 с. : ил. - (Проектир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5-94074-391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унова, М. И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проектирование : учебник / М. И. Тосунова. - Изд. 4-е, перераб. и доп. - М. : Издательский центр "Академия", 2009. - 328 с. : ил. + 7 с. - (Среднее профессиональное образование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7695-4097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A52ABA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hAnsi="Times New Roman"/>
                <w:sz w:val="20"/>
                <w:szCs w:val="20"/>
              </w:rPr>
              <w:t>Гельфонд, А. Л. Архитектурное проектирование общественных зданий : учебник / А. Л. Гельфонд. — 2-е изд., перераб. и доп. — Москва : ИНФРА-М, 2023. — 373 с., [16] c. цв. ил. — (Высшее образование). — DOI 10.12737/1995408. - ISBN 978-5-16-018400-5. - Текст : электронный. - URL: https://znanium.com/catalog/product/1995408 (дата обращения: 29.05.2023). – Режим доступа: по подпис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C41942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фонд, А. Л.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е проектирование общественных зданий и сооружений : учебное пособие для вузов / А.Л.Гельфонд. - М. : Архитектура-С, 2007. - 280 с. : ил. - (Специальность"Архитектура"). - </w:t>
            </w:r>
            <w:r w:rsidRPr="00C419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C41942">
              <w:rPr>
                <w:rFonts w:ascii="Times New Roman" w:hAnsi="Times New Roman" w:cs="Times New Roman"/>
                <w:sz w:val="20"/>
                <w:szCs w:val="20"/>
              </w:rPr>
              <w:t>978-5-9647-0099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E9" w:rsidRPr="00B110DE" w:rsidTr="00CA6F79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 Производственная практика (по профилю специальност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3E9" w:rsidRPr="00B110DE" w:rsidRDefault="00BB23E9" w:rsidP="00BB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E9" w:rsidRPr="00B110DE" w:rsidRDefault="00BB23E9" w:rsidP="00BB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7F5A" w:rsidRPr="00B110DE" w:rsidRDefault="001E7F5A" w:rsidP="00A52ABA">
      <w:pPr>
        <w:rPr>
          <w:rFonts w:ascii="Times New Roman" w:hAnsi="Times New Roman" w:cs="Times New Roman"/>
        </w:rPr>
      </w:pPr>
    </w:p>
    <w:sectPr w:rsidR="001E7F5A" w:rsidRPr="00B110DE" w:rsidSect="00131FD0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8E" w:rsidRDefault="00DC238E" w:rsidP="00584978">
      <w:pPr>
        <w:spacing w:after="0" w:line="240" w:lineRule="auto"/>
      </w:pPr>
      <w:r>
        <w:separator/>
      </w:r>
    </w:p>
  </w:endnote>
  <w:endnote w:type="continuationSeparator" w:id="0">
    <w:p w:rsidR="00DC238E" w:rsidRDefault="00DC238E" w:rsidP="0058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23804"/>
      <w:docPartObj>
        <w:docPartGallery w:val="Page Numbers (Bottom of Page)"/>
        <w:docPartUnique/>
      </w:docPartObj>
    </w:sdtPr>
    <w:sdtEndPr/>
    <w:sdtContent>
      <w:p w:rsidR="00EB6EDF" w:rsidRDefault="00EB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B8E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B6EDF" w:rsidRDefault="00EB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8E" w:rsidRDefault="00DC238E" w:rsidP="00584978">
      <w:pPr>
        <w:spacing w:after="0" w:line="240" w:lineRule="auto"/>
      </w:pPr>
      <w:r>
        <w:separator/>
      </w:r>
    </w:p>
  </w:footnote>
  <w:footnote w:type="continuationSeparator" w:id="0">
    <w:p w:rsidR="00DC238E" w:rsidRDefault="00DC238E" w:rsidP="00584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D0"/>
    <w:rsid w:val="00013D28"/>
    <w:rsid w:val="000244F2"/>
    <w:rsid w:val="00027AE6"/>
    <w:rsid w:val="0004334E"/>
    <w:rsid w:val="000677F4"/>
    <w:rsid w:val="00073EEB"/>
    <w:rsid w:val="0009259C"/>
    <w:rsid w:val="000C6D24"/>
    <w:rsid w:val="000D0621"/>
    <w:rsid w:val="000D5A2B"/>
    <w:rsid w:val="000E3213"/>
    <w:rsid w:val="000E3755"/>
    <w:rsid w:val="000F05FE"/>
    <w:rsid w:val="000F62FC"/>
    <w:rsid w:val="00112F40"/>
    <w:rsid w:val="0012565B"/>
    <w:rsid w:val="00131FD0"/>
    <w:rsid w:val="00156F49"/>
    <w:rsid w:val="00160394"/>
    <w:rsid w:val="0016383E"/>
    <w:rsid w:val="0017490A"/>
    <w:rsid w:val="00182153"/>
    <w:rsid w:val="00194C84"/>
    <w:rsid w:val="001964AC"/>
    <w:rsid w:val="00197A1C"/>
    <w:rsid w:val="001A126B"/>
    <w:rsid w:val="001E7F5A"/>
    <w:rsid w:val="001F0441"/>
    <w:rsid w:val="001F0BA7"/>
    <w:rsid w:val="001F3B0F"/>
    <w:rsid w:val="002121DD"/>
    <w:rsid w:val="0023101B"/>
    <w:rsid w:val="00237F00"/>
    <w:rsid w:val="00254DDD"/>
    <w:rsid w:val="002642DB"/>
    <w:rsid w:val="002863A9"/>
    <w:rsid w:val="0029274B"/>
    <w:rsid w:val="002A0BF7"/>
    <w:rsid w:val="002B4552"/>
    <w:rsid w:val="002C2218"/>
    <w:rsid w:val="002D711D"/>
    <w:rsid w:val="002E4577"/>
    <w:rsid w:val="00304280"/>
    <w:rsid w:val="0030623D"/>
    <w:rsid w:val="003145EB"/>
    <w:rsid w:val="0035705D"/>
    <w:rsid w:val="00364657"/>
    <w:rsid w:val="00364F73"/>
    <w:rsid w:val="00365042"/>
    <w:rsid w:val="0039241E"/>
    <w:rsid w:val="003B0703"/>
    <w:rsid w:val="003B2BE4"/>
    <w:rsid w:val="003D109B"/>
    <w:rsid w:val="003F204E"/>
    <w:rsid w:val="003F7642"/>
    <w:rsid w:val="00402EED"/>
    <w:rsid w:val="004129F4"/>
    <w:rsid w:val="004207D3"/>
    <w:rsid w:val="00434695"/>
    <w:rsid w:val="0047261F"/>
    <w:rsid w:val="004802C6"/>
    <w:rsid w:val="00494DD6"/>
    <w:rsid w:val="00496921"/>
    <w:rsid w:val="004A01BE"/>
    <w:rsid w:val="004C23E1"/>
    <w:rsid w:val="004D114F"/>
    <w:rsid w:val="004F506F"/>
    <w:rsid w:val="00501A13"/>
    <w:rsid w:val="00502288"/>
    <w:rsid w:val="00530DB5"/>
    <w:rsid w:val="00551D2A"/>
    <w:rsid w:val="00552970"/>
    <w:rsid w:val="005670A5"/>
    <w:rsid w:val="00584978"/>
    <w:rsid w:val="005A7E22"/>
    <w:rsid w:val="005C279C"/>
    <w:rsid w:val="005F07A5"/>
    <w:rsid w:val="005F1780"/>
    <w:rsid w:val="005F5F0C"/>
    <w:rsid w:val="005F67BB"/>
    <w:rsid w:val="0060243B"/>
    <w:rsid w:val="0060676E"/>
    <w:rsid w:val="00612C7A"/>
    <w:rsid w:val="00616B8E"/>
    <w:rsid w:val="0061722B"/>
    <w:rsid w:val="006313E7"/>
    <w:rsid w:val="0063562C"/>
    <w:rsid w:val="0065412E"/>
    <w:rsid w:val="00676A23"/>
    <w:rsid w:val="00686EB2"/>
    <w:rsid w:val="0069798F"/>
    <w:rsid w:val="006A7489"/>
    <w:rsid w:val="006D2BF2"/>
    <w:rsid w:val="006D7CD2"/>
    <w:rsid w:val="006E0141"/>
    <w:rsid w:val="006E0C7A"/>
    <w:rsid w:val="006E6306"/>
    <w:rsid w:val="00700FA6"/>
    <w:rsid w:val="007017B7"/>
    <w:rsid w:val="00712EF9"/>
    <w:rsid w:val="00723A0D"/>
    <w:rsid w:val="0074621D"/>
    <w:rsid w:val="00750006"/>
    <w:rsid w:val="007B4F1D"/>
    <w:rsid w:val="007C3F37"/>
    <w:rsid w:val="007E0155"/>
    <w:rsid w:val="007F54CE"/>
    <w:rsid w:val="007F6375"/>
    <w:rsid w:val="00804BCA"/>
    <w:rsid w:val="008177F7"/>
    <w:rsid w:val="0083006D"/>
    <w:rsid w:val="00833782"/>
    <w:rsid w:val="00881C54"/>
    <w:rsid w:val="00885945"/>
    <w:rsid w:val="00887132"/>
    <w:rsid w:val="008C6D16"/>
    <w:rsid w:val="008C70E2"/>
    <w:rsid w:val="008D0967"/>
    <w:rsid w:val="008D509B"/>
    <w:rsid w:val="008F24CF"/>
    <w:rsid w:val="00903DA2"/>
    <w:rsid w:val="00920547"/>
    <w:rsid w:val="00926002"/>
    <w:rsid w:val="00934E53"/>
    <w:rsid w:val="009413FE"/>
    <w:rsid w:val="009507C8"/>
    <w:rsid w:val="00960874"/>
    <w:rsid w:val="00986415"/>
    <w:rsid w:val="009B3F18"/>
    <w:rsid w:val="009B4A71"/>
    <w:rsid w:val="009B7BFB"/>
    <w:rsid w:val="009C2D00"/>
    <w:rsid w:val="00A04449"/>
    <w:rsid w:val="00A27D86"/>
    <w:rsid w:val="00A50B09"/>
    <w:rsid w:val="00A52ABA"/>
    <w:rsid w:val="00A56114"/>
    <w:rsid w:val="00A650B9"/>
    <w:rsid w:val="00A83F94"/>
    <w:rsid w:val="00AA3A4F"/>
    <w:rsid w:val="00AC4450"/>
    <w:rsid w:val="00AD5A48"/>
    <w:rsid w:val="00AF4040"/>
    <w:rsid w:val="00AF590E"/>
    <w:rsid w:val="00B02261"/>
    <w:rsid w:val="00B0350B"/>
    <w:rsid w:val="00B110DE"/>
    <w:rsid w:val="00B334BF"/>
    <w:rsid w:val="00B34F51"/>
    <w:rsid w:val="00B571CE"/>
    <w:rsid w:val="00BA2615"/>
    <w:rsid w:val="00BA3470"/>
    <w:rsid w:val="00BB23E9"/>
    <w:rsid w:val="00BB782A"/>
    <w:rsid w:val="00BE678D"/>
    <w:rsid w:val="00BF12D6"/>
    <w:rsid w:val="00C1203E"/>
    <w:rsid w:val="00C15BC3"/>
    <w:rsid w:val="00C26D51"/>
    <w:rsid w:val="00C35530"/>
    <w:rsid w:val="00C3738B"/>
    <w:rsid w:val="00C41942"/>
    <w:rsid w:val="00C44ED2"/>
    <w:rsid w:val="00C62E61"/>
    <w:rsid w:val="00C717AB"/>
    <w:rsid w:val="00C83B26"/>
    <w:rsid w:val="00CA39B2"/>
    <w:rsid w:val="00CA6F79"/>
    <w:rsid w:val="00CC0372"/>
    <w:rsid w:val="00CD3B21"/>
    <w:rsid w:val="00CE25E1"/>
    <w:rsid w:val="00CE460F"/>
    <w:rsid w:val="00CE711A"/>
    <w:rsid w:val="00D15815"/>
    <w:rsid w:val="00D5490A"/>
    <w:rsid w:val="00D57214"/>
    <w:rsid w:val="00D70B39"/>
    <w:rsid w:val="00DA48E9"/>
    <w:rsid w:val="00DB0B25"/>
    <w:rsid w:val="00DC238E"/>
    <w:rsid w:val="00DC7DC2"/>
    <w:rsid w:val="00DE18B7"/>
    <w:rsid w:val="00DE2A4C"/>
    <w:rsid w:val="00E01967"/>
    <w:rsid w:val="00E515A7"/>
    <w:rsid w:val="00E517F5"/>
    <w:rsid w:val="00E51D78"/>
    <w:rsid w:val="00E57D27"/>
    <w:rsid w:val="00E6052B"/>
    <w:rsid w:val="00E64E2B"/>
    <w:rsid w:val="00E657A2"/>
    <w:rsid w:val="00E65C27"/>
    <w:rsid w:val="00E838D3"/>
    <w:rsid w:val="00E90EC3"/>
    <w:rsid w:val="00EA081C"/>
    <w:rsid w:val="00EA7A20"/>
    <w:rsid w:val="00EB14EE"/>
    <w:rsid w:val="00EB6EDF"/>
    <w:rsid w:val="00EC4ACF"/>
    <w:rsid w:val="00EC7693"/>
    <w:rsid w:val="00EC76A0"/>
    <w:rsid w:val="00ED2B37"/>
    <w:rsid w:val="00F11615"/>
    <w:rsid w:val="00F171C1"/>
    <w:rsid w:val="00F24DB1"/>
    <w:rsid w:val="00F3517D"/>
    <w:rsid w:val="00F35990"/>
    <w:rsid w:val="00F4507F"/>
    <w:rsid w:val="00F52DED"/>
    <w:rsid w:val="00F815E7"/>
    <w:rsid w:val="00F94F1A"/>
    <w:rsid w:val="00FA4552"/>
    <w:rsid w:val="00FC3753"/>
    <w:rsid w:val="00FD054E"/>
    <w:rsid w:val="00FD4EF6"/>
    <w:rsid w:val="00FD7629"/>
    <w:rsid w:val="00FE727D"/>
    <w:rsid w:val="00FF2A4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FA25-5DEB-4D78-A669-0409801D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1FD0"/>
  </w:style>
  <w:style w:type="character" w:styleId="a3">
    <w:name w:val="Hyperlink"/>
    <w:uiPriority w:val="99"/>
    <w:semiHidden/>
    <w:unhideWhenUsed/>
    <w:rsid w:val="00131F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1FD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3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1F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31FD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31FD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131FD0"/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131FD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31FD0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131FD0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31FD0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31F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3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131F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endnote reference"/>
    <w:uiPriority w:val="99"/>
    <w:semiHidden/>
    <w:unhideWhenUsed/>
    <w:rsid w:val="00131FD0"/>
    <w:rPr>
      <w:vertAlign w:val="superscript"/>
    </w:rPr>
  </w:style>
  <w:style w:type="character" w:customStyle="1" w:styleId="apple-converted-space">
    <w:name w:val="apple-converted-space"/>
    <w:basedOn w:val="a0"/>
    <w:rsid w:val="00131FD0"/>
  </w:style>
  <w:style w:type="character" w:customStyle="1" w:styleId="11">
    <w:name w:val="Основной шрифт абзаца1"/>
    <w:rsid w:val="00131FD0"/>
  </w:style>
  <w:style w:type="character" w:styleId="af">
    <w:name w:val="Strong"/>
    <w:basedOn w:val="a0"/>
    <w:uiPriority w:val="22"/>
    <w:qFormat/>
    <w:rsid w:val="00131FD0"/>
    <w:rPr>
      <w:b/>
      <w:bCs/>
    </w:rPr>
  </w:style>
  <w:style w:type="paragraph" w:styleId="af0">
    <w:name w:val="No Spacing"/>
    <w:uiPriority w:val="1"/>
    <w:qFormat/>
    <w:rsid w:val="000244F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D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A5AA-28AE-42B8-8155-A290C52C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6140</Words>
  <Characters>149000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Тюленева Валентина Олеговна</cp:lastModifiedBy>
  <cp:revision>2</cp:revision>
  <dcterms:created xsi:type="dcterms:W3CDTF">2023-06-23T10:22:00Z</dcterms:created>
  <dcterms:modified xsi:type="dcterms:W3CDTF">2023-06-23T10:22:00Z</dcterms:modified>
</cp:coreProperties>
</file>